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3068"/>
        <w:gridCol w:w="3332"/>
        <w:gridCol w:w="3231"/>
        <w:gridCol w:w="3220"/>
        <w:gridCol w:w="3417"/>
        <w:gridCol w:w="3402"/>
        <w:gridCol w:w="3118"/>
      </w:tblGrid>
      <w:tr w:rsidR="000B1782" w:rsidTr="000B1782">
        <w:trPr>
          <w:trHeight w:val="698"/>
        </w:trPr>
        <w:tc>
          <w:tcPr>
            <w:tcW w:w="3068" w:type="dxa"/>
            <w:vAlign w:val="center"/>
          </w:tcPr>
          <w:p w:rsidR="008B6134" w:rsidRPr="00EB7150" w:rsidRDefault="008A50A2" w:rsidP="001163EC">
            <w:pPr>
              <w:jc w:val="center"/>
              <w:rPr>
                <w:rFonts w:ascii="KaiTi" w:eastAsia="KaiTi" w:hAnsi="KaiTi"/>
                <w:color w:val="00B050"/>
                <w:sz w:val="40"/>
                <w:szCs w:val="40"/>
              </w:rPr>
            </w:pPr>
            <w:r w:rsidRPr="00EB7150">
              <w:rPr>
                <w:rFonts w:ascii="Times New Roman" w:eastAsia="KaiTi" w:hAnsi="Times New Roman" w:cs="Times New Roman"/>
                <w:noProof/>
                <w:color w:val="00B05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DBE4E9" wp14:editId="1CE9A8BF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-806450</wp:posOffset>
                      </wp:positionV>
                      <wp:extent cx="2700655" cy="666750"/>
                      <wp:effectExtent l="0" t="0" r="4445" b="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65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27E5" w:rsidRPr="00AF07F5" w:rsidRDefault="000B1782">
                                  <w:pPr>
                                    <w:rPr>
                                      <w:rFonts w:ascii="Times New Roman" w:eastAsia="PMingLiU" w:hAnsi="Times New Roman" w:cs="Times New Roman"/>
                                      <w:b/>
                                      <w:color w:val="00B050"/>
                                      <w:sz w:val="72"/>
                                      <w:szCs w:val="72"/>
                                      <w:lang w:eastAsia="zh-TW"/>
                                    </w:rPr>
                                  </w:pPr>
                                  <w:proofErr w:type="gramStart"/>
                                  <w:r w:rsidRPr="00AF07F5">
                                    <w:rPr>
                                      <w:rFonts w:ascii="Times New Roman" w:eastAsia="PMingLiU" w:hAnsi="Times New Roman" w:cs="Times New Roman"/>
                                      <w:b/>
                                      <w:color w:val="00B050"/>
                                      <w:sz w:val="84"/>
                                      <w:szCs w:val="84"/>
                                      <w:lang w:eastAsia="zh-TW"/>
                                    </w:rPr>
                                    <w:t>July</w:t>
                                  </w:r>
                                  <w:r w:rsidR="00122AC0" w:rsidRPr="00AF07F5">
                                    <w:rPr>
                                      <w:rFonts w:ascii="Times New Roman" w:eastAsia="PMingLiU" w:hAnsi="Times New Roman" w:cs="Times New Roman"/>
                                      <w:b/>
                                      <w:color w:val="00B050"/>
                                      <w:sz w:val="84"/>
                                      <w:szCs w:val="84"/>
                                      <w:lang w:eastAsia="zh-TW"/>
                                    </w:rPr>
                                    <w:t xml:space="preserve"> </w:t>
                                  </w:r>
                                  <w:r w:rsidR="00EA31FA" w:rsidRPr="00AF07F5">
                                    <w:rPr>
                                      <w:rFonts w:ascii="Times New Roman" w:eastAsia="PMingLiU" w:hAnsi="Times New Roman" w:cs="Times New Roman" w:hint="eastAsia"/>
                                      <w:b/>
                                      <w:color w:val="00B050"/>
                                      <w:sz w:val="84"/>
                                      <w:szCs w:val="84"/>
                                      <w:lang w:eastAsia="zh-TW"/>
                                    </w:rPr>
                                    <w:t xml:space="preserve"> </w:t>
                                  </w:r>
                                  <w:r w:rsidR="00814C9E" w:rsidRPr="00AF07F5">
                                    <w:rPr>
                                      <w:rFonts w:ascii="Times New Roman" w:eastAsia="PMingLiU" w:hAnsi="Times New Roman" w:cs="Times New Roman"/>
                                      <w:b/>
                                      <w:color w:val="00B050"/>
                                      <w:sz w:val="84"/>
                                      <w:szCs w:val="84"/>
                                      <w:lang w:eastAsia="zh-TW"/>
                                    </w:rPr>
                                    <w:t>2015</w:t>
                                  </w:r>
                                  <w:proofErr w:type="gramEnd"/>
                                  <w:r w:rsidR="0022002F" w:rsidRPr="00AF07F5">
                                    <w:rPr>
                                      <w:rFonts w:ascii="Times New Roman" w:eastAsia="PMingLiU" w:hAnsi="Times New Roman" w:cs="Times New Roman" w:hint="eastAsia"/>
                                      <w:b/>
                                      <w:color w:val="00B050"/>
                                      <w:sz w:val="72"/>
                                      <w:szCs w:val="72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2pt;margin-top:-63.5pt;width:212.6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ar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" stroked="f">
                      <v:textbox>
                        <w:txbxContent>
                          <w:p w:rsidR="009E27E5" w:rsidRPr="00AF07F5" w:rsidRDefault="000B1782">
                            <w:pPr>
                              <w:rPr>
                                <w:rFonts w:ascii="Times New Roman" w:eastAsia="PMingLiU" w:hAnsi="Times New Roman" w:cs="Times New Roman"/>
                                <w:b/>
                                <w:color w:val="00B05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AF07F5">
                              <w:rPr>
                                <w:rFonts w:ascii="Times New Roman" w:eastAsia="PMingLiU" w:hAnsi="Times New Roman" w:cs="Times New Roman"/>
                                <w:b/>
                                <w:color w:val="00B050"/>
                                <w:sz w:val="84"/>
                                <w:szCs w:val="84"/>
                                <w:lang w:eastAsia="zh-TW"/>
                              </w:rPr>
                              <w:t>July</w:t>
                            </w:r>
                            <w:r w:rsidR="00122AC0" w:rsidRPr="00AF07F5">
                              <w:rPr>
                                <w:rFonts w:ascii="Times New Roman" w:eastAsia="PMingLiU" w:hAnsi="Times New Roman" w:cs="Times New Roman"/>
                                <w:b/>
                                <w:color w:val="00B050"/>
                                <w:sz w:val="84"/>
                                <w:szCs w:val="84"/>
                                <w:lang w:eastAsia="zh-TW"/>
                              </w:rPr>
                              <w:t xml:space="preserve"> </w:t>
                            </w:r>
                            <w:r w:rsidR="00EA31FA" w:rsidRPr="00AF07F5">
                              <w:rPr>
                                <w:rFonts w:ascii="Times New Roman" w:eastAsia="PMingLiU" w:hAnsi="Times New Roman" w:cs="Times New Roman" w:hint="eastAsia"/>
                                <w:b/>
                                <w:color w:val="00B050"/>
                                <w:sz w:val="84"/>
                                <w:szCs w:val="84"/>
                                <w:lang w:eastAsia="zh-TW"/>
                              </w:rPr>
                              <w:t xml:space="preserve"> </w:t>
                            </w:r>
                            <w:r w:rsidR="00814C9E" w:rsidRPr="00AF07F5">
                              <w:rPr>
                                <w:rFonts w:ascii="Times New Roman" w:eastAsia="PMingLiU" w:hAnsi="Times New Roman" w:cs="Times New Roman"/>
                                <w:b/>
                                <w:color w:val="00B050"/>
                                <w:sz w:val="84"/>
                                <w:szCs w:val="84"/>
                                <w:lang w:eastAsia="zh-TW"/>
                              </w:rPr>
                              <w:t>2015</w:t>
                            </w:r>
                            <w:r w:rsidR="0022002F" w:rsidRPr="00AF07F5">
                              <w:rPr>
                                <w:rFonts w:ascii="Times New Roman" w:eastAsia="PMingLiU" w:hAnsi="Times New Roman" w:cs="Times New Roman" w:hint="eastAsia"/>
                                <w:b/>
                                <w:color w:val="00B050"/>
                                <w:sz w:val="72"/>
                                <w:szCs w:val="72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2F5" w:rsidRPr="00EB7150">
              <w:rPr>
                <w:rFonts w:ascii="Times New Roman" w:eastAsia="KaiTi" w:hAnsi="Times New Roman" w:cs="Times New Roman"/>
                <w:b/>
                <w:color w:val="00B050"/>
                <w:sz w:val="40"/>
                <w:szCs w:val="40"/>
              </w:rPr>
              <w:t>Sunday</w:t>
            </w:r>
            <w:r w:rsidR="007B22F5" w:rsidRPr="00EB7150">
              <w:rPr>
                <w:rFonts w:ascii="KaiTi" w:eastAsia="KaiTi" w:hAnsi="KaiTi" w:cs="Times New Roman" w:hint="eastAsia"/>
                <w:b/>
                <w:color w:val="00B050"/>
                <w:sz w:val="40"/>
                <w:szCs w:val="40"/>
              </w:rPr>
              <w:t>星期日</w:t>
            </w:r>
          </w:p>
        </w:tc>
        <w:tc>
          <w:tcPr>
            <w:tcW w:w="3332" w:type="dxa"/>
            <w:vAlign w:val="center"/>
          </w:tcPr>
          <w:p w:rsidR="008B6134" w:rsidRPr="00EB7150" w:rsidRDefault="00281BAC" w:rsidP="001163EC">
            <w:pPr>
              <w:jc w:val="center"/>
              <w:rPr>
                <w:rFonts w:ascii="KaiTi" w:eastAsia="KaiTi" w:hAnsi="KaiTi"/>
                <w:color w:val="00B050"/>
                <w:sz w:val="40"/>
                <w:szCs w:val="40"/>
              </w:rPr>
            </w:pPr>
            <w:r w:rsidRPr="00EB7150">
              <w:rPr>
                <w:rFonts w:ascii="Times New Roman" w:eastAsia="KaiTi" w:hAnsi="Times New Roman" w:cs="Times New Roman"/>
                <w:b/>
                <w:noProof/>
                <w:color w:val="00B05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467166" wp14:editId="4B79137F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-814705</wp:posOffset>
                      </wp:positionV>
                      <wp:extent cx="1379855" cy="7270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9855" cy="727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9D1" w:rsidRDefault="00BA491E">
                                  <w:r w:rsidRPr="009A69D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B623A0" wp14:editId="0981BB72">
                                        <wp:extent cx="1143387" cy="54292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387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118.85pt;margin-top:-64.15pt;width:108.65pt;height:5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" fillcolor="white [3201]" stroked="f" strokeweight=".5pt">
                      <v:textbox>
                        <w:txbxContent>
                          <w:p w:rsidR="009A69D1" w:rsidRDefault="00BA491E">
                            <w:r w:rsidRPr="009A69D1">
                              <w:rPr>
                                <w:noProof/>
                              </w:rPr>
                              <w:drawing>
                                <wp:inline distT="0" distB="0" distL="0" distR="0" wp14:anchorId="7FB623A0" wp14:editId="0981BB72">
                                  <wp:extent cx="1143387" cy="5429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387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2F5" w:rsidRPr="00EB7150">
              <w:rPr>
                <w:rFonts w:ascii="Times New Roman" w:eastAsia="KaiTi" w:hAnsi="Times New Roman" w:cs="Times New Roman"/>
                <w:b/>
                <w:color w:val="00B050"/>
                <w:sz w:val="40"/>
                <w:szCs w:val="40"/>
              </w:rPr>
              <w:t>Monday</w:t>
            </w:r>
            <w:r w:rsidR="007B22F5" w:rsidRPr="00EB7150">
              <w:rPr>
                <w:rFonts w:ascii="KaiTi" w:eastAsia="KaiTi" w:hAnsi="KaiTi" w:cs="Times New Roman" w:hint="eastAsia"/>
                <w:b/>
                <w:color w:val="00B050"/>
                <w:sz w:val="40"/>
                <w:szCs w:val="40"/>
              </w:rPr>
              <w:t>星期一</w:t>
            </w:r>
          </w:p>
        </w:tc>
        <w:tc>
          <w:tcPr>
            <w:tcW w:w="3231" w:type="dxa"/>
            <w:vAlign w:val="center"/>
          </w:tcPr>
          <w:p w:rsidR="008B6134" w:rsidRPr="00EA31FA" w:rsidRDefault="008A50A2" w:rsidP="001163EC">
            <w:pPr>
              <w:jc w:val="center"/>
              <w:rPr>
                <w:rFonts w:ascii="KaiTi" w:eastAsia="KaiTi" w:hAnsi="KaiTi"/>
                <w:b/>
                <w:color w:val="0070C0"/>
                <w:sz w:val="40"/>
                <w:szCs w:val="40"/>
              </w:rPr>
            </w:pPr>
            <w:r w:rsidRPr="00EB7150">
              <w:rPr>
                <w:rFonts w:ascii="Times New Roman" w:eastAsia="KaiTi" w:hAnsi="Times New Roman" w:cs="Times New Roman"/>
                <w:noProof/>
                <w:color w:val="00B05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21206" wp14:editId="433A3F0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848360</wp:posOffset>
                      </wp:positionV>
                      <wp:extent cx="5955030" cy="761365"/>
                      <wp:effectExtent l="0" t="0" r="7620" b="635"/>
                      <wp:wrapNone/>
                      <wp:docPr id="4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5030" cy="761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9E27E5" w:rsidRPr="003409D9" w:rsidRDefault="005B3945" w:rsidP="005B3945">
                                  <w:pPr>
                                    <w:spacing w:after="0" w:line="0" w:lineRule="atLeast"/>
                                    <w:rPr>
                                      <w:rFonts w:ascii="DFKai-SB" w:eastAsia="DFKai-SB" w:hAnsi="DFKai-SB" w:cs="Times New Roman"/>
                                      <w:b/>
                                      <w:color w:val="FF0000"/>
                                      <w:sz w:val="38"/>
                                      <w:szCs w:val="38"/>
                                      <w:lang w:eastAsia="zh-TW"/>
                                    </w:rPr>
                                  </w:pPr>
                                  <w:r w:rsidRPr="00281BAC">
                                    <w:rPr>
                                      <w:rFonts w:ascii="DFKai-SB" w:eastAsia="DFKai-SB" w:hAnsi="DFKai-SB" w:cs="Times New Roman" w:hint="eastAsia"/>
                                      <w:b/>
                                      <w:color w:val="80000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  </w:t>
                                  </w:r>
                                  <w:r w:rsidR="003409D9">
                                    <w:rPr>
                                      <w:rFonts w:ascii="DFKai-SB" w:eastAsia="DFKai-SB" w:hAnsi="DFKai-SB" w:cs="Times New Roman"/>
                                      <w:b/>
                                      <w:color w:val="80000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   </w:t>
                                  </w:r>
                                  <w:r w:rsidR="003409D9">
                                    <w:rPr>
                                      <w:rFonts w:ascii="DFKai-SB" w:eastAsia="DFKai-SB" w:hAnsi="DFKai-SB" w:cs="Times New Roman" w:hint="eastAsia"/>
                                      <w:b/>
                                      <w:color w:val="80000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          </w:t>
                                  </w:r>
                                  <w:r w:rsidR="001514E8" w:rsidRPr="00281BAC">
                                    <w:rPr>
                                      <w:rFonts w:ascii="DFKai-SB" w:eastAsia="DFKai-SB" w:hAnsi="DFKai-SB" w:cs="Times New Roman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  <w:lang w:eastAsia="zh-TW"/>
                                    </w:rPr>
                                    <w:t xml:space="preserve"> </w:t>
                                  </w:r>
                                  <w:r w:rsidR="009E27E5" w:rsidRPr="003409D9">
                                    <w:rPr>
                                      <w:rFonts w:ascii="DFKai-SB" w:eastAsia="DFKai-SB" w:hAnsi="DFKai-SB" w:cs="Times New Roman" w:hint="eastAsia"/>
                                      <w:b/>
                                      <w:color w:val="FF0000"/>
                                      <w:sz w:val="38"/>
                                      <w:szCs w:val="38"/>
                                      <w:lang w:eastAsia="zh-TW"/>
                                    </w:rPr>
                                    <w:t>印 支 高 齡 宿 舍</w:t>
                                  </w:r>
                                </w:p>
                                <w:p w:rsidR="009E27E5" w:rsidRPr="00281BAC" w:rsidRDefault="00281BAC" w:rsidP="00E42616">
                                  <w:pPr>
                                    <w:spacing w:after="0" w:line="0" w:lineRule="atLeast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color w:val="FF0000"/>
                                      <w:sz w:val="44"/>
                                      <w:szCs w:val="44"/>
                                      <w:lang w:eastAsia="zh-TW"/>
                                    </w:rPr>
                                    <w:t xml:space="preserve">               </w:t>
                                  </w:r>
                                  <w:r w:rsidR="009E27E5" w:rsidRPr="00281BAC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Indo-Chinese Elderly Hostel</w:t>
                                  </w:r>
                                </w:p>
                                <w:p w:rsidR="009E27E5" w:rsidRPr="00D551AD" w:rsidRDefault="009E27E5" w:rsidP="009E27E5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eastAsia="PMingLiU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E27E5" w:rsidRDefault="009E27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26.2pt;margin-top:-66.8pt;width:468.9pt;height:5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" stroked="f">
                      <v:textbox>
                        <w:txbxContent>
                          <w:p w:rsidR="009E27E5" w:rsidRPr="003409D9" w:rsidRDefault="005B3945" w:rsidP="005B3945">
                            <w:pPr>
                              <w:spacing w:after="0" w:line="0" w:lineRule="atLeast"/>
                              <w:rPr>
                                <w:rFonts w:ascii="DFKai-SB" w:eastAsia="DFKai-SB" w:hAnsi="DFKai-SB" w:cs="Times New Roman"/>
                                <w:b/>
                                <w:color w:val="FF0000"/>
                                <w:sz w:val="38"/>
                                <w:szCs w:val="38"/>
                                <w:lang w:eastAsia="zh-TW"/>
                              </w:rPr>
                            </w:pPr>
                            <w:r w:rsidRPr="00281BAC">
                              <w:rPr>
                                <w:rFonts w:ascii="DFKai-SB" w:eastAsia="DFKai-SB" w:hAnsi="DFKai-SB" w:cs="Times New Roman" w:hint="eastAsia"/>
                                <w:b/>
                                <w:color w:val="800000"/>
                                <w:sz w:val="32"/>
                                <w:szCs w:val="32"/>
                                <w:lang w:eastAsia="zh-TW"/>
                              </w:rPr>
                              <w:t xml:space="preserve">  </w:t>
                            </w:r>
                            <w:r w:rsidR="003409D9">
                              <w:rPr>
                                <w:rFonts w:ascii="DFKai-SB" w:eastAsia="DFKai-SB" w:hAnsi="DFKai-SB" w:cs="Times New Roman"/>
                                <w:b/>
                                <w:color w:val="800000"/>
                                <w:sz w:val="32"/>
                                <w:szCs w:val="32"/>
                                <w:lang w:eastAsia="zh-TW"/>
                              </w:rPr>
                              <w:t xml:space="preserve">   </w:t>
                            </w:r>
                            <w:r w:rsidR="003409D9">
                              <w:rPr>
                                <w:rFonts w:ascii="DFKai-SB" w:eastAsia="DFKai-SB" w:hAnsi="DFKai-SB" w:cs="Times New Roman" w:hint="eastAsia"/>
                                <w:b/>
                                <w:color w:val="800000"/>
                                <w:sz w:val="32"/>
                                <w:szCs w:val="32"/>
                                <w:lang w:eastAsia="zh-TW"/>
                              </w:rPr>
                              <w:t xml:space="preserve">          </w:t>
                            </w:r>
                            <w:r w:rsidR="001514E8" w:rsidRPr="00281BAC">
                              <w:rPr>
                                <w:rFonts w:ascii="DFKai-SB" w:eastAsia="DFKai-SB" w:hAnsi="DFKai-SB" w:cs="Times New Roman" w:hint="eastAsia"/>
                                <w:b/>
                                <w:color w:val="FF0000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="009E27E5" w:rsidRPr="003409D9">
                              <w:rPr>
                                <w:rFonts w:ascii="DFKai-SB" w:eastAsia="DFKai-SB" w:hAnsi="DFKai-SB" w:cs="Times New Roman" w:hint="eastAsia"/>
                                <w:b/>
                                <w:color w:val="FF0000"/>
                                <w:sz w:val="38"/>
                                <w:szCs w:val="38"/>
                                <w:lang w:eastAsia="zh-TW"/>
                              </w:rPr>
                              <w:t>印 支 高 齡 宿 舍</w:t>
                            </w:r>
                          </w:p>
                          <w:p w:rsidR="009E27E5" w:rsidRPr="00281BAC" w:rsidRDefault="00281BAC" w:rsidP="00E42616">
                            <w:pPr>
                              <w:spacing w:after="0" w:line="0" w:lineRule="atLeast"/>
                              <w:rPr>
                                <w:rFonts w:ascii="Times New Roman" w:eastAsia="Arial Unicode MS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:lang w:eastAsia="zh-TW"/>
                              </w:rPr>
                              <w:t xml:space="preserve">               </w:t>
                            </w:r>
                            <w:r w:rsidR="009E27E5" w:rsidRPr="00281BAC">
                              <w:rPr>
                                <w:rFonts w:ascii="Times New Roman" w:eastAsia="Arial Unicode MS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Indo-Chinese Elderly Hostel</w:t>
                            </w:r>
                          </w:p>
                          <w:p w:rsidR="009E27E5" w:rsidRPr="00D551AD" w:rsidRDefault="009E27E5" w:rsidP="009E27E5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E27E5" w:rsidRDefault="009E27E5"/>
                        </w:txbxContent>
                      </v:textbox>
                    </v:shape>
                  </w:pict>
                </mc:Fallback>
              </mc:AlternateContent>
            </w:r>
            <w:r w:rsidR="007B22F5" w:rsidRPr="00EB7150">
              <w:rPr>
                <w:rFonts w:ascii="Times New Roman" w:eastAsia="KaiTi" w:hAnsi="Times New Roman" w:cs="Times New Roman"/>
                <w:b/>
                <w:color w:val="00B050"/>
                <w:sz w:val="40"/>
                <w:szCs w:val="40"/>
              </w:rPr>
              <w:t>Tuesday</w:t>
            </w:r>
            <w:r w:rsidR="007B22F5" w:rsidRPr="00EB7150">
              <w:rPr>
                <w:rFonts w:ascii="KaiTi" w:eastAsia="KaiTi" w:hAnsi="KaiTi" w:cs="Times New Roman" w:hint="eastAsia"/>
                <w:b/>
                <w:color w:val="00B050"/>
                <w:sz w:val="40"/>
                <w:szCs w:val="40"/>
              </w:rPr>
              <w:t>星期二</w:t>
            </w:r>
          </w:p>
        </w:tc>
        <w:tc>
          <w:tcPr>
            <w:tcW w:w="0" w:type="auto"/>
            <w:vAlign w:val="center"/>
          </w:tcPr>
          <w:p w:rsidR="008B6134" w:rsidRPr="00EB7150" w:rsidRDefault="007B22F5" w:rsidP="001163EC">
            <w:pPr>
              <w:jc w:val="center"/>
              <w:rPr>
                <w:rFonts w:ascii="KaiTi" w:eastAsia="KaiTi" w:hAnsi="KaiTi"/>
                <w:color w:val="00B050"/>
                <w:w w:val="90"/>
                <w:sz w:val="40"/>
                <w:szCs w:val="40"/>
              </w:rPr>
            </w:pPr>
            <w:r w:rsidRPr="00EB7150">
              <w:rPr>
                <w:rFonts w:ascii="Times New Roman" w:eastAsia="KaiTi" w:hAnsi="Times New Roman" w:cs="Times New Roman"/>
                <w:b/>
                <w:color w:val="00B050"/>
                <w:w w:val="90"/>
                <w:sz w:val="40"/>
                <w:szCs w:val="40"/>
              </w:rPr>
              <w:t>Wednesday</w:t>
            </w:r>
            <w:r w:rsidRPr="00EB7150">
              <w:rPr>
                <w:rFonts w:ascii="KaiTi" w:eastAsia="KaiTi" w:hAnsi="KaiTi" w:cs="Times New Roman" w:hint="eastAsia"/>
                <w:b/>
                <w:color w:val="00B050"/>
                <w:w w:val="90"/>
                <w:sz w:val="40"/>
                <w:szCs w:val="40"/>
              </w:rPr>
              <w:t>星期三</w:t>
            </w:r>
          </w:p>
        </w:tc>
        <w:tc>
          <w:tcPr>
            <w:tcW w:w="3417" w:type="dxa"/>
            <w:vAlign w:val="center"/>
          </w:tcPr>
          <w:p w:rsidR="008B6134" w:rsidRPr="00EB7150" w:rsidRDefault="007B22F5" w:rsidP="001163EC">
            <w:pPr>
              <w:jc w:val="center"/>
              <w:rPr>
                <w:rFonts w:ascii="KaiTi" w:eastAsia="KaiTi" w:hAnsi="KaiTi"/>
                <w:color w:val="00B050"/>
                <w:sz w:val="40"/>
                <w:szCs w:val="40"/>
              </w:rPr>
            </w:pPr>
            <w:r w:rsidRPr="00EB7150">
              <w:rPr>
                <w:rFonts w:ascii="Times New Roman" w:eastAsia="KaiTi" w:hAnsi="Times New Roman" w:cs="Times New Roman"/>
                <w:b/>
                <w:color w:val="00B050"/>
                <w:sz w:val="40"/>
                <w:szCs w:val="40"/>
              </w:rPr>
              <w:t>Thursday</w:t>
            </w:r>
            <w:r w:rsidRPr="00EB7150">
              <w:rPr>
                <w:rFonts w:ascii="KaiTi" w:eastAsia="KaiTi" w:hAnsi="KaiTi" w:cs="Times New Roman" w:hint="eastAsia"/>
                <w:b/>
                <w:color w:val="00B050"/>
                <w:sz w:val="40"/>
                <w:szCs w:val="40"/>
              </w:rPr>
              <w:t>星期四</w:t>
            </w:r>
          </w:p>
        </w:tc>
        <w:tc>
          <w:tcPr>
            <w:tcW w:w="3402" w:type="dxa"/>
            <w:vAlign w:val="center"/>
          </w:tcPr>
          <w:p w:rsidR="008B6134" w:rsidRPr="00EB7150" w:rsidRDefault="00281BAC" w:rsidP="001163EC">
            <w:pPr>
              <w:jc w:val="center"/>
              <w:rPr>
                <w:rFonts w:ascii="KaiTi" w:eastAsia="KaiTi" w:hAnsi="KaiTi"/>
                <w:color w:val="00B050"/>
                <w:sz w:val="40"/>
                <w:szCs w:val="40"/>
              </w:rPr>
            </w:pPr>
            <w:r w:rsidRPr="00EB7150">
              <w:rPr>
                <w:rFonts w:ascii="Times New Roman" w:eastAsia="KaiTi" w:hAnsi="Times New Roman" w:cs="Times New Roman"/>
                <w:noProof/>
                <w:color w:val="00B05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A66F82" wp14:editId="7B109A20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842645</wp:posOffset>
                      </wp:positionV>
                      <wp:extent cx="3543300" cy="753110"/>
                      <wp:effectExtent l="0" t="0" r="0" b="8890"/>
                      <wp:wrapNone/>
                      <wp:docPr id="4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27E5" w:rsidRPr="0065745E" w:rsidRDefault="00281BAC">
                                  <w:pPr>
                                    <w:rPr>
                                      <w:rFonts w:ascii="KaiTi" w:eastAsia="PMingLiU" w:hAnsi="KaiTi"/>
                                      <w:b/>
                                      <w:color w:val="CC00FF"/>
                                      <w:w w:val="90"/>
                                      <w:sz w:val="96"/>
                                      <w:szCs w:val="9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PMingLiU" w:hAnsi="Times New Roman" w:cs="Times New Roman" w:hint="eastAsia"/>
                                      <w:b/>
                                      <w:color w:val="CC00FF"/>
                                      <w:sz w:val="96"/>
                                      <w:szCs w:val="96"/>
                                      <w:lang w:eastAsia="zh-TW"/>
                                    </w:rPr>
                                    <w:t xml:space="preserve"> </w:t>
                                  </w:r>
                                  <w:r w:rsidR="00814C9E" w:rsidRPr="0029164D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B050"/>
                                      <w:sz w:val="96"/>
                                      <w:szCs w:val="96"/>
                                    </w:rPr>
                                    <w:t>2015</w:t>
                                  </w:r>
                                  <w:r w:rsidR="00693043" w:rsidRPr="0029164D">
                                    <w:rPr>
                                      <w:rFonts w:ascii="Times New Roman" w:eastAsia="PMingLiU" w:hAnsi="Times New Roman" w:cs="Times New Roman" w:hint="eastAsia"/>
                                      <w:b/>
                                      <w:color w:val="00B050"/>
                                      <w:sz w:val="96"/>
                                      <w:szCs w:val="96"/>
                                      <w:lang w:eastAsia="zh-TW"/>
                                    </w:rPr>
                                    <w:t xml:space="preserve"> </w:t>
                                  </w:r>
                                  <w:r w:rsidR="00814C9E" w:rsidRPr="0029164D">
                                    <w:rPr>
                                      <w:rFonts w:ascii="KaiTi" w:eastAsia="KaiTi" w:hAnsi="KaiTi" w:hint="eastAsia"/>
                                      <w:b/>
                                      <w:color w:val="00B050"/>
                                      <w:w w:val="90"/>
                                      <w:sz w:val="96"/>
                                      <w:szCs w:val="96"/>
                                      <w:lang w:eastAsia="zh-TW"/>
                                    </w:rPr>
                                    <w:t>年</w:t>
                                  </w:r>
                                  <w:r w:rsidR="000B1782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B050"/>
                                      <w:sz w:val="96"/>
                                      <w:szCs w:val="96"/>
                                      <w:lang w:eastAsia="zh-TW"/>
                                    </w:rPr>
                                    <w:t>7</w:t>
                                  </w:r>
                                  <w:r w:rsidR="00693043" w:rsidRPr="0029164D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B050"/>
                                      <w:sz w:val="96"/>
                                      <w:szCs w:val="96"/>
                                      <w:lang w:eastAsia="zh-TW"/>
                                    </w:rPr>
                                    <w:t xml:space="preserve"> </w:t>
                                  </w:r>
                                  <w:r w:rsidR="00814C9E" w:rsidRPr="0029164D">
                                    <w:rPr>
                                      <w:rFonts w:ascii="KaiTi" w:eastAsia="KaiTi" w:hAnsi="KaiTi" w:hint="eastAsia"/>
                                      <w:b/>
                                      <w:color w:val="00B050"/>
                                      <w:w w:val="90"/>
                                      <w:sz w:val="96"/>
                                      <w:szCs w:val="96"/>
                                      <w:lang w:eastAsia="zh-TW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20.2pt;margin-top:-66.35pt;width:279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" stroked="f">
                      <v:textbox>
                        <w:txbxContent>
                          <w:p w:rsidR="009E27E5" w:rsidRPr="0065745E" w:rsidRDefault="00281BAC">
                            <w:pPr>
                              <w:rPr>
                                <w:rFonts w:ascii="KaiTi" w:eastAsia="PMingLiU" w:hAnsi="KaiTi"/>
                                <w:b/>
                                <w:color w:val="CC00FF"/>
                                <w:w w:val="90"/>
                                <w:sz w:val="96"/>
                                <w:szCs w:val="9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PMingLiU" w:hAnsi="Times New Roman" w:cs="Times New Roman" w:hint="eastAsia"/>
                                <w:b/>
                                <w:color w:val="CC00FF"/>
                                <w:sz w:val="96"/>
                                <w:szCs w:val="96"/>
                                <w:lang w:eastAsia="zh-TW"/>
                              </w:rPr>
                              <w:t xml:space="preserve"> </w:t>
                            </w:r>
                            <w:r w:rsidR="00814C9E" w:rsidRPr="0029164D">
                              <w:rPr>
                                <w:rFonts w:ascii="Times New Roman" w:eastAsia="KaiTi" w:hAnsi="Times New Roman" w:cs="Times New Roman"/>
                                <w:b/>
                                <w:color w:val="00B050"/>
                                <w:sz w:val="96"/>
                                <w:szCs w:val="96"/>
                              </w:rPr>
                              <w:t>2015</w:t>
                            </w:r>
                            <w:r w:rsidR="00693043" w:rsidRPr="0029164D">
                              <w:rPr>
                                <w:rFonts w:ascii="Times New Roman" w:eastAsia="PMingLiU" w:hAnsi="Times New Roman" w:cs="Times New Roman" w:hint="eastAsia"/>
                                <w:b/>
                                <w:color w:val="00B050"/>
                                <w:sz w:val="96"/>
                                <w:szCs w:val="96"/>
                                <w:lang w:eastAsia="zh-TW"/>
                              </w:rPr>
                              <w:t xml:space="preserve"> </w:t>
                            </w:r>
                            <w:r w:rsidR="00814C9E" w:rsidRPr="0029164D">
                              <w:rPr>
                                <w:rFonts w:ascii="KaiTi" w:eastAsia="KaiTi" w:hAnsi="KaiTi" w:hint="eastAsia"/>
                                <w:b/>
                                <w:color w:val="00B050"/>
                                <w:w w:val="90"/>
                                <w:sz w:val="96"/>
                                <w:szCs w:val="96"/>
                                <w:lang w:eastAsia="zh-TW"/>
                              </w:rPr>
                              <w:t>年</w:t>
                            </w:r>
                            <w:r w:rsidR="000B1782">
                              <w:rPr>
                                <w:rFonts w:ascii="Times New Roman" w:eastAsia="KaiTi" w:hAnsi="Times New Roman" w:cs="Times New Roman"/>
                                <w:b/>
                                <w:color w:val="00B050"/>
                                <w:sz w:val="96"/>
                                <w:szCs w:val="96"/>
                                <w:lang w:eastAsia="zh-TW"/>
                              </w:rPr>
                              <w:t>7</w:t>
                            </w:r>
                            <w:r w:rsidR="00693043" w:rsidRPr="0029164D">
                              <w:rPr>
                                <w:rFonts w:ascii="Times New Roman" w:eastAsia="KaiTi" w:hAnsi="Times New Roman" w:cs="Times New Roman"/>
                                <w:b/>
                                <w:color w:val="00B050"/>
                                <w:sz w:val="96"/>
                                <w:szCs w:val="96"/>
                                <w:lang w:eastAsia="zh-TW"/>
                              </w:rPr>
                              <w:t xml:space="preserve"> </w:t>
                            </w:r>
                            <w:r w:rsidR="00814C9E" w:rsidRPr="0029164D">
                              <w:rPr>
                                <w:rFonts w:ascii="KaiTi" w:eastAsia="KaiTi" w:hAnsi="KaiTi" w:hint="eastAsia"/>
                                <w:b/>
                                <w:color w:val="00B050"/>
                                <w:w w:val="90"/>
                                <w:sz w:val="96"/>
                                <w:szCs w:val="96"/>
                                <w:lang w:eastAsia="zh-TW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2F5" w:rsidRPr="00EB7150">
              <w:rPr>
                <w:rFonts w:ascii="Times New Roman" w:eastAsia="KaiTi" w:hAnsi="Times New Roman" w:cs="Times New Roman"/>
                <w:b/>
                <w:color w:val="00B050"/>
                <w:sz w:val="40"/>
                <w:szCs w:val="40"/>
              </w:rPr>
              <w:t>Friday</w:t>
            </w:r>
            <w:r w:rsidR="007B22F5" w:rsidRPr="00EB7150">
              <w:rPr>
                <w:rFonts w:ascii="KaiTi" w:eastAsia="KaiTi" w:hAnsi="KaiTi" w:cs="Times New Roman" w:hint="eastAsia"/>
                <w:b/>
                <w:color w:val="00B050"/>
                <w:sz w:val="40"/>
                <w:szCs w:val="40"/>
              </w:rPr>
              <w:t>星期五</w:t>
            </w:r>
          </w:p>
        </w:tc>
        <w:tc>
          <w:tcPr>
            <w:tcW w:w="3118" w:type="dxa"/>
            <w:vAlign w:val="center"/>
          </w:tcPr>
          <w:p w:rsidR="008B6134" w:rsidRPr="00EB7150" w:rsidRDefault="007B22F5" w:rsidP="001163EC">
            <w:pPr>
              <w:jc w:val="center"/>
              <w:rPr>
                <w:rFonts w:ascii="KaiTi" w:eastAsia="KaiTi" w:hAnsi="KaiTi"/>
                <w:color w:val="00B050"/>
                <w:w w:val="90"/>
                <w:sz w:val="40"/>
                <w:szCs w:val="40"/>
              </w:rPr>
            </w:pPr>
            <w:r w:rsidRPr="00EB7150">
              <w:rPr>
                <w:rFonts w:ascii="Times New Roman" w:eastAsia="KaiTi" w:hAnsi="Times New Roman" w:cs="Times New Roman"/>
                <w:b/>
                <w:color w:val="00B050"/>
                <w:w w:val="90"/>
                <w:sz w:val="40"/>
                <w:szCs w:val="40"/>
              </w:rPr>
              <w:t>Saturday</w:t>
            </w:r>
            <w:r w:rsidRPr="00EB7150">
              <w:rPr>
                <w:rFonts w:ascii="KaiTi" w:eastAsia="KaiTi" w:hAnsi="KaiTi" w:cs="Times New Roman" w:hint="eastAsia"/>
                <w:b/>
                <w:color w:val="00B050"/>
                <w:w w:val="90"/>
                <w:sz w:val="40"/>
                <w:szCs w:val="40"/>
              </w:rPr>
              <w:t>星期六</w:t>
            </w:r>
          </w:p>
        </w:tc>
      </w:tr>
      <w:tr w:rsidR="000B1782" w:rsidRPr="00B95BB4" w:rsidTr="00513A50">
        <w:trPr>
          <w:trHeight w:val="2396"/>
        </w:trPr>
        <w:tc>
          <w:tcPr>
            <w:tcW w:w="3068" w:type="dxa"/>
          </w:tcPr>
          <w:p w:rsidR="00821C05" w:rsidRPr="00821C05" w:rsidRDefault="00821C05" w:rsidP="00821C05">
            <w:pPr>
              <w:rPr>
                <w:rFonts w:ascii="KaiTi" w:eastAsia="KaiTi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《梅花》</w:t>
            </w:r>
          </w:p>
          <w:p w:rsidR="00821C05" w:rsidRPr="00821C05" w:rsidRDefault="00821C05" w:rsidP="00821C05">
            <w:pPr>
              <w:rPr>
                <w:rFonts w:ascii="KaiTi" w:eastAsia="KaiTi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b/>
                <w:color w:val="0070C0"/>
                <w:sz w:val="30"/>
                <w:szCs w:val="30"/>
                <w:lang w:eastAsia="zh-TW"/>
              </w:rPr>
              <w:t xml:space="preserve"> </w:t>
            </w: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【宋】王安石</w:t>
            </w:r>
          </w:p>
          <w:p w:rsidR="00821C05" w:rsidRPr="00821C05" w:rsidRDefault="00821C05" w:rsidP="00821C05">
            <w:pPr>
              <w:rPr>
                <w:rFonts w:ascii="KaiTi" w:eastAsia="KaiTi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 xml:space="preserve">  </w:t>
            </w:r>
            <w:r>
              <w:rPr>
                <w:rFonts w:ascii="PMingLiU" w:eastAsia="PMingLiU" w:hAnsi="PMingLiU" w:cs="Times New Roman" w:hint="eastAsia"/>
                <w:b/>
                <w:color w:val="0070C0"/>
                <w:sz w:val="30"/>
                <w:szCs w:val="30"/>
                <w:lang w:eastAsia="zh-TW"/>
              </w:rPr>
              <w:t xml:space="preserve"> </w:t>
            </w: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牆角數枝梅,</w:t>
            </w:r>
          </w:p>
          <w:p w:rsidR="00821C05" w:rsidRPr="00821C05" w:rsidRDefault="00821C05" w:rsidP="00821C05">
            <w:pPr>
              <w:rPr>
                <w:rFonts w:ascii="KaiTi" w:eastAsia="KaiTi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 xml:space="preserve">  </w:t>
            </w:r>
            <w:r>
              <w:rPr>
                <w:rFonts w:ascii="PMingLiU" w:eastAsia="PMingLiU" w:hAnsi="PMingLiU" w:cs="Times New Roman" w:hint="eastAsia"/>
                <w:b/>
                <w:color w:val="0070C0"/>
                <w:sz w:val="30"/>
                <w:szCs w:val="30"/>
                <w:lang w:eastAsia="zh-TW"/>
              </w:rPr>
              <w:t xml:space="preserve"> </w:t>
            </w: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凌寒獨自開。</w:t>
            </w:r>
          </w:p>
          <w:p w:rsidR="00821C05" w:rsidRPr="00821C05" w:rsidRDefault="00821C05" w:rsidP="00821C05">
            <w:pPr>
              <w:rPr>
                <w:rFonts w:ascii="KaiTi" w:eastAsia="KaiTi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 xml:space="preserve">  </w:t>
            </w:r>
            <w:r>
              <w:rPr>
                <w:rFonts w:ascii="PMingLiU" w:eastAsia="PMingLiU" w:hAnsi="PMingLiU" w:cs="Times New Roman" w:hint="eastAsia"/>
                <w:b/>
                <w:color w:val="0070C0"/>
                <w:sz w:val="30"/>
                <w:szCs w:val="30"/>
                <w:lang w:eastAsia="zh-TW"/>
              </w:rPr>
              <w:t xml:space="preserve"> </w:t>
            </w: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遙知不是雪,</w:t>
            </w:r>
          </w:p>
          <w:p w:rsidR="004D1EB6" w:rsidRPr="00821C05" w:rsidRDefault="00821C05" w:rsidP="00821C05">
            <w:pPr>
              <w:rPr>
                <w:rFonts w:ascii="KaiTi" w:eastAsia="KaiTi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>
              <w:rPr>
                <w:rFonts w:ascii="KaiTi" w:eastAsia="PMingLiU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 xml:space="preserve">  </w:t>
            </w: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為有暗香來。</w:t>
            </w:r>
          </w:p>
        </w:tc>
        <w:tc>
          <w:tcPr>
            <w:tcW w:w="3332" w:type="dxa"/>
          </w:tcPr>
          <w:p w:rsidR="00AD4484" w:rsidRPr="00821C05" w:rsidRDefault="00AD4484" w:rsidP="00AD4484">
            <w:pPr>
              <w:rPr>
                <w:rFonts w:ascii="KaiTi" w:eastAsia="PMingLiU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《江雪》</w:t>
            </w:r>
          </w:p>
          <w:p w:rsidR="00AD4484" w:rsidRPr="00821C05" w:rsidRDefault="00821C05" w:rsidP="00AD4484">
            <w:pPr>
              <w:rPr>
                <w:rFonts w:ascii="KaiTi" w:eastAsia="PMingLiU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b/>
                <w:color w:val="0070C0"/>
                <w:sz w:val="30"/>
                <w:szCs w:val="30"/>
                <w:lang w:eastAsia="zh-TW"/>
              </w:rPr>
              <w:t xml:space="preserve">     </w:t>
            </w:r>
            <w:r w:rsidR="00AD4484"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【唐】柳宗元</w:t>
            </w:r>
          </w:p>
          <w:p w:rsidR="00821C05" w:rsidRPr="00821C05" w:rsidRDefault="00AD4484" w:rsidP="00821C05">
            <w:pPr>
              <w:ind w:firstLine="480"/>
              <w:rPr>
                <w:rFonts w:ascii="KaiTi" w:eastAsia="PMingLiU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千山鳥飛絕，</w:t>
            </w:r>
          </w:p>
          <w:p w:rsidR="00AD4484" w:rsidRPr="00821C05" w:rsidRDefault="00AD4484" w:rsidP="00821C05">
            <w:pPr>
              <w:ind w:firstLine="480"/>
              <w:rPr>
                <w:rFonts w:ascii="KaiTi" w:eastAsia="PMingLiU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萬徑人踪滅。</w:t>
            </w:r>
          </w:p>
          <w:p w:rsidR="00821C05" w:rsidRPr="00821C05" w:rsidRDefault="00AD4484" w:rsidP="00821C05">
            <w:pPr>
              <w:ind w:firstLine="480"/>
              <w:rPr>
                <w:rFonts w:ascii="KaiTi" w:eastAsia="PMingLiU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孤舟蓑笠翁，</w:t>
            </w:r>
          </w:p>
          <w:p w:rsidR="004D1EB6" w:rsidRPr="00821C05" w:rsidRDefault="00AD4484" w:rsidP="00821C05">
            <w:pPr>
              <w:ind w:firstLine="480"/>
              <w:rPr>
                <w:rFonts w:ascii="KaiTi" w:eastAsia="KaiTi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獨釣寒江雪。</w:t>
            </w:r>
          </w:p>
        </w:tc>
        <w:tc>
          <w:tcPr>
            <w:tcW w:w="3231" w:type="dxa"/>
          </w:tcPr>
          <w:p w:rsidR="00AD4484" w:rsidRPr="00821C05" w:rsidRDefault="00AD4484" w:rsidP="00AD4484">
            <w:pPr>
              <w:rPr>
                <w:rFonts w:ascii="KaiTi" w:eastAsia="PMingLiU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《終南望余雪》</w:t>
            </w:r>
          </w:p>
          <w:p w:rsidR="00AD4484" w:rsidRPr="00821C05" w:rsidRDefault="00821C05" w:rsidP="00AD4484">
            <w:pPr>
              <w:rPr>
                <w:rFonts w:ascii="KaiTi" w:eastAsia="PMingLiU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b/>
                <w:color w:val="0070C0"/>
                <w:sz w:val="30"/>
                <w:szCs w:val="30"/>
                <w:lang w:eastAsia="zh-TW"/>
              </w:rPr>
              <w:t xml:space="preserve"> </w:t>
            </w:r>
            <w:r w:rsidR="00AD4484"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【唐】祖詠</w:t>
            </w:r>
          </w:p>
          <w:p w:rsidR="00821C05" w:rsidRPr="00821C05" w:rsidRDefault="00AD4484" w:rsidP="00821C05">
            <w:pPr>
              <w:ind w:firstLine="480"/>
              <w:rPr>
                <w:rFonts w:ascii="KaiTi" w:eastAsia="PMingLiU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終南陰嶺秀，</w:t>
            </w:r>
          </w:p>
          <w:p w:rsidR="00821C05" w:rsidRPr="00821C05" w:rsidRDefault="00AD4484" w:rsidP="00821C05">
            <w:pPr>
              <w:ind w:firstLine="480"/>
              <w:rPr>
                <w:rFonts w:ascii="KaiTi" w:eastAsia="PMingLiU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積雪浮雲端。</w:t>
            </w:r>
          </w:p>
          <w:p w:rsidR="00821C05" w:rsidRPr="00821C05" w:rsidRDefault="00AD4484" w:rsidP="00821C05">
            <w:pPr>
              <w:ind w:firstLine="480"/>
              <w:rPr>
                <w:rFonts w:ascii="KaiTi" w:eastAsia="PMingLiU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林表明霽色，</w:t>
            </w:r>
          </w:p>
          <w:p w:rsidR="004D1EB6" w:rsidRPr="00821C05" w:rsidRDefault="00AD4484" w:rsidP="00821C05">
            <w:pPr>
              <w:ind w:firstLine="480"/>
              <w:rPr>
                <w:rFonts w:ascii="KaiTi" w:eastAsia="KaiTi" w:hAnsi="KaiTi" w:cs="Times New Roman"/>
                <w:b/>
                <w:color w:val="0070C0"/>
                <w:sz w:val="30"/>
                <w:szCs w:val="30"/>
                <w:lang w:eastAsia="zh-TW"/>
              </w:rPr>
            </w:pPr>
            <w:r w:rsidRPr="00821C05">
              <w:rPr>
                <w:rFonts w:ascii="KaiTi" w:eastAsia="KaiTi" w:hAnsi="KaiTi" w:cs="Times New Roman" w:hint="eastAsia"/>
                <w:b/>
                <w:color w:val="0070C0"/>
                <w:sz w:val="30"/>
                <w:szCs w:val="30"/>
                <w:lang w:eastAsia="zh-TW"/>
              </w:rPr>
              <w:t>城中增暮寒。</w:t>
            </w:r>
          </w:p>
        </w:tc>
        <w:tc>
          <w:tcPr>
            <w:tcW w:w="0" w:type="auto"/>
          </w:tcPr>
          <w:p w:rsidR="001B6563" w:rsidRPr="001B6563" w:rsidRDefault="000B40F5" w:rsidP="001B6563">
            <w:pPr>
              <w:rPr>
                <w:rFonts w:ascii="KaiTi" w:eastAsia="KaiTi" w:hAnsi="KaiTi" w:cs="Times New Roman"/>
                <w:sz w:val="24"/>
                <w:szCs w:val="24"/>
                <w:lang w:eastAsia="zh-TW"/>
              </w:rPr>
            </w:pPr>
            <w:r>
              <w:rPr>
                <w:rFonts w:eastAsia="KaiT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11AC29" wp14:editId="5906A25F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248920</wp:posOffset>
                      </wp:positionV>
                      <wp:extent cx="647700" cy="8001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0F5" w:rsidRDefault="00A936D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9B5551" wp14:editId="549EBC31">
                                        <wp:extent cx="809625" cy="723900"/>
                                        <wp:effectExtent l="0" t="0" r="9525" b="0"/>
                                        <wp:docPr id="5" name="Picture 5" descr="Bow and viol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Bow and violi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1874" cy="725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01.8pt;margin-top:19.6pt;width:51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" fillcolor="white [3201]" stroked="f" strokeweight=".5pt">
                      <v:textbox>
                        <w:txbxContent>
                          <w:p w:rsidR="000B40F5" w:rsidRDefault="00A936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B5551" wp14:editId="549EBC31">
                                  <wp:extent cx="809625" cy="723900"/>
                                  <wp:effectExtent l="0" t="0" r="9525" b="0"/>
                                  <wp:docPr id="5" name="Picture 5" descr="Bow and viol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ow and viol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874" cy="725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6563" w:rsidRPr="0010302D">
              <w:rPr>
                <w:rFonts w:eastAsia="KaiTi" w:cs="Times New Roman"/>
                <w:sz w:val="24"/>
                <w:szCs w:val="24"/>
                <w:lang w:eastAsia="zh-TW"/>
              </w:rPr>
              <w:t>Gentle exercise</w:t>
            </w:r>
            <w:r w:rsidR="001B6563" w:rsidRPr="001B6563">
              <w:rPr>
                <w:rFonts w:ascii="KaiTi" w:eastAsia="KaiTi" w:hAnsi="KaiTi" w:cs="Times New Roman"/>
                <w:sz w:val="24"/>
                <w:szCs w:val="24"/>
                <w:lang w:eastAsia="zh-TW"/>
              </w:rPr>
              <w:t xml:space="preserve">        </w:t>
            </w:r>
            <w:r w:rsidR="000B1782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</w:t>
            </w:r>
            <w:r w:rsidR="004D0E9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</w:t>
            </w:r>
            <w:r w:rsidR="00472C9A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0B1782" w:rsidRPr="00AF07F5">
              <w:rPr>
                <w:rFonts w:eastAsia="PMingLiU" w:cs="Times New Roman"/>
                <w:b/>
                <w:color w:val="FF00FF"/>
                <w:sz w:val="36"/>
                <w:szCs w:val="36"/>
                <w:lang w:eastAsia="zh-TW"/>
              </w:rPr>
              <w:t>1</w:t>
            </w:r>
            <w:r w:rsidR="001B6563" w:rsidRPr="001B6563">
              <w:rPr>
                <w:rFonts w:eastAsia="KaiTi" w:cs="Times New Roman"/>
                <w:sz w:val="36"/>
                <w:szCs w:val="36"/>
                <w:lang w:eastAsia="zh-TW"/>
              </w:rPr>
              <w:t xml:space="preserve"> </w:t>
            </w:r>
            <w:r w:rsidR="001B6563" w:rsidRPr="001B6563">
              <w:rPr>
                <w:rFonts w:ascii="KaiTi" w:eastAsia="KaiTi" w:hAnsi="KaiTi" w:cs="Times New Roman"/>
                <w:sz w:val="24"/>
                <w:szCs w:val="24"/>
                <w:lang w:eastAsia="zh-TW"/>
              </w:rPr>
              <w:t xml:space="preserve">                             </w:t>
            </w:r>
          </w:p>
          <w:p w:rsidR="001B6563" w:rsidRDefault="001B6563" w:rsidP="001B6563">
            <w:pPr>
              <w:rPr>
                <w:rFonts w:eastAsia="KaiTi" w:cs="Times New Roman"/>
                <w:sz w:val="24"/>
                <w:szCs w:val="24"/>
                <w:lang w:eastAsia="zh-TW"/>
              </w:rPr>
            </w:pPr>
            <w:r w:rsidRPr="0010302D">
              <w:rPr>
                <w:rFonts w:eastAsia="KaiTi" w:cs="Times New Roman"/>
                <w:sz w:val="24"/>
                <w:szCs w:val="24"/>
                <w:lang w:eastAsia="zh-TW"/>
              </w:rPr>
              <w:t>Newspaper reading</w:t>
            </w:r>
          </w:p>
          <w:p w:rsidR="000B40F5" w:rsidRPr="006E59E0" w:rsidRDefault="000B40F5" w:rsidP="001B6563">
            <w:pPr>
              <w:rPr>
                <w:rFonts w:eastAsia="KaiTi" w:cs="Times New Roman"/>
                <w:b/>
                <w:color w:val="FF3399"/>
                <w:sz w:val="24"/>
                <w:szCs w:val="24"/>
                <w:lang w:eastAsia="zh-TW"/>
              </w:rPr>
            </w:pPr>
            <w:r w:rsidRPr="006E59E0">
              <w:rPr>
                <w:rFonts w:eastAsia="KaiTi" w:cs="Times New Roman"/>
                <w:b/>
                <w:color w:val="FF3399"/>
                <w:sz w:val="24"/>
                <w:szCs w:val="24"/>
                <w:lang w:eastAsia="zh-TW"/>
              </w:rPr>
              <w:t>Violin performance</w:t>
            </w:r>
          </w:p>
          <w:p w:rsidR="001B6563" w:rsidRPr="0010302D" w:rsidRDefault="001B6563" w:rsidP="001B6563">
            <w:pPr>
              <w:rPr>
                <w:rFonts w:eastAsia="KaiTi" w:cs="Times New Roman"/>
                <w:sz w:val="24"/>
                <w:szCs w:val="24"/>
                <w:lang w:eastAsia="zh-TW"/>
              </w:rPr>
            </w:pPr>
            <w:r w:rsidRPr="0010302D">
              <w:rPr>
                <w:rFonts w:eastAsia="KaiTi" w:cs="Times New Roman"/>
                <w:sz w:val="24"/>
                <w:szCs w:val="24"/>
                <w:lang w:eastAsia="zh-TW"/>
              </w:rPr>
              <w:t>Watch TVBJ/movie</w:t>
            </w:r>
          </w:p>
          <w:p w:rsidR="001B6563" w:rsidRPr="0010302D" w:rsidRDefault="001B6563" w:rsidP="001B6563">
            <w:pPr>
              <w:rPr>
                <w:rFonts w:eastAsia="KaiTi" w:cs="Times New Roman"/>
                <w:sz w:val="24"/>
                <w:szCs w:val="24"/>
                <w:lang w:eastAsia="zh-TW"/>
              </w:rPr>
            </w:pPr>
            <w:r w:rsidRPr="0010302D">
              <w:rPr>
                <w:rFonts w:eastAsia="KaiTi" w:cs="Times New Roman"/>
                <w:sz w:val="24"/>
                <w:szCs w:val="24"/>
                <w:lang w:eastAsia="zh-TW"/>
              </w:rPr>
              <w:t>Game/karaoke</w:t>
            </w:r>
          </w:p>
          <w:p w:rsidR="001B6563" w:rsidRDefault="001B6563" w:rsidP="001B6563">
            <w:pPr>
              <w:rPr>
                <w:rFonts w:ascii="KaiTi" w:eastAsia="KaiTi" w:hAnsi="KaiTi" w:cs="Times New Roman"/>
                <w:sz w:val="24"/>
                <w:szCs w:val="24"/>
                <w:lang w:eastAsia="zh-TW"/>
              </w:rPr>
            </w:pPr>
            <w:r w:rsidRPr="001B6563">
              <w:rPr>
                <w:rFonts w:ascii="KaiTi" w:eastAsia="KaiTi" w:hAnsi="KaiTi" w:cs="Times New Roman" w:hint="eastAsia"/>
                <w:sz w:val="24"/>
                <w:szCs w:val="24"/>
                <w:lang w:eastAsia="zh-TW"/>
              </w:rPr>
              <w:t>輕柔運動</w:t>
            </w:r>
            <w:r w:rsidR="000B40F5">
              <w:rPr>
                <w:rFonts w:ascii="KaiTi" w:eastAsia="KaiTi" w:hAnsi="KaiTi" w:cs="Times New Roman"/>
                <w:sz w:val="24"/>
                <w:szCs w:val="24"/>
                <w:lang w:eastAsia="zh-TW"/>
              </w:rPr>
              <w:t>/</w:t>
            </w:r>
            <w:r w:rsidRPr="001B6563">
              <w:rPr>
                <w:rFonts w:ascii="KaiTi" w:eastAsia="KaiTi" w:hAnsi="KaiTi" w:cs="Times New Roman" w:hint="eastAsia"/>
                <w:sz w:val="24"/>
                <w:szCs w:val="24"/>
                <w:lang w:eastAsia="zh-TW"/>
              </w:rPr>
              <w:t>閱讀報纸</w:t>
            </w:r>
          </w:p>
          <w:p w:rsidR="000B40F5" w:rsidRPr="006E59E0" w:rsidRDefault="000B40F5" w:rsidP="001B6563">
            <w:pPr>
              <w:rPr>
                <w:rFonts w:ascii="KaiTi" w:eastAsia="KaiTi" w:hAnsi="KaiTi" w:cs="Times New Roman"/>
                <w:b/>
                <w:color w:val="FF3399"/>
                <w:sz w:val="24"/>
                <w:szCs w:val="24"/>
                <w:lang w:eastAsia="zh-TW"/>
              </w:rPr>
            </w:pPr>
            <w:r w:rsidRPr="006E59E0">
              <w:rPr>
                <w:rFonts w:ascii="KaiTi" w:eastAsia="KaiTi" w:hAnsi="KaiTi" w:cs="Times New Roman" w:hint="eastAsia"/>
                <w:b/>
                <w:color w:val="FF3399"/>
                <w:sz w:val="24"/>
                <w:szCs w:val="24"/>
                <w:lang w:eastAsia="zh-TW"/>
              </w:rPr>
              <w:t>小提琴表演</w:t>
            </w:r>
          </w:p>
          <w:p w:rsidR="004D1EB6" w:rsidRPr="00B95BB4" w:rsidRDefault="001B6563" w:rsidP="001B6563">
            <w:pPr>
              <w:rPr>
                <w:rFonts w:ascii="KaiTi" w:eastAsia="KaiTi" w:hAnsi="KaiTi" w:cs="Times New Roman"/>
                <w:sz w:val="24"/>
                <w:szCs w:val="24"/>
                <w:lang w:eastAsia="zh-TW"/>
              </w:rPr>
            </w:pPr>
            <w:r w:rsidRPr="001B6563">
              <w:rPr>
                <w:rFonts w:ascii="KaiTi" w:eastAsia="KaiTi" w:hAnsi="KaiTi" w:cs="Times New Roman" w:hint="eastAsia"/>
                <w:sz w:val="24"/>
                <w:szCs w:val="24"/>
                <w:lang w:eastAsia="zh-TW"/>
              </w:rPr>
              <w:t>看無缐電視</w:t>
            </w:r>
            <w:r w:rsidR="00513A50">
              <w:rPr>
                <w:rFonts w:ascii="KaiTi" w:eastAsia="PMingLiU" w:hAnsi="KaiTi" w:cs="Times New Roman" w:hint="eastAsia"/>
                <w:sz w:val="24"/>
                <w:szCs w:val="24"/>
                <w:lang w:eastAsia="zh-TW"/>
              </w:rPr>
              <w:t>/</w:t>
            </w:r>
            <w:r w:rsidRPr="001B6563">
              <w:rPr>
                <w:rFonts w:ascii="KaiTi" w:eastAsia="KaiTi" w:hAnsi="KaiTi" w:cs="Times New Roman" w:hint="eastAsia"/>
                <w:sz w:val="24"/>
                <w:szCs w:val="24"/>
                <w:lang w:eastAsia="zh-TW"/>
              </w:rPr>
              <w:t>遊戲/卡拉ok</w:t>
            </w:r>
          </w:p>
        </w:tc>
        <w:tc>
          <w:tcPr>
            <w:tcW w:w="3417" w:type="dxa"/>
            <w:shd w:val="clear" w:color="auto" w:fill="auto"/>
          </w:tcPr>
          <w:p w:rsidR="001B6563" w:rsidRPr="001B6563" w:rsidRDefault="001B6563" w:rsidP="001B6563">
            <w:pPr>
              <w:rPr>
                <w:rFonts w:ascii="KaiTi" w:eastAsia="KaiTi" w:hAnsi="KaiTi" w:cs="Times New Roman"/>
                <w:lang w:eastAsia="zh-TW"/>
              </w:rPr>
            </w:pPr>
            <w:r w:rsidRPr="0010302D">
              <w:rPr>
                <w:rFonts w:eastAsia="KaiTi" w:cs="Times New Roman"/>
                <w:lang w:eastAsia="zh-TW"/>
              </w:rPr>
              <w:t>Gentle exercise</w:t>
            </w:r>
            <w:r>
              <w:rPr>
                <w:rFonts w:ascii="KaiTi" w:eastAsia="KaiTi" w:hAnsi="KaiTi" w:cs="Times New Roman"/>
                <w:lang w:eastAsia="zh-TW"/>
              </w:rPr>
              <w:t xml:space="preserve">        </w:t>
            </w:r>
            <w:r w:rsidRPr="001B6563">
              <w:rPr>
                <w:rFonts w:ascii="KaiTi" w:eastAsia="KaiTi" w:hAnsi="KaiTi" w:cs="Times New Roman"/>
                <w:lang w:eastAsia="zh-TW"/>
              </w:rPr>
              <w:t xml:space="preserve">   </w:t>
            </w:r>
            <w:r w:rsidRPr="00472C9A">
              <w:rPr>
                <w:rFonts w:ascii="KaiTi" w:eastAsia="KaiTi" w:hAnsi="KaiTi" w:cs="Times New Roman"/>
                <w:b/>
                <w:color w:val="FF0066"/>
                <w:lang w:eastAsia="zh-TW"/>
              </w:rPr>
              <w:t xml:space="preserve"> </w:t>
            </w:r>
            <w:r w:rsidR="004D0E95">
              <w:rPr>
                <w:rFonts w:ascii="PMingLiU" w:eastAsia="PMingLiU" w:hAnsi="PMingLiU" w:cs="Times New Roman" w:hint="eastAsia"/>
                <w:b/>
                <w:color w:val="FF0066"/>
                <w:lang w:eastAsia="zh-TW"/>
              </w:rPr>
              <w:t xml:space="preserve">     </w:t>
            </w:r>
            <w:r w:rsidR="000B1782" w:rsidRPr="00AF07F5">
              <w:rPr>
                <w:rFonts w:eastAsia="PMingLiU" w:cs="Times New Roman"/>
                <w:b/>
                <w:color w:val="FF00FF"/>
                <w:sz w:val="36"/>
                <w:szCs w:val="36"/>
                <w:lang w:eastAsia="zh-TW"/>
              </w:rPr>
              <w:t>2</w:t>
            </w:r>
            <w:r w:rsidRPr="00472C9A">
              <w:rPr>
                <w:rFonts w:ascii="KaiTi" w:eastAsia="KaiTi" w:hAnsi="KaiTi" w:cs="Times New Roman"/>
                <w:color w:val="FF0066"/>
                <w:lang w:eastAsia="zh-TW"/>
              </w:rPr>
              <w:t xml:space="preserve">                 </w:t>
            </w:r>
          </w:p>
          <w:p w:rsidR="000C59EE" w:rsidRPr="000C59EE" w:rsidRDefault="001B6563" w:rsidP="001B6563">
            <w:pPr>
              <w:rPr>
                <w:rFonts w:eastAsia="PMingLiU" w:cs="Times New Roman"/>
                <w:lang w:eastAsia="zh-TW"/>
              </w:rPr>
            </w:pPr>
            <w:r w:rsidRPr="0010302D">
              <w:rPr>
                <w:rFonts w:eastAsia="KaiTi" w:cs="Times New Roman"/>
                <w:lang w:eastAsia="zh-TW"/>
              </w:rPr>
              <w:t>Newspaper reading</w:t>
            </w:r>
          </w:p>
          <w:p w:rsidR="001B6563" w:rsidRPr="0010302D" w:rsidRDefault="001B6563" w:rsidP="001B6563">
            <w:pPr>
              <w:rPr>
                <w:rFonts w:eastAsia="KaiTi" w:cs="Times New Roman"/>
                <w:lang w:eastAsia="zh-TW"/>
              </w:rPr>
            </w:pPr>
            <w:r w:rsidRPr="0010302D">
              <w:rPr>
                <w:rFonts w:eastAsia="KaiTi" w:cs="Times New Roman"/>
                <w:lang w:eastAsia="zh-TW"/>
              </w:rPr>
              <w:t>Watch TVBJ/movie</w:t>
            </w:r>
          </w:p>
          <w:p w:rsidR="001B6563" w:rsidRPr="0010302D" w:rsidRDefault="001B6563" w:rsidP="001B6563">
            <w:pPr>
              <w:rPr>
                <w:rFonts w:eastAsia="KaiTi" w:cs="Times New Roman"/>
                <w:lang w:eastAsia="zh-TW"/>
              </w:rPr>
            </w:pPr>
            <w:r w:rsidRPr="0010302D">
              <w:rPr>
                <w:rFonts w:eastAsia="KaiTi" w:cs="Times New Roman"/>
                <w:lang w:eastAsia="zh-TW"/>
              </w:rPr>
              <w:t>Library round ,One to one chat</w:t>
            </w:r>
          </w:p>
          <w:p w:rsidR="001B6563" w:rsidRPr="001B6563" w:rsidRDefault="001B6563" w:rsidP="001B6563">
            <w:pPr>
              <w:rPr>
                <w:rFonts w:ascii="KaiTi" w:eastAsia="KaiTi" w:hAnsi="KaiTi" w:cs="Times New Roman"/>
                <w:lang w:eastAsia="zh-TW"/>
              </w:rPr>
            </w:pPr>
            <w:r w:rsidRPr="001B6563">
              <w:rPr>
                <w:rFonts w:ascii="KaiTi" w:eastAsia="KaiTi" w:hAnsi="KaiTi" w:cs="Times New Roman" w:hint="eastAsia"/>
                <w:lang w:eastAsia="zh-TW"/>
              </w:rPr>
              <w:t>輕柔運動</w:t>
            </w:r>
          </w:p>
          <w:p w:rsidR="001B6563" w:rsidRPr="001B6563" w:rsidRDefault="001B6563" w:rsidP="001B6563">
            <w:pPr>
              <w:rPr>
                <w:rFonts w:ascii="KaiTi" w:eastAsia="KaiTi" w:hAnsi="KaiTi" w:cs="Times New Roman"/>
                <w:lang w:eastAsia="zh-TW"/>
              </w:rPr>
            </w:pPr>
            <w:r w:rsidRPr="001B6563">
              <w:rPr>
                <w:rFonts w:ascii="KaiTi" w:eastAsia="KaiTi" w:hAnsi="KaiTi" w:cs="Times New Roman" w:hint="eastAsia"/>
                <w:lang w:eastAsia="zh-TW"/>
              </w:rPr>
              <w:t>閱讀報纸</w:t>
            </w:r>
          </w:p>
          <w:p w:rsidR="001B6563" w:rsidRPr="001B6563" w:rsidRDefault="001B6563" w:rsidP="001B6563">
            <w:pPr>
              <w:rPr>
                <w:rFonts w:ascii="KaiTi" w:eastAsia="KaiTi" w:hAnsi="KaiTi" w:cs="Times New Roman"/>
                <w:lang w:eastAsia="zh-TW"/>
              </w:rPr>
            </w:pPr>
            <w:r w:rsidRPr="001B6563">
              <w:rPr>
                <w:rFonts w:ascii="KaiTi" w:eastAsia="KaiTi" w:hAnsi="KaiTi" w:cs="Times New Roman" w:hint="eastAsia"/>
                <w:lang w:eastAsia="zh-TW"/>
              </w:rPr>
              <w:t>看無缐電視</w:t>
            </w:r>
          </w:p>
          <w:p w:rsidR="004D1EB6" w:rsidRPr="00AF52B5" w:rsidRDefault="001B6563" w:rsidP="001B6563">
            <w:pPr>
              <w:rPr>
                <w:rFonts w:ascii="KaiTi" w:eastAsia="KaiTi" w:hAnsi="KaiTi" w:cs="Times New Roman"/>
                <w:lang w:eastAsia="zh-TW"/>
              </w:rPr>
            </w:pPr>
            <w:r w:rsidRPr="001B6563">
              <w:rPr>
                <w:rFonts w:ascii="KaiTi" w:eastAsia="KaiTi" w:hAnsi="KaiTi" w:cs="Times New Roman" w:hint="eastAsia"/>
                <w:lang w:eastAsia="zh-TW"/>
              </w:rPr>
              <w:t>借閱書籍,閒談</w:t>
            </w:r>
          </w:p>
        </w:tc>
        <w:tc>
          <w:tcPr>
            <w:tcW w:w="3402" w:type="dxa"/>
            <w:shd w:val="clear" w:color="auto" w:fill="FFFFFF" w:themeFill="background1"/>
          </w:tcPr>
          <w:p w:rsidR="004D1EB6" w:rsidRPr="00AF07F5" w:rsidRDefault="004D1EB6" w:rsidP="00245FED">
            <w:pPr>
              <w:shd w:val="clear" w:color="auto" w:fill="FFFFFF" w:themeFill="background1"/>
              <w:rPr>
                <w:rFonts w:eastAsia="PMingLiU"/>
                <w:color w:val="FF00FF"/>
                <w:lang w:eastAsia="zh-TW"/>
              </w:rPr>
            </w:pPr>
            <w:r w:rsidRPr="00C82DFF">
              <w:rPr>
                <w:rFonts w:eastAsia="KaiTi"/>
                <w:lang w:eastAsia="zh-TW"/>
              </w:rPr>
              <w:t>Gentle exe</w:t>
            </w:r>
            <w:r>
              <w:rPr>
                <w:rFonts w:eastAsia="KaiTi"/>
                <w:lang w:eastAsia="zh-TW"/>
              </w:rPr>
              <w:t>rcise</w:t>
            </w:r>
            <w:r w:rsidR="000B1782">
              <w:rPr>
                <w:rFonts w:eastAsia="KaiTi"/>
                <w:lang w:eastAsia="zh-TW"/>
              </w:rPr>
              <w:t xml:space="preserve">                 </w:t>
            </w:r>
            <w:r w:rsidR="00B517EE">
              <w:rPr>
                <w:rFonts w:eastAsia="KaiTi"/>
                <w:lang w:eastAsia="zh-TW"/>
              </w:rPr>
              <w:t xml:space="preserve">     </w:t>
            </w:r>
            <w:r>
              <w:rPr>
                <w:rFonts w:ascii="PMingLiU" w:eastAsia="PMingLiU" w:hAnsi="PMingLiU" w:hint="eastAsia"/>
                <w:lang w:eastAsia="zh-TW"/>
              </w:rPr>
              <w:t xml:space="preserve">    </w:t>
            </w:r>
            <w:r w:rsidR="00756CFB">
              <w:rPr>
                <w:rFonts w:ascii="PMingLiU" w:eastAsia="PMingLiU" w:hAnsi="PMingLiU"/>
                <w:lang w:eastAsia="zh-TW"/>
              </w:rPr>
              <w:t xml:space="preserve"> </w:t>
            </w:r>
            <w:r w:rsidR="00B1041C">
              <w:rPr>
                <w:rFonts w:ascii="PMingLiU" w:eastAsia="PMingLiU" w:hAnsi="PMingLiU"/>
                <w:lang w:eastAsia="zh-TW"/>
              </w:rPr>
              <w:t xml:space="preserve">   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3</w:t>
            </w:r>
          </w:p>
          <w:p w:rsidR="004D1EB6" w:rsidRDefault="00FE0737" w:rsidP="00245FED">
            <w:pPr>
              <w:shd w:val="clear" w:color="auto" w:fill="FFFFFF" w:themeFill="background1"/>
              <w:rPr>
                <w:rFonts w:eastAsia="KaiTi"/>
                <w:lang w:eastAsia="zh-TW"/>
              </w:rPr>
            </w:pPr>
            <w:r>
              <w:rPr>
                <w:rFonts w:eastAsia="KaiT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184698</wp:posOffset>
                      </wp:positionH>
                      <wp:positionV relativeFrom="paragraph">
                        <wp:posOffset>35772</wp:posOffset>
                      </wp:positionV>
                      <wp:extent cx="897255" cy="982133"/>
                      <wp:effectExtent l="0" t="0" r="0" b="889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255" cy="982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0737" w:rsidRDefault="0045667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39BB48" wp14:editId="25CF00D5">
                                        <wp:extent cx="890511" cy="605156"/>
                                        <wp:effectExtent l="0" t="0" r="5080" b="4445"/>
                                        <wp:docPr id="39" name="Picture 39" descr="http://www.adactushousing.co.uk/blog/wp-content/uploads/2012/06/local-area-panels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http://www.adactushousing.co.uk/blog/wp-content/uploads/2012/06/local-area-panels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195" cy="601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6" o:spid="_x0000_s1030" type="#_x0000_t202" style="position:absolute;margin-left:93.3pt;margin-top:2.8pt;width:70.65pt;height:77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" fillcolor="white [3201]" stroked="f" strokeweight=".5pt">
                      <v:textbox>
                        <w:txbxContent>
                          <w:p w:rsidR="00FE0737" w:rsidRDefault="004566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9BB48" wp14:editId="25CF00D5">
                                  <wp:extent cx="890511" cy="605156"/>
                                  <wp:effectExtent l="0" t="0" r="5080" b="4445"/>
                                  <wp:docPr id="39" name="Picture 39" descr="http://www.adactushousing.co.uk/blog/wp-content/uploads/2012/06/local-area-panels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adactushousing.co.uk/blog/wp-content/uploads/2012/06/local-area-panels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195" cy="601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EB6" w:rsidRPr="00C82DFF">
              <w:rPr>
                <w:rFonts w:eastAsia="KaiTi"/>
                <w:lang w:eastAsia="zh-TW"/>
              </w:rPr>
              <w:t>Newspaper reading</w:t>
            </w:r>
          </w:p>
          <w:p w:rsidR="00071825" w:rsidRPr="00EB7150" w:rsidRDefault="00071825" w:rsidP="00245FED">
            <w:pPr>
              <w:shd w:val="clear" w:color="auto" w:fill="FFFFFF" w:themeFill="background1"/>
              <w:rPr>
                <w:rFonts w:eastAsia="KaiTi"/>
                <w:b/>
                <w:color w:val="FF00FF"/>
                <w:lang w:eastAsia="zh-TW"/>
              </w:rPr>
            </w:pPr>
            <w:r w:rsidRPr="00EB7150">
              <w:rPr>
                <w:rFonts w:eastAsia="KaiTi"/>
                <w:b/>
                <w:color w:val="FF00FF"/>
                <w:lang w:eastAsia="zh-TW"/>
              </w:rPr>
              <w:t xml:space="preserve">Resident meeting </w:t>
            </w:r>
          </w:p>
          <w:p w:rsidR="004D1EB6" w:rsidRPr="00C82DFF" w:rsidRDefault="004D1EB6" w:rsidP="00245FED">
            <w:pPr>
              <w:shd w:val="clear" w:color="auto" w:fill="FFFFFF" w:themeFill="background1"/>
              <w:rPr>
                <w:rFonts w:eastAsia="KaiTi"/>
                <w:lang w:eastAsia="zh-TW"/>
              </w:rPr>
            </w:pPr>
            <w:r w:rsidRPr="0010302D">
              <w:rPr>
                <w:rFonts w:eastAsia="KaiTi"/>
                <w:lang w:eastAsia="zh-TW"/>
              </w:rPr>
              <w:t xml:space="preserve">Watch </w:t>
            </w:r>
            <w:r w:rsidRPr="00C82DFF">
              <w:rPr>
                <w:rFonts w:eastAsia="KaiTi"/>
                <w:lang w:eastAsia="zh-TW"/>
              </w:rPr>
              <w:t>TVBJ/movie</w:t>
            </w:r>
          </w:p>
          <w:p w:rsidR="004D1EB6" w:rsidRPr="00C82DFF" w:rsidRDefault="004D1EB6" w:rsidP="00245FED">
            <w:pPr>
              <w:shd w:val="clear" w:color="auto" w:fill="FFFFFF" w:themeFill="background1"/>
              <w:rPr>
                <w:rFonts w:eastAsia="KaiTi"/>
                <w:lang w:eastAsia="zh-TW"/>
              </w:rPr>
            </w:pPr>
            <w:r w:rsidRPr="00C82DFF">
              <w:rPr>
                <w:rFonts w:eastAsia="KaiTi"/>
                <w:lang w:eastAsia="zh-TW"/>
              </w:rPr>
              <w:t>Games/karaoke</w:t>
            </w:r>
          </w:p>
          <w:p w:rsidR="00071825" w:rsidRDefault="004D1EB6" w:rsidP="00071825">
            <w:pPr>
              <w:shd w:val="clear" w:color="auto" w:fill="FFFFFF" w:themeFill="background1"/>
              <w:rPr>
                <w:rFonts w:eastAsia="KaiTi"/>
                <w:lang w:eastAsia="zh-TW"/>
              </w:rPr>
            </w:pPr>
            <w:r w:rsidRPr="003123A6">
              <w:rPr>
                <w:rFonts w:eastAsia="KaiTi" w:hint="eastAsia"/>
                <w:lang w:eastAsia="zh-TW"/>
              </w:rPr>
              <w:t>輕柔運動</w:t>
            </w:r>
            <w:r>
              <w:rPr>
                <w:rFonts w:eastAsia="PMingLiU" w:hint="eastAsia"/>
                <w:lang w:eastAsia="zh-TW"/>
              </w:rPr>
              <w:t>/</w:t>
            </w:r>
            <w:r w:rsidRPr="003123A6">
              <w:rPr>
                <w:rFonts w:eastAsia="KaiTi" w:hint="eastAsia"/>
                <w:lang w:eastAsia="zh-TW"/>
              </w:rPr>
              <w:t>閱讀報纸</w:t>
            </w:r>
          </w:p>
          <w:p w:rsidR="00071825" w:rsidRPr="00EB7150" w:rsidRDefault="00643406" w:rsidP="00071825">
            <w:pPr>
              <w:shd w:val="clear" w:color="auto" w:fill="FFFFFF" w:themeFill="background1"/>
              <w:rPr>
                <w:rFonts w:ascii="KaiTi" w:eastAsia="KaiTi" w:hAnsi="KaiTi"/>
                <w:b/>
                <w:color w:val="FF00FF"/>
                <w:lang w:eastAsia="zh-TW"/>
              </w:rPr>
            </w:pPr>
            <w:r w:rsidRPr="00EB7150">
              <w:rPr>
                <w:rFonts w:ascii="KaiTi" w:eastAsia="KaiTi" w:hAnsi="KaiTi" w:hint="eastAsia"/>
                <w:b/>
                <w:color w:val="FF00FF"/>
                <w:lang w:eastAsia="zh-TW"/>
              </w:rPr>
              <w:t>住客開會</w:t>
            </w:r>
          </w:p>
          <w:p w:rsidR="004D1EB6" w:rsidRPr="00A74B28" w:rsidRDefault="004D1EB6" w:rsidP="00071825">
            <w:pPr>
              <w:shd w:val="clear" w:color="auto" w:fill="FFFFFF" w:themeFill="background1"/>
              <w:rPr>
                <w:rFonts w:eastAsia="KaiTi"/>
                <w:lang w:eastAsia="zh-TW"/>
              </w:rPr>
            </w:pPr>
            <w:r w:rsidRPr="003123A6">
              <w:rPr>
                <w:rFonts w:eastAsia="KaiTi" w:hint="eastAsia"/>
                <w:lang w:eastAsia="zh-TW"/>
              </w:rPr>
              <w:t>看無缐電視</w:t>
            </w:r>
            <w:r w:rsidR="00A74B28">
              <w:rPr>
                <w:rFonts w:eastAsia="PMingLiU" w:hint="eastAsia"/>
                <w:lang w:eastAsia="zh-TW"/>
              </w:rPr>
              <w:t>/</w:t>
            </w:r>
            <w:r w:rsidRPr="003123A6">
              <w:rPr>
                <w:rFonts w:eastAsia="KaiTi" w:hint="eastAsia"/>
                <w:lang w:eastAsia="zh-TW"/>
              </w:rPr>
              <w:t>遊戲</w:t>
            </w:r>
            <w:r w:rsidRPr="003123A6">
              <w:rPr>
                <w:rFonts w:eastAsia="KaiTi" w:hint="eastAsia"/>
                <w:lang w:eastAsia="zh-TW"/>
              </w:rPr>
              <w:t>/</w:t>
            </w:r>
            <w:r w:rsidRPr="003123A6">
              <w:rPr>
                <w:rFonts w:eastAsia="KaiTi" w:hint="eastAsia"/>
                <w:lang w:eastAsia="zh-TW"/>
              </w:rPr>
              <w:t>卡拉</w:t>
            </w:r>
            <w:r w:rsidRPr="003123A6">
              <w:rPr>
                <w:rFonts w:eastAsia="KaiTi" w:hint="eastAsia"/>
                <w:lang w:eastAsia="zh-TW"/>
              </w:rPr>
              <w:t>ok</w:t>
            </w:r>
            <w:r>
              <w:rPr>
                <w:rFonts w:eastAsia="KaiTi"/>
                <w:sz w:val="20"/>
                <w:szCs w:val="20"/>
                <w:lang w:eastAsia="zh-TW"/>
              </w:rPr>
              <w:t xml:space="preserve">     </w:t>
            </w:r>
            <w:r w:rsidRPr="00B95BB4">
              <w:rPr>
                <w:rFonts w:ascii="KaiTi" w:eastAsia="KaiTi" w:hAnsi="KaiTi" w:hint="eastAsia"/>
                <w:lang w:eastAsia="zh-TW"/>
              </w:rPr>
              <w:t xml:space="preserve">                                      </w:t>
            </w:r>
          </w:p>
        </w:tc>
        <w:tc>
          <w:tcPr>
            <w:tcW w:w="3118" w:type="dxa"/>
          </w:tcPr>
          <w:p w:rsidR="004D1EB6" w:rsidRPr="00C82DFF" w:rsidRDefault="004D1EB6" w:rsidP="003D7959">
            <w:pPr>
              <w:rPr>
                <w:rFonts w:eastAsia="PMingLiU"/>
                <w:lang w:eastAsia="zh-TW"/>
              </w:rPr>
            </w:pPr>
            <w:r w:rsidRPr="00C82DFF">
              <w:t xml:space="preserve">Gentle exercise </w:t>
            </w:r>
            <w:r w:rsidRPr="00C82DFF">
              <w:rPr>
                <w:rFonts w:eastAsia="PMingLiU"/>
                <w:lang w:eastAsia="zh-TW"/>
              </w:rPr>
              <w:t xml:space="preserve">      </w:t>
            </w:r>
            <w:r>
              <w:rPr>
                <w:rFonts w:eastAsia="PMingLiU" w:hint="eastAsia"/>
                <w:lang w:eastAsia="zh-TW"/>
              </w:rPr>
              <w:t xml:space="preserve"> </w:t>
            </w:r>
            <w:r w:rsidRPr="00C82DFF">
              <w:rPr>
                <w:rFonts w:eastAsia="PMingLiU" w:hint="eastAsia"/>
                <w:lang w:eastAsia="zh-TW"/>
              </w:rPr>
              <w:t xml:space="preserve"> </w:t>
            </w:r>
            <w:r w:rsidR="00796FE5">
              <w:rPr>
                <w:rFonts w:eastAsia="PMingLiU"/>
                <w:lang w:eastAsia="zh-TW"/>
              </w:rPr>
              <w:t xml:space="preserve">  </w:t>
            </w:r>
            <w:r w:rsidR="000B1782">
              <w:rPr>
                <w:rFonts w:eastAsia="PMingLiU"/>
                <w:lang w:eastAsia="zh-TW"/>
              </w:rPr>
              <w:t xml:space="preserve">   </w:t>
            </w:r>
            <w:r>
              <w:rPr>
                <w:rFonts w:eastAsia="PMingLiU"/>
                <w:lang w:eastAsia="zh-TW"/>
              </w:rPr>
              <w:t xml:space="preserve">    </w:t>
            </w:r>
            <w:r>
              <w:rPr>
                <w:rFonts w:eastAsia="PMingLiU" w:hint="eastAsia"/>
                <w:lang w:eastAsia="zh-TW"/>
              </w:rPr>
              <w:t xml:space="preserve"> </w:t>
            </w:r>
            <w:r w:rsidR="00796FE5">
              <w:rPr>
                <w:rFonts w:eastAsia="PMingLiU" w:hint="eastAsia"/>
                <w:lang w:eastAsia="zh-TW"/>
              </w:rPr>
              <w:t xml:space="preserve"> </w:t>
            </w:r>
            <w:r w:rsidR="004D0E95">
              <w:rPr>
                <w:rFonts w:eastAsia="PMingLiU" w:hint="eastAsia"/>
                <w:lang w:eastAsia="zh-TW"/>
              </w:rPr>
              <w:t xml:space="preserve"> </w:t>
            </w:r>
            <w:r w:rsidR="00796FE5">
              <w:rPr>
                <w:rFonts w:eastAsia="PMingLiU" w:hint="eastAsia"/>
                <w:lang w:eastAsia="zh-TW"/>
              </w:rPr>
              <w:t xml:space="preserve"> </w:t>
            </w:r>
            <w:r w:rsidR="00756CFB">
              <w:rPr>
                <w:rFonts w:eastAsia="PMingLiU"/>
                <w:lang w:eastAsia="zh-TW"/>
              </w:rPr>
              <w:t xml:space="preserve"> </w:t>
            </w:r>
            <w:r w:rsidR="000B1782">
              <w:rPr>
                <w:rFonts w:eastAsia="PMingLiU"/>
                <w:lang w:eastAsia="zh-TW"/>
              </w:rPr>
              <w:t xml:space="preserve">   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4</w:t>
            </w:r>
          </w:p>
          <w:p w:rsidR="00DF6894" w:rsidRPr="00643406" w:rsidRDefault="004D1EB6" w:rsidP="003D7959">
            <w:pPr>
              <w:rPr>
                <w:rFonts w:eastAsia="PMingLiU"/>
                <w:lang w:eastAsia="zh-TW"/>
              </w:rPr>
            </w:pPr>
            <w:r w:rsidRPr="00C82DFF">
              <w:rPr>
                <w:rFonts w:eastAsia="PMingLiU" w:hint="eastAsia"/>
                <w:lang w:eastAsia="zh-TW"/>
              </w:rPr>
              <w:t>Newspaper reading</w:t>
            </w:r>
          </w:p>
          <w:p w:rsidR="004D1EB6" w:rsidRDefault="004D1EB6" w:rsidP="003D7959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atch TVBJ/movie</w:t>
            </w:r>
          </w:p>
          <w:p w:rsidR="004D1EB6" w:rsidRPr="00C82DFF" w:rsidRDefault="004D1EB6" w:rsidP="003D7959">
            <w:pPr>
              <w:rPr>
                <w:lang w:eastAsia="zh-TW"/>
              </w:rPr>
            </w:pPr>
            <w:r w:rsidRPr="00C82DFF">
              <w:rPr>
                <w:rFonts w:eastAsia="PMingLiU"/>
                <w:lang w:eastAsia="zh-TW"/>
              </w:rPr>
              <w:t>Game/karaoke</w:t>
            </w:r>
          </w:p>
          <w:p w:rsidR="00E246BA" w:rsidRDefault="004D1EB6" w:rsidP="00724786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B95BB4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</w:p>
          <w:p w:rsidR="004D1EB6" w:rsidRPr="000C59EE" w:rsidRDefault="004D1EB6" w:rsidP="00724786">
            <w:pPr>
              <w:rPr>
                <w:rFonts w:ascii="KaiTi" w:eastAsia="KaiTi" w:hAnsi="KaiTi" w:cs="Times New Roman"/>
                <w:lang w:val="en-AU" w:eastAsia="zh-TW"/>
              </w:rPr>
            </w:pPr>
            <w:r w:rsidRPr="00B2582E">
              <w:rPr>
                <w:rFonts w:ascii="KaiTi" w:eastAsia="KaiTi" w:hAnsi="KaiTi" w:cs="Times New Roman" w:hint="eastAsia"/>
                <w:lang w:val="en-AU" w:eastAsia="zh-TW"/>
              </w:rPr>
              <w:t>閱讀報纸</w:t>
            </w:r>
          </w:p>
          <w:p w:rsidR="004D1EB6" w:rsidRDefault="004D1EB6" w:rsidP="00724786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4222E9">
              <w:rPr>
                <w:rFonts w:ascii="KaiTi" w:eastAsia="KaiTi" w:hAnsi="KaiTi" w:cs="Times New Roman" w:hint="eastAsia"/>
                <w:lang w:val="en-AU" w:eastAsia="zh-TW"/>
              </w:rPr>
              <w:t>看無缐電視</w:t>
            </w:r>
          </w:p>
          <w:p w:rsidR="004D1EB6" w:rsidRPr="00B95BB4" w:rsidRDefault="004D1EB6" w:rsidP="00B95BB4">
            <w:pPr>
              <w:rPr>
                <w:rFonts w:ascii="KaiTi" w:eastAsia="PMingLiU" w:hAnsi="KaiTi"/>
                <w:lang w:eastAsia="zh-TW"/>
              </w:rPr>
            </w:pPr>
            <w:r w:rsidRPr="00B95BB4">
              <w:rPr>
                <w:rFonts w:ascii="KaiTi" w:eastAsia="KaiTi" w:hAnsi="KaiTi" w:cs="Times New Roman" w:hint="eastAsia"/>
                <w:lang w:val="en-AU" w:eastAsia="zh-TW"/>
              </w:rPr>
              <w:t>遊戲</w:t>
            </w:r>
            <w:r w:rsidRPr="00AF52B5">
              <w:rPr>
                <w:rFonts w:ascii="KaiTi" w:eastAsia="KaiTi" w:hAnsi="KaiTi" w:cs="Times New Roman" w:hint="eastAsia"/>
                <w:lang w:val="en-AU" w:eastAsia="zh-TW"/>
              </w:rPr>
              <w:t xml:space="preserve">/卡拉ok                                      </w:t>
            </w:r>
            <w:r w:rsidRPr="00B95BB4">
              <w:rPr>
                <w:rFonts w:ascii="KaiTi" w:eastAsia="KaiTi" w:hAnsi="KaiTi" w:hint="eastAsia"/>
                <w:lang w:eastAsia="zh-TW"/>
              </w:rPr>
              <w:t xml:space="preserve">            </w:t>
            </w:r>
            <w:r w:rsidRPr="00B95BB4">
              <w:rPr>
                <w:rFonts w:ascii="KaiTi" w:eastAsia="KaiTi" w:hAnsi="KaiTi"/>
                <w:lang w:eastAsia="zh-TW"/>
              </w:rPr>
              <w:t xml:space="preserve">                         </w:t>
            </w:r>
          </w:p>
        </w:tc>
      </w:tr>
      <w:tr w:rsidR="000B1782" w:rsidRPr="00B95BB4" w:rsidTr="000B1782">
        <w:trPr>
          <w:trHeight w:val="2848"/>
        </w:trPr>
        <w:tc>
          <w:tcPr>
            <w:tcW w:w="3068" w:type="dxa"/>
          </w:tcPr>
          <w:p w:rsidR="00844E74" w:rsidRDefault="00316FD1" w:rsidP="0065745E">
            <w:pPr>
              <w:rPr>
                <w:rFonts w:eastAsia="PMingLiU"/>
                <w:lang w:eastAsia="zh-TW"/>
              </w:rPr>
            </w:pPr>
            <w:r w:rsidRPr="00FB58CD">
              <w:t>Gentle exercise</w:t>
            </w:r>
            <w:r w:rsidRPr="00B95BB4">
              <w:rPr>
                <w:sz w:val="20"/>
                <w:szCs w:val="20"/>
              </w:rPr>
              <w:t xml:space="preserve">              </w:t>
            </w:r>
            <w:r w:rsidR="00144252" w:rsidRPr="00B95BB4">
              <w:rPr>
                <w:sz w:val="20"/>
                <w:szCs w:val="20"/>
              </w:rPr>
              <w:t xml:space="preserve">     </w:t>
            </w:r>
            <w:r w:rsidR="00DA033C" w:rsidRPr="00B95BB4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  </w:t>
            </w:r>
            <w:r w:rsidR="00FB58CD">
              <w:rPr>
                <w:sz w:val="20"/>
                <w:szCs w:val="20"/>
              </w:rPr>
              <w:t xml:space="preserve"> </w:t>
            </w:r>
            <w:r w:rsidR="00D617CB" w:rsidRPr="00FB58CD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660FE5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5</w:t>
            </w:r>
            <w:r w:rsidR="00144252" w:rsidRPr="00E42616">
              <w:rPr>
                <w:b/>
                <w:color w:val="FF0000"/>
                <w:sz w:val="36"/>
                <w:szCs w:val="36"/>
              </w:rPr>
              <w:br/>
            </w:r>
            <w:r w:rsidR="003E2C96" w:rsidRPr="00FB58CD">
              <w:t>Newspaper reading</w:t>
            </w:r>
          </w:p>
          <w:p w:rsidR="00014763" w:rsidRPr="000821B4" w:rsidRDefault="00EC0A9B" w:rsidP="008F2AA0">
            <w:pPr>
              <w:rPr>
                <w:rFonts w:eastAsia="PMingLiU"/>
                <w:lang w:eastAsia="zh-TW"/>
              </w:rPr>
            </w:pPr>
            <w:r w:rsidRPr="00EC0A9B">
              <w:rPr>
                <w:rFonts w:eastAsia="PMingLiU"/>
                <w:lang w:eastAsia="zh-TW"/>
              </w:rPr>
              <w:t>Watch TVBJ</w:t>
            </w:r>
            <w:r w:rsidR="000821B4">
              <w:rPr>
                <w:rFonts w:eastAsia="PMingLiU"/>
                <w:lang w:eastAsia="zh-TW"/>
              </w:rPr>
              <w:t xml:space="preserve"> /</w:t>
            </w:r>
            <w:r w:rsidRPr="00EC0A9B">
              <w:rPr>
                <w:rFonts w:eastAsia="PMingLiU"/>
                <w:lang w:eastAsia="zh-TW"/>
              </w:rPr>
              <w:t>movie</w:t>
            </w:r>
            <w:r w:rsidR="000821B4">
              <w:rPr>
                <w:rFonts w:eastAsia="PMingLiU"/>
                <w:lang w:eastAsia="zh-TW"/>
              </w:rPr>
              <w:t>/</w:t>
            </w:r>
            <w:r w:rsidR="00865C70">
              <w:rPr>
                <w:rFonts w:eastAsia="PMingLiU"/>
                <w:lang w:eastAsia="zh-TW"/>
              </w:rPr>
              <w:t>Games</w:t>
            </w:r>
            <w:r w:rsidR="00144252" w:rsidRPr="00FB58CD">
              <w:rPr>
                <w:lang w:eastAsia="zh-TW"/>
              </w:rPr>
              <w:br/>
            </w:r>
            <w:r w:rsidR="008F2AA0" w:rsidRPr="00B95BB4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輕柔運動</w:t>
            </w:r>
          </w:p>
          <w:p w:rsidR="00693043" w:rsidRPr="00322A2D" w:rsidRDefault="00B2582E" w:rsidP="008F2AA0">
            <w:pPr>
              <w:rPr>
                <w:rFonts w:ascii="KaiTi" w:eastAsia="PMingLiU" w:hAnsi="KaiTi" w:cs="Times New Roman"/>
                <w:sz w:val="24"/>
                <w:szCs w:val="24"/>
                <w:lang w:val="en-AU" w:eastAsia="zh-TW"/>
              </w:rPr>
            </w:pPr>
            <w:r w:rsidRPr="00B2582E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閱讀報纸</w:t>
            </w:r>
          </w:p>
          <w:p w:rsidR="008B6134" w:rsidRPr="000821B4" w:rsidRDefault="00693043" w:rsidP="00E900C2">
            <w:pPr>
              <w:rPr>
                <w:rFonts w:ascii="KaiTi" w:eastAsia="KaiTi" w:hAnsi="KaiTi" w:cs="Times New Roman"/>
                <w:sz w:val="24"/>
                <w:szCs w:val="24"/>
                <w:lang w:eastAsia="zh-TW"/>
              </w:rPr>
            </w:pPr>
            <w:r w:rsidRPr="00693043">
              <w:rPr>
                <w:rFonts w:ascii="KaiTi" w:eastAsia="KaiTi" w:hAnsi="KaiTi" w:cs="Times New Roman" w:hint="eastAsia"/>
                <w:sz w:val="24"/>
                <w:szCs w:val="24"/>
                <w:lang w:eastAsia="zh-TW"/>
              </w:rPr>
              <w:t>看無缐電視</w:t>
            </w:r>
            <w:r w:rsidR="000821B4">
              <w:rPr>
                <w:rFonts w:ascii="KaiTi" w:eastAsia="KaiTi" w:hAnsi="KaiTi" w:cs="Times New Roman"/>
                <w:sz w:val="24"/>
                <w:szCs w:val="24"/>
                <w:lang w:eastAsia="zh-TW"/>
              </w:rPr>
              <w:t>/</w:t>
            </w:r>
            <w:r w:rsidR="00E900C2" w:rsidRPr="00E900C2">
              <w:rPr>
                <w:rFonts w:ascii="KaiTi" w:eastAsia="KaiTi" w:hAnsi="KaiTi" w:cs="Times New Roman" w:hint="eastAsia"/>
                <w:sz w:val="24"/>
                <w:szCs w:val="24"/>
                <w:lang w:eastAsia="zh-TW"/>
              </w:rPr>
              <w:t>遊戲</w:t>
            </w:r>
            <w:r w:rsidR="00E900C2">
              <w:rPr>
                <w:rFonts w:ascii="KaiTi" w:eastAsia="KaiTi" w:hAnsi="KaiTi" w:cs="Times New Roman"/>
                <w:sz w:val="24"/>
                <w:szCs w:val="24"/>
                <w:lang w:eastAsia="zh-TW"/>
              </w:rPr>
              <w:t xml:space="preserve">               </w:t>
            </w:r>
          </w:p>
        </w:tc>
        <w:tc>
          <w:tcPr>
            <w:tcW w:w="3332" w:type="dxa"/>
          </w:tcPr>
          <w:p w:rsidR="002A6452" w:rsidRDefault="00323A32" w:rsidP="003D79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176232</wp:posOffset>
                      </wp:positionH>
                      <wp:positionV relativeFrom="paragraph">
                        <wp:posOffset>31327</wp:posOffset>
                      </wp:positionV>
                      <wp:extent cx="533400" cy="423333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423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A32" w:rsidRDefault="001A342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A6AD5" wp14:editId="6B515FB8">
                                        <wp:extent cx="344170" cy="405393"/>
                                        <wp:effectExtent l="0" t="0" r="0" b="0"/>
                                        <wp:docPr id="61" name="Picture 61" descr="http://www.clipartlord.com/wp-content/uploads/2013/08/bibl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http://www.clipartlord.com/wp-content/uploads/2013/08/bible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170" cy="4053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23A3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F8D1E8" wp14:editId="549985A6">
                                        <wp:extent cx="603388" cy="590550"/>
                                        <wp:effectExtent l="0" t="0" r="0" b="0"/>
                                        <wp:docPr id="50" name="Picture 50" descr="http://images.clipartpanda.com/brown-cross-clipart-3467-brown-cross-vecto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http://images.clipartpanda.com/brown-cross-clipart-3467-brown-cross-vecto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5623" cy="5927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9" o:spid="_x0000_s1031" type="#_x0000_t202" style="position:absolute;margin-left:92.6pt;margin-top:2.45pt;width:42pt;height:33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" fillcolor="white [3201]" stroked="f" strokeweight=".5pt">
                      <v:textbox>
                        <w:txbxContent>
                          <w:p w:rsidR="00323A32" w:rsidRDefault="001A34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A6AD5" wp14:editId="6B515FB8">
                                  <wp:extent cx="344170" cy="405393"/>
                                  <wp:effectExtent l="0" t="0" r="0" b="0"/>
                                  <wp:docPr id="61" name="Picture 61" descr="http://www.clipartlord.com/wp-content/uploads/2013/08/bibl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clipartlord.com/wp-content/uploads/2013/08/bible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70" cy="405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3A32">
                              <w:rPr>
                                <w:noProof/>
                              </w:rPr>
                              <w:drawing>
                                <wp:inline distT="0" distB="0" distL="0" distR="0" wp14:anchorId="30F8D1E8" wp14:editId="549985A6">
                                  <wp:extent cx="603388" cy="590550"/>
                                  <wp:effectExtent l="0" t="0" r="0" b="0"/>
                                  <wp:docPr id="50" name="Picture 50" descr="http://images.clipartpanda.com/brown-cross-clipart-3467-brown-cross-vect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images.clipartpanda.com/brown-cross-clipart-3467-brown-cross-vect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623" cy="592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252" w:rsidRPr="00FB58CD">
              <w:t>Gentl</w:t>
            </w:r>
            <w:r w:rsidR="00316FD1" w:rsidRPr="00FB58CD">
              <w:t>e exercise</w:t>
            </w:r>
            <w:r w:rsidR="00373E01">
              <w:rPr>
                <w:sz w:val="20"/>
                <w:szCs w:val="20"/>
              </w:rPr>
              <w:t xml:space="preserve">             </w:t>
            </w:r>
            <w:r w:rsidR="00796FE5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   </w:t>
            </w:r>
            <w:r w:rsidR="00796FE5" w:rsidRPr="00796FE5">
              <w:rPr>
                <w:rFonts w:ascii="PMingLiU" w:eastAsia="PMingLiU" w:hAnsi="PMingLiU" w:hint="eastAsia"/>
                <w:sz w:val="36"/>
                <w:szCs w:val="36"/>
                <w:lang w:eastAsia="zh-TW"/>
              </w:rPr>
              <w:t xml:space="preserve"> </w:t>
            </w:r>
            <w:r w:rsidR="00796FE5">
              <w:rPr>
                <w:rFonts w:ascii="PMingLiU" w:eastAsia="PMingLiU" w:hAnsi="PMingLiU" w:hint="eastAsia"/>
                <w:sz w:val="36"/>
                <w:szCs w:val="36"/>
                <w:lang w:eastAsia="zh-TW"/>
              </w:rPr>
              <w:t xml:space="preserve">       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6</w:t>
            </w:r>
            <w:r w:rsidR="00373E01" w:rsidRPr="00AF07F5">
              <w:rPr>
                <w:color w:val="FF00FF"/>
                <w:sz w:val="20"/>
                <w:szCs w:val="20"/>
              </w:rPr>
              <w:t xml:space="preserve"> </w:t>
            </w:r>
            <w:r w:rsidR="00373E01">
              <w:rPr>
                <w:sz w:val="20"/>
                <w:szCs w:val="20"/>
              </w:rPr>
              <w:t xml:space="preserve">   </w:t>
            </w:r>
            <w:r w:rsidR="00316FD1" w:rsidRPr="00B95BB4">
              <w:rPr>
                <w:sz w:val="20"/>
                <w:szCs w:val="20"/>
              </w:rPr>
              <w:t xml:space="preserve">  </w:t>
            </w:r>
            <w:r w:rsidR="00FB58CD">
              <w:rPr>
                <w:sz w:val="20"/>
                <w:szCs w:val="20"/>
              </w:rPr>
              <w:t xml:space="preserve">     </w:t>
            </w:r>
            <w:r w:rsidR="008171FD" w:rsidRPr="00FB58CD">
              <w:rPr>
                <w:rFonts w:eastAsia="PMingLiU"/>
                <w:sz w:val="36"/>
                <w:szCs w:val="36"/>
                <w:lang w:eastAsia="zh-TW"/>
              </w:rPr>
              <w:t xml:space="preserve">  </w:t>
            </w:r>
            <w:r w:rsidR="00D36F06" w:rsidRPr="00B95BB4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693043">
              <w:rPr>
                <w:rFonts w:eastAsia="PMingLiU" w:hint="eastAsia"/>
                <w:sz w:val="36"/>
                <w:szCs w:val="36"/>
                <w:lang w:eastAsia="zh-TW"/>
              </w:rPr>
              <w:t xml:space="preserve">  </w:t>
            </w:r>
            <w:r w:rsidR="00891EF0" w:rsidRPr="00C04B31">
              <w:rPr>
                <w:rFonts w:eastAsia="PMingLiU"/>
                <w:color w:val="00B050"/>
                <w:sz w:val="36"/>
                <w:szCs w:val="36"/>
                <w:lang w:eastAsia="zh-TW"/>
              </w:rPr>
              <w:t xml:space="preserve"> </w:t>
            </w:r>
            <w:r w:rsidR="00144252" w:rsidRPr="00B95BB4">
              <w:rPr>
                <w:sz w:val="36"/>
                <w:szCs w:val="36"/>
              </w:rPr>
              <w:br/>
            </w:r>
            <w:r w:rsidR="00144252" w:rsidRPr="00FB58CD">
              <w:t>Newspap</w:t>
            </w:r>
            <w:r w:rsidR="003A0DC7" w:rsidRPr="00FB58CD">
              <w:t>er reading</w:t>
            </w:r>
          </w:p>
          <w:p w:rsidR="00071825" w:rsidRPr="00EB7150" w:rsidRDefault="00071825" w:rsidP="00071825">
            <w:pPr>
              <w:rPr>
                <w:rFonts w:eastAsia="PMingLiU"/>
                <w:b/>
                <w:color w:val="FF00FF"/>
                <w:lang w:eastAsia="zh-TW"/>
              </w:rPr>
            </w:pPr>
            <w:r w:rsidRPr="00EB7150">
              <w:rPr>
                <w:rFonts w:eastAsia="PMingLiU"/>
                <w:b/>
                <w:color w:val="FF00FF"/>
                <w:lang w:eastAsia="zh-TW"/>
              </w:rPr>
              <w:t xml:space="preserve">Jimmy </w:t>
            </w:r>
            <w:proofErr w:type="spellStart"/>
            <w:r w:rsidRPr="00EB7150">
              <w:rPr>
                <w:rFonts w:eastAsia="PMingLiU"/>
                <w:b/>
                <w:color w:val="FF00FF"/>
                <w:lang w:eastAsia="zh-TW"/>
              </w:rPr>
              <w:t>Giang</w:t>
            </w:r>
            <w:proofErr w:type="spellEnd"/>
            <w:r w:rsidRPr="00EB7150">
              <w:rPr>
                <w:rFonts w:eastAsia="PMingLiU"/>
                <w:b/>
                <w:color w:val="FF00FF"/>
                <w:lang w:eastAsia="zh-TW"/>
              </w:rPr>
              <w:t xml:space="preserve">, Kwok Ki </w:t>
            </w:r>
            <w:proofErr w:type="spellStart"/>
            <w:r w:rsidRPr="00EB7150">
              <w:rPr>
                <w:rFonts w:eastAsia="PMingLiU"/>
                <w:b/>
                <w:color w:val="FF00FF"/>
                <w:lang w:eastAsia="zh-TW"/>
              </w:rPr>
              <w:t>Tsoi</w:t>
            </w:r>
            <w:proofErr w:type="spellEnd"/>
            <w:r w:rsidRPr="00EB7150">
              <w:rPr>
                <w:rFonts w:eastAsia="PMingLiU"/>
                <w:b/>
                <w:color w:val="FF00FF"/>
                <w:lang w:eastAsia="zh-TW"/>
              </w:rPr>
              <w:t xml:space="preserve">, </w:t>
            </w:r>
          </w:p>
          <w:p w:rsidR="00DF6894" w:rsidRPr="00EB7150" w:rsidRDefault="00071825" w:rsidP="00071825">
            <w:pPr>
              <w:rPr>
                <w:rFonts w:eastAsia="PMingLiU"/>
                <w:b/>
                <w:color w:val="FF00FF"/>
                <w:lang w:eastAsia="zh-TW"/>
              </w:rPr>
            </w:pPr>
            <w:proofErr w:type="spellStart"/>
            <w:r w:rsidRPr="00EB7150">
              <w:rPr>
                <w:rFonts w:eastAsia="PMingLiU"/>
                <w:b/>
                <w:color w:val="FF00FF"/>
                <w:lang w:eastAsia="zh-TW"/>
              </w:rPr>
              <w:t>Shuk</w:t>
            </w:r>
            <w:proofErr w:type="spellEnd"/>
            <w:r w:rsidRPr="00EB7150">
              <w:rPr>
                <w:rFonts w:eastAsia="PMingLiU"/>
                <w:b/>
                <w:color w:val="FF00FF"/>
                <w:lang w:eastAsia="zh-TW"/>
              </w:rPr>
              <w:t xml:space="preserve"> Wan Lee &amp; Elaine Feng visit</w:t>
            </w:r>
          </w:p>
          <w:p w:rsidR="008F1EC5" w:rsidRPr="00FB58CD" w:rsidRDefault="00E44A23" w:rsidP="008F1EC5">
            <w:pPr>
              <w:rPr>
                <w:rFonts w:eastAsia="PMingLiU"/>
                <w:lang w:eastAsia="zh-TW"/>
              </w:rPr>
            </w:pPr>
            <w:r w:rsidRPr="00FB58CD">
              <w:rPr>
                <w:rFonts w:eastAsia="PMingLiU"/>
                <w:lang w:eastAsia="zh-TW"/>
              </w:rPr>
              <w:t>Watch TVBJ/movie</w:t>
            </w:r>
            <w:r w:rsidR="00DB5D6E">
              <w:rPr>
                <w:rFonts w:eastAsia="PMingLiU" w:hint="eastAsia"/>
                <w:lang w:eastAsia="zh-TW"/>
              </w:rPr>
              <w:t>/</w:t>
            </w:r>
            <w:r w:rsidR="00DB5D6E" w:rsidRPr="00EB7150">
              <w:rPr>
                <w:rFonts w:eastAsia="PMingLiU" w:hint="eastAsia"/>
                <w:b/>
                <w:color w:val="FF00FF"/>
                <w:lang w:eastAsia="zh-TW"/>
              </w:rPr>
              <w:t>B</w:t>
            </w:r>
            <w:r w:rsidR="00DB5D6E" w:rsidRPr="00EB7150">
              <w:rPr>
                <w:rFonts w:eastAsia="PMingLiU"/>
                <w:b/>
                <w:color w:val="FF00FF"/>
                <w:lang w:eastAsia="zh-TW"/>
              </w:rPr>
              <w:t>ible reading</w:t>
            </w:r>
            <w:r w:rsidR="003743CB" w:rsidRPr="000821B4">
              <w:rPr>
                <w:rFonts w:eastAsia="PMingLiU" w:hint="eastAsia"/>
                <w:b/>
                <w:color w:val="FF0000"/>
                <w:lang w:eastAsia="zh-TW"/>
              </w:rPr>
              <w:br/>
            </w:r>
            <w:r w:rsidR="008F1EC5" w:rsidRPr="00FB58CD">
              <w:rPr>
                <w:rFonts w:eastAsia="PMingLiU"/>
                <w:lang w:eastAsia="zh-TW"/>
              </w:rPr>
              <w:t>Games/Karaoke</w:t>
            </w:r>
          </w:p>
          <w:p w:rsidR="00857A15" w:rsidRDefault="00011A24" w:rsidP="00011A24">
            <w:pPr>
              <w:rPr>
                <w:rFonts w:ascii="KaiTi" w:eastAsia="PMingLiU" w:hAnsi="KaiTi" w:cs="Times New Roman"/>
                <w:sz w:val="24"/>
                <w:szCs w:val="24"/>
                <w:lang w:val="en-AU" w:eastAsia="zh-TW"/>
              </w:rPr>
            </w:pPr>
            <w:r w:rsidRPr="00211C6F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輕柔運動</w:t>
            </w:r>
            <w:r w:rsidR="00144731">
              <w:rPr>
                <w:rFonts w:ascii="PMingLiU" w:eastAsia="PMingLiU" w:hAnsi="PMingLiU" w:cs="Times New Roman" w:hint="eastAsia"/>
                <w:sz w:val="24"/>
                <w:szCs w:val="24"/>
                <w:lang w:val="en-AU" w:eastAsia="zh-TW"/>
              </w:rPr>
              <w:t xml:space="preserve">/ </w:t>
            </w:r>
            <w:r w:rsidR="0003176F" w:rsidRPr="00211C6F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閱讀報纸</w:t>
            </w:r>
          </w:p>
          <w:p w:rsidR="00071825" w:rsidRPr="00EB7150" w:rsidRDefault="00071825" w:rsidP="00071825">
            <w:pPr>
              <w:rPr>
                <w:rFonts w:ascii="KaiTi" w:eastAsia="KaiTi" w:hAnsi="KaiTi" w:cs="Times New Roman"/>
                <w:b/>
                <w:color w:val="FF00FF"/>
                <w:sz w:val="24"/>
                <w:szCs w:val="24"/>
                <w:lang w:val="en-AU" w:eastAsia="zh-TW"/>
              </w:rPr>
            </w:pPr>
            <w:r w:rsidRPr="00EB7150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江志華,蔡國基,李淑雲,</w:t>
            </w:r>
          </w:p>
          <w:p w:rsidR="000C59EE" w:rsidRPr="00EB7150" w:rsidRDefault="00FE0737" w:rsidP="00071825">
            <w:pPr>
              <w:rPr>
                <w:rFonts w:ascii="KaiTi" w:eastAsia="KaiTi" w:hAnsi="KaiTi" w:cs="Times New Roman"/>
                <w:b/>
                <w:color w:val="FF00FF"/>
                <w:sz w:val="24"/>
                <w:szCs w:val="24"/>
                <w:lang w:val="en-AU" w:eastAsia="zh-TW"/>
              </w:rPr>
            </w:pPr>
            <w:r>
              <w:rPr>
                <w:rFonts w:ascii="KaiTi" w:eastAsia="KaiTi" w:hAnsi="KaiTi" w:cs="Times New Roman" w:hint="eastAsia"/>
                <w:b/>
                <w:noProof/>
                <w:color w:val="FF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27032</wp:posOffset>
                      </wp:positionH>
                      <wp:positionV relativeFrom="paragraph">
                        <wp:posOffset>2328</wp:posOffset>
                      </wp:positionV>
                      <wp:extent cx="770466" cy="575734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466" cy="575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0737" w:rsidRDefault="0053048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A9DAC0" wp14:editId="4C21402B">
                                        <wp:extent cx="496171" cy="448734"/>
                                        <wp:effectExtent l="0" t="0" r="0" b="8890"/>
                                        <wp:docPr id="29" name="Picture 29" descr="http://www.clker.com/cliparts/t/E/P/l/H/k/music-note-green-h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www.clker.com/cliparts/t/E/P/l/H/k/music-note-green-h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0732" cy="452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32" type="#_x0000_t202" style="position:absolute;margin-left:96.6pt;margin-top:.2pt;width:60.65pt;height:45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" fillcolor="white [3201]" stroked="f" strokeweight=".5pt">
                      <v:textbox>
                        <w:txbxContent>
                          <w:p w:rsidR="00FE0737" w:rsidRDefault="005304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9DAC0" wp14:editId="4C21402B">
                                  <wp:extent cx="496171" cy="448734"/>
                                  <wp:effectExtent l="0" t="0" r="0" b="8890"/>
                                  <wp:docPr id="29" name="Picture 29" descr="http://www.clker.com/cliparts/t/E/P/l/H/k/music-note-green-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ker.com/cliparts/t/E/P/l/H/k/music-note-green-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732" cy="452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25" w:rsidRPr="00EB7150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馮玉玲到訪</w:t>
            </w:r>
          </w:p>
          <w:p w:rsidR="004222E9" w:rsidRPr="000821B4" w:rsidRDefault="004222E9" w:rsidP="00011A24">
            <w:pPr>
              <w:rPr>
                <w:rFonts w:ascii="KaiTi" w:eastAsia="KaiTi" w:hAnsi="KaiTi" w:cs="Times New Roman"/>
                <w:b/>
                <w:color w:val="FF0000"/>
                <w:sz w:val="24"/>
                <w:szCs w:val="24"/>
                <w:lang w:val="en-AU" w:eastAsia="zh-TW"/>
              </w:rPr>
            </w:pPr>
            <w:r w:rsidRPr="00211C6F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看無缐電視</w:t>
            </w:r>
            <w:r w:rsidR="00DB5D6E">
              <w:rPr>
                <w:rFonts w:ascii="KaiTi" w:eastAsia="KaiTi" w:hAnsi="KaiTi" w:cs="Times New Roman"/>
                <w:sz w:val="24"/>
                <w:szCs w:val="24"/>
                <w:lang w:val="en-AU" w:eastAsia="zh-TW"/>
              </w:rPr>
              <w:t>/</w:t>
            </w:r>
            <w:r w:rsidR="0074253C" w:rsidRPr="00EB7150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查</w:t>
            </w:r>
            <w:r w:rsidR="00DB5D6E" w:rsidRPr="00EB7150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經</w:t>
            </w:r>
          </w:p>
          <w:p w:rsidR="008B6134" w:rsidRPr="00B95BB4" w:rsidRDefault="00FC20C2" w:rsidP="00011A24">
            <w:pPr>
              <w:rPr>
                <w:rFonts w:ascii="KaiTi" w:eastAsia="PMingLiU" w:hAnsi="KaiTi"/>
                <w:sz w:val="20"/>
                <w:szCs w:val="20"/>
                <w:lang w:eastAsia="zh-TW"/>
              </w:rPr>
            </w:pPr>
            <w:r w:rsidRPr="00211C6F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遊戲/卡拉ok</w:t>
            </w:r>
          </w:p>
        </w:tc>
        <w:tc>
          <w:tcPr>
            <w:tcW w:w="3231" w:type="dxa"/>
          </w:tcPr>
          <w:p w:rsidR="002A6452" w:rsidRDefault="00144252" w:rsidP="003D7959">
            <w:pPr>
              <w:rPr>
                <w:rFonts w:eastAsia="PMingLiU"/>
                <w:lang w:eastAsia="zh-TW"/>
              </w:rPr>
            </w:pPr>
            <w:r w:rsidRPr="00FB58CD">
              <w:t>Gentle exercise</w:t>
            </w:r>
            <w:r w:rsidR="009D4778" w:rsidRPr="00B95BB4">
              <w:rPr>
                <w:sz w:val="20"/>
                <w:szCs w:val="20"/>
              </w:rPr>
              <w:t xml:space="preserve">                      </w:t>
            </w:r>
            <w:r w:rsidR="00316FD1" w:rsidRPr="00B95BB4">
              <w:rPr>
                <w:sz w:val="20"/>
                <w:szCs w:val="20"/>
              </w:rPr>
              <w:t xml:space="preserve">  </w:t>
            </w:r>
            <w:r w:rsidR="00FB58CD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</w:t>
            </w:r>
            <w:r w:rsidR="00FB58CD">
              <w:rPr>
                <w:rFonts w:eastAsia="PMingLiU" w:hint="eastAsia"/>
                <w:sz w:val="36"/>
                <w:szCs w:val="36"/>
                <w:lang w:eastAsia="zh-TW"/>
              </w:rPr>
              <w:t xml:space="preserve"> </w:t>
            </w:r>
            <w:r w:rsidR="00701F30">
              <w:rPr>
                <w:rFonts w:eastAsia="PMingLiU"/>
                <w:b/>
                <w:color w:val="FF0000"/>
                <w:sz w:val="36"/>
                <w:szCs w:val="36"/>
                <w:lang w:eastAsia="zh-TW"/>
              </w:rPr>
              <w:t xml:space="preserve"> </w:t>
            </w:r>
            <w:r w:rsidR="00472C9A" w:rsidRPr="00AF07F5">
              <w:rPr>
                <w:rFonts w:eastAsia="PMingLiU" w:hint="eastAsia"/>
                <w:b/>
                <w:color w:val="FF00FF"/>
                <w:sz w:val="36"/>
                <w:szCs w:val="36"/>
                <w:lang w:eastAsia="zh-TW"/>
              </w:rPr>
              <w:t xml:space="preserve"> 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7</w:t>
            </w:r>
            <w:r w:rsidR="00737F90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 xml:space="preserve"> </w:t>
            </w:r>
            <w:r w:rsidR="00026366" w:rsidRPr="00AF07F5">
              <w:rPr>
                <w:rFonts w:eastAsia="PMingLiU" w:hint="eastAsia"/>
                <w:color w:val="FF00FF"/>
                <w:sz w:val="36"/>
                <w:szCs w:val="36"/>
                <w:lang w:eastAsia="zh-TW"/>
              </w:rPr>
              <w:t xml:space="preserve"> </w:t>
            </w:r>
            <w:r w:rsidRPr="00B95BB4">
              <w:rPr>
                <w:sz w:val="36"/>
                <w:szCs w:val="36"/>
              </w:rPr>
              <w:br/>
            </w:r>
            <w:r w:rsidR="00F934C9" w:rsidRPr="00FB58CD">
              <w:rPr>
                <w:rFonts w:eastAsia="PMingLiU" w:hint="eastAsia"/>
                <w:lang w:eastAsia="zh-TW"/>
              </w:rPr>
              <w:t>Newspaper reading</w:t>
            </w:r>
          </w:p>
          <w:p w:rsidR="00643406" w:rsidRPr="00EB7150" w:rsidRDefault="00643406" w:rsidP="003D7959">
            <w:pPr>
              <w:rPr>
                <w:rFonts w:eastAsia="PMingLiU"/>
                <w:b/>
                <w:color w:val="FF00FF"/>
                <w:lang w:eastAsia="zh-TW"/>
              </w:rPr>
            </w:pPr>
            <w:r w:rsidRPr="00EB7150">
              <w:rPr>
                <w:rFonts w:eastAsia="PMingLiU" w:hint="eastAsia"/>
                <w:b/>
                <w:color w:val="FF00FF"/>
                <w:lang w:eastAsia="zh-TW"/>
              </w:rPr>
              <w:t>B</w:t>
            </w:r>
            <w:r w:rsidRPr="00EB7150">
              <w:rPr>
                <w:rFonts w:eastAsia="PMingLiU"/>
                <w:b/>
                <w:color w:val="FF00FF"/>
                <w:lang w:eastAsia="zh-TW"/>
              </w:rPr>
              <w:t>uddhist chanting</w:t>
            </w:r>
          </w:p>
          <w:p w:rsidR="0067312D" w:rsidRPr="00FB58CD" w:rsidRDefault="00E44A23" w:rsidP="003D7959">
            <w:r w:rsidRPr="00FB58CD">
              <w:t>Watch TVBJ/movie</w:t>
            </w:r>
            <w:r w:rsidR="006B0312" w:rsidRPr="00FB58CD">
              <w:t xml:space="preserve"> </w:t>
            </w:r>
            <w:r w:rsidR="00D96303" w:rsidRPr="00FB58CD">
              <w:br/>
            </w:r>
            <w:r w:rsidR="00D01B06" w:rsidRPr="00FB58CD">
              <w:t>Games</w:t>
            </w:r>
            <w:r w:rsidR="00352BDA" w:rsidRPr="00FB58CD">
              <w:t>/karaoke</w:t>
            </w:r>
            <w:r w:rsidR="00D01B06" w:rsidRPr="00FB58CD">
              <w:t xml:space="preserve"> </w:t>
            </w:r>
          </w:p>
          <w:p w:rsidR="002A6452" w:rsidRDefault="00FE0737" w:rsidP="00011A24">
            <w:pPr>
              <w:rPr>
                <w:rFonts w:ascii="KaiTi" w:eastAsia="KaiTi" w:hAnsi="KaiTi" w:cs="Times New Roman"/>
                <w:sz w:val="24"/>
                <w:szCs w:val="24"/>
                <w:lang w:val="en-AU" w:eastAsia="zh-TW"/>
              </w:rPr>
            </w:pPr>
            <w:r>
              <w:rPr>
                <w:rFonts w:ascii="KaiTi" w:eastAsia="KaiTi" w:hAnsi="KaiTi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65412</wp:posOffset>
                      </wp:positionH>
                      <wp:positionV relativeFrom="paragraph">
                        <wp:posOffset>26670</wp:posOffset>
                      </wp:positionV>
                      <wp:extent cx="990176" cy="1125643"/>
                      <wp:effectExtent l="0" t="0" r="635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176" cy="11256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0737" w:rsidRDefault="0053048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731C84" wp14:editId="6FFF2C87">
                                        <wp:extent cx="931333" cy="931333"/>
                                        <wp:effectExtent l="0" t="0" r="2540" b="2540"/>
                                        <wp:docPr id="36" name="Picture 36" descr="https://lh4.ggpht.com/eyipQ7Hb0L-OAxgoDntLwTUAOCBF5-SnUZEulnlbsAt45-GsAbFWPQWhjo3wWG_Y0pI=w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lh4.ggpht.com/eyipQ7Hb0L-OAxgoDntLwTUAOCBF5-SnUZEulnlbsAt45-GsAbFWPQWhjo3wWG_Y0pI=w3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47" cy="9271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76pt;margin-top:2.1pt;width:77.95pt;height:8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" fillcolor="white [3201]" stroked="f" strokeweight=".5pt">
                      <v:textbox>
                        <w:txbxContent>
                          <w:p w:rsidR="00FE0737" w:rsidRDefault="005304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31C84" wp14:editId="6FFF2C87">
                                  <wp:extent cx="931333" cy="931333"/>
                                  <wp:effectExtent l="0" t="0" r="2540" b="2540"/>
                                  <wp:docPr id="36" name="Picture 36" descr="https://lh4.ggpht.com/eyipQ7Hb0L-OAxgoDntLwTUAOCBF5-SnUZEulnlbsAt45-GsAbFWPQWhjo3wWG_Y0pI=w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lh4.ggpht.com/eyipQ7Hb0L-OAxgoDntLwTUAOCBF5-SnUZEulnlbsAt45-GsAbFWPQWhjo3wWG_Y0pI=w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47" cy="927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A24" w:rsidRPr="00B95BB4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輕柔運動</w:t>
            </w:r>
            <w:r w:rsidR="00211C6F">
              <w:rPr>
                <w:rFonts w:ascii="KaiTi" w:eastAsia="PMingLiU" w:hAnsi="KaiTi" w:cs="Times New Roman" w:hint="eastAsia"/>
                <w:sz w:val="24"/>
                <w:szCs w:val="24"/>
                <w:lang w:val="en-AU" w:eastAsia="zh-TW"/>
              </w:rPr>
              <w:br/>
            </w:r>
            <w:r w:rsidR="005C5179" w:rsidRPr="005C5179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閱讀報纸</w:t>
            </w:r>
          </w:p>
          <w:p w:rsidR="00643406" w:rsidRPr="00EB7150" w:rsidRDefault="00643406" w:rsidP="00011A24">
            <w:pPr>
              <w:rPr>
                <w:rFonts w:ascii="KaiTi" w:eastAsia="KaiTi" w:hAnsi="KaiTi" w:cs="Times New Roman"/>
                <w:b/>
                <w:color w:val="FF00FF"/>
                <w:sz w:val="24"/>
                <w:szCs w:val="24"/>
                <w:lang w:val="en-AU" w:eastAsia="zh-TW"/>
              </w:rPr>
            </w:pPr>
            <w:r w:rsidRPr="00EB7150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誦經</w:t>
            </w:r>
          </w:p>
          <w:p w:rsidR="004222E9" w:rsidRPr="004222E9" w:rsidRDefault="004222E9" w:rsidP="00011A24">
            <w:pPr>
              <w:rPr>
                <w:rFonts w:ascii="KaiTi" w:eastAsia="KaiTi" w:hAnsi="KaiTi" w:cs="Times New Roman"/>
                <w:sz w:val="24"/>
                <w:szCs w:val="24"/>
                <w:lang w:val="en-AU" w:eastAsia="zh-TW"/>
              </w:rPr>
            </w:pPr>
            <w:r w:rsidRPr="004222E9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看無缐電</w:t>
            </w:r>
            <w:r w:rsidRPr="00B51082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視</w:t>
            </w:r>
          </w:p>
          <w:p w:rsidR="00387B5C" w:rsidRPr="00387B5C" w:rsidRDefault="00F44580" w:rsidP="00011A24">
            <w:pPr>
              <w:rPr>
                <w:rFonts w:ascii="KaiTi" w:eastAsia="KaiTi" w:hAnsi="KaiTi"/>
                <w:sz w:val="24"/>
                <w:szCs w:val="24"/>
                <w:lang w:eastAsia="zh-TW"/>
              </w:rPr>
            </w:pPr>
            <w:r w:rsidRPr="00F44580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遊戲/卡拉ok</w:t>
            </w:r>
          </w:p>
        </w:tc>
        <w:tc>
          <w:tcPr>
            <w:tcW w:w="0" w:type="auto"/>
            <w:shd w:val="clear" w:color="auto" w:fill="FFFFFF" w:themeFill="background1"/>
          </w:tcPr>
          <w:p w:rsidR="006B0312" w:rsidRPr="00B95BB4" w:rsidRDefault="00144252" w:rsidP="003D795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1E15C7">
              <w:t>Gentle exerc</w:t>
            </w:r>
            <w:r w:rsidR="00A73E51" w:rsidRPr="001E15C7">
              <w:t>ise</w:t>
            </w:r>
            <w:r w:rsidR="00796FE5">
              <w:rPr>
                <w:sz w:val="20"/>
                <w:szCs w:val="20"/>
              </w:rPr>
              <w:t xml:space="preserve">                </w:t>
            </w:r>
            <w:r w:rsidR="00FB4413" w:rsidRPr="00B95BB4">
              <w:rPr>
                <w:sz w:val="20"/>
                <w:szCs w:val="20"/>
              </w:rPr>
              <w:t xml:space="preserve"> </w:t>
            </w:r>
            <w:r w:rsidR="00AC0794" w:rsidRPr="00B95BB4">
              <w:rPr>
                <w:sz w:val="20"/>
                <w:szCs w:val="20"/>
              </w:rPr>
              <w:t xml:space="preserve">  </w:t>
            </w:r>
            <w:r w:rsidR="00D36F06" w:rsidRPr="00B95BB4">
              <w:rPr>
                <w:sz w:val="20"/>
                <w:szCs w:val="20"/>
              </w:rPr>
              <w:t xml:space="preserve"> </w:t>
            </w:r>
            <w:r w:rsidR="003D674E">
              <w:rPr>
                <w:sz w:val="20"/>
                <w:szCs w:val="20"/>
              </w:rPr>
              <w:t xml:space="preserve"> </w:t>
            </w:r>
            <w:r w:rsidR="00891EF0">
              <w:rPr>
                <w:sz w:val="20"/>
                <w:szCs w:val="20"/>
              </w:rPr>
              <w:t xml:space="preserve">  </w:t>
            </w:r>
            <w:r w:rsidR="00660FE5">
              <w:rPr>
                <w:sz w:val="20"/>
                <w:szCs w:val="20"/>
              </w:rPr>
              <w:t xml:space="preserve">  </w:t>
            </w:r>
            <w:r w:rsidR="00891EF0">
              <w:rPr>
                <w:sz w:val="20"/>
                <w:szCs w:val="20"/>
              </w:rPr>
              <w:t xml:space="preserve"> </w:t>
            </w:r>
            <w:r w:rsidR="00D0323B">
              <w:rPr>
                <w:sz w:val="20"/>
                <w:szCs w:val="20"/>
              </w:rPr>
              <w:t xml:space="preserve"> </w:t>
            </w:r>
            <w:r w:rsidR="0065745E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8</w:t>
            </w:r>
            <w:r w:rsidR="003D674E" w:rsidRPr="00AF07F5">
              <w:rPr>
                <w:color w:val="FF00FF"/>
                <w:sz w:val="20"/>
                <w:szCs w:val="20"/>
              </w:rPr>
              <w:t xml:space="preserve"> </w:t>
            </w:r>
            <w:r w:rsidR="003D674E" w:rsidRPr="00C04B31">
              <w:rPr>
                <w:color w:val="00B050"/>
                <w:sz w:val="20"/>
                <w:szCs w:val="20"/>
              </w:rPr>
              <w:t xml:space="preserve"> </w:t>
            </w:r>
            <w:r w:rsidR="003D674E">
              <w:rPr>
                <w:sz w:val="20"/>
                <w:szCs w:val="20"/>
              </w:rPr>
              <w:t xml:space="preserve">  </w:t>
            </w:r>
            <w:r w:rsidR="00814C9E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 </w:t>
            </w:r>
            <w:r w:rsidR="00891EF0">
              <w:rPr>
                <w:rFonts w:eastAsia="PMingLiU" w:hint="eastAsia"/>
                <w:b/>
                <w:color w:val="FF0000"/>
                <w:sz w:val="36"/>
                <w:szCs w:val="36"/>
                <w:lang w:eastAsia="zh-TW"/>
              </w:rPr>
              <w:t xml:space="preserve"> </w:t>
            </w:r>
          </w:p>
          <w:p w:rsidR="00E44A23" w:rsidRDefault="00F934C9" w:rsidP="003D7959">
            <w:pPr>
              <w:rPr>
                <w:rFonts w:eastAsia="PMingLiU"/>
                <w:lang w:eastAsia="zh-TW"/>
              </w:rPr>
            </w:pPr>
            <w:r w:rsidRPr="001E15C7">
              <w:rPr>
                <w:rFonts w:eastAsia="PMingLiU" w:hint="eastAsia"/>
                <w:lang w:eastAsia="zh-TW"/>
              </w:rPr>
              <w:t>Newspaper reading</w:t>
            </w:r>
          </w:p>
          <w:p w:rsidR="00643406" w:rsidRPr="00E246BA" w:rsidRDefault="00643406" w:rsidP="003D7959">
            <w:pPr>
              <w:rPr>
                <w:rFonts w:eastAsia="PMingLiU"/>
                <w:b/>
                <w:color w:val="FF00FF"/>
                <w:lang w:eastAsia="zh-TW"/>
              </w:rPr>
            </w:pPr>
            <w:r w:rsidRPr="00E246BA">
              <w:rPr>
                <w:rFonts w:eastAsia="PMingLiU"/>
                <w:b/>
                <w:color w:val="FF00FF"/>
                <w:lang w:eastAsia="zh-TW"/>
              </w:rPr>
              <w:t xml:space="preserve">Haircut </w:t>
            </w:r>
          </w:p>
          <w:p w:rsidR="00011A24" w:rsidRPr="009455F9" w:rsidRDefault="00FE0737" w:rsidP="003D7959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903393</wp:posOffset>
                      </wp:positionH>
                      <wp:positionV relativeFrom="paragraph">
                        <wp:posOffset>291465</wp:posOffset>
                      </wp:positionV>
                      <wp:extent cx="1040977" cy="1058333"/>
                      <wp:effectExtent l="0" t="0" r="6985" b="889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0977" cy="1058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0737" w:rsidRDefault="00A31A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8707F0" wp14:editId="3A5DE5AA">
                                        <wp:extent cx="821509" cy="812800"/>
                                        <wp:effectExtent l="0" t="0" r="0" b="6350"/>
                                        <wp:docPr id="57" name="Picture 57" descr="http://photos.gograph.com/thumbs/CSP/CSP990/k1138733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http://photos.gograph.com/thumbs/CSP/CSP990/k1138733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6234" cy="81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5" type="#_x0000_t202" style="position:absolute;margin-left:71.15pt;margin-top:22.95pt;width:81.95pt;height:8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" fillcolor="white [3201]" stroked="f" strokeweight=".5pt">
                      <v:textbox>
                        <w:txbxContent>
                          <w:p w:rsidR="00FE0737" w:rsidRDefault="00A31A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707F0" wp14:editId="3A5DE5AA">
                                  <wp:extent cx="821509" cy="812800"/>
                                  <wp:effectExtent l="0" t="0" r="0" b="6350"/>
                                  <wp:docPr id="57" name="Picture 57" descr="http://photos.gograph.com/thumbs/CSP/CSP990/k1138733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://photos.gograph.com/thumbs/CSP/CSP990/k1138733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234" cy="8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A23" w:rsidRPr="001E15C7">
              <w:rPr>
                <w:rFonts w:eastAsia="PMingLiU"/>
                <w:lang w:eastAsia="zh-TW"/>
              </w:rPr>
              <w:t>Watch TVBJ/movie</w:t>
            </w:r>
            <w:r w:rsidR="00607C60" w:rsidRPr="00B95BB4">
              <w:rPr>
                <w:rFonts w:eastAsia="PMingLiU"/>
                <w:sz w:val="20"/>
                <w:szCs w:val="20"/>
                <w:lang w:eastAsia="zh-TW"/>
              </w:rPr>
              <w:br/>
            </w:r>
            <w:r w:rsidR="00476150" w:rsidRPr="001E15C7">
              <w:rPr>
                <w:lang w:eastAsia="zh-TW"/>
              </w:rPr>
              <w:t>Game</w:t>
            </w:r>
            <w:r w:rsidR="00352BDA" w:rsidRPr="001E15C7">
              <w:rPr>
                <w:lang w:eastAsia="zh-TW"/>
              </w:rPr>
              <w:t>/karaoke</w:t>
            </w:r>
          </w:p>
          <w:p w:rsidR="005C5179" w:rsidRDefault="00011A24" w:rsidP="00011A24">
            <w:pPr>
              <w:rPr>
                <w:rFonts w:ascii="KaiTi" w:eastAsia="KaiTi" w:hAnsi="KaiTi" w:cs="Times New Roman"/>
                <w:sz w:val="24"/>
                <w:szCs w:val="24"/>
                <w:lang w:val="en-AU" w:eastAsia="zh-TW"/>
              </w:rPr>
            </w:pPr>
            <w:r w:rsidRPr="00B95BB4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輕柔運動</w:t>
            </w:r>
            <w:r w:rsidR="00B2582E">
              <w:rPr>
                <w:rFonts w:ascii="KaiTi" w:eastAsia="PMingLiU" w:hAnsi="KaiTi" w:cs="Times New Roman"/>
                <w:sz w:val="24"/>
                <w:szCs w:val="24"/>
                <w:lang w:val="en-AU" w:eastAsia="zh-TW"/>
              </w:rPr>
              <w:t>,</w:t>
            </w:r>
            <w:r w:rsidR="00211C6F">
              <w:rPr>
                <w:rFonts w:ascii="KaiTi" w:eastAsia="PMingLiU" w:hAnsi="KaiTi" w:cs="Times New Roman" w:hint="eastAsia"/>
                <w:sz w:val="24"/>
                <w:szCs w:val="24"/>
                <w:lang w:val="en-AU" w:eastAsia="zh-TW"/>
              </w:rPr>
              <w:br/>
            </w:r>
            <w:r w:rsidR="005C5179" w:rsidRPr="005C5179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閱讀報纸</w:t>
            </w:r>
          </w:p>
          <w:p w:rsidR="00643406" w:rsidRPr="00E246BA" w:rsidRDefault="00643406" w:rsidP="00011A24">
            <w:pPr>
              <w:rPr>
                <w:rFonts w:ascii="KaiTi" w:eastAsia="KaiTi" w:hAnsi="KaiTi" w:cs="Times New Roman"/>
                <w:b/>
                <w:color w:val="FF00FF"/>
                <w:sz w:val="24"/>
                <w:szCs w:val="24"/>
                <w:lang w:val="en-AU" w:eastAsia="zh-TW"/>
              </w:rPr>
            </w:pPr>
            <w:r w:rsidRPr="00E246BA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剪頭髮</w:t>
            </w:r>
          </w:p>
          <w:p w:rsidR="004222E9" w:rsidRPr="004222E9" w:rsidRDefault="004222E9" w:rsidP="00011A24">
            <w:pPr>
              <w:rPr>
                <w:rFonts w:ascii="KaiTi" w:eastAsia="KaiTi" w:hAnsi="KaiTi" w:cs="Times New Roman"/>
                <w:sz w:val="24"/>
                <w:szCs w:val="24"/>
                <w:lang w:val="en-AU" w:eastAsia="zh-TW"/>
              </w:rPr>
            </w:pPr>
            <w:r w:rsidRPr="004222E9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看無缐電視</w:t>
            </w:r>
          </w:p>
          <w:p w:rsidR="008B6134" w:rsidRPr="00B95BB4" w:rsidRDefault="007E60A4" w:rsidP="009E781C">
            <w:pPr>
              <w:rPr>
                <w:rFonts w:ascii="Calibri" w:eastAsia="SimSun" w:hAnsi="Calibri" w:cs="Times New Roman"/>
                <w:sz w:val="18"/>
                <w:szCs w:val="18"/>
                <w:lang w:eastAsia="zh-TW"/>
              </w:rPr>
            </w:pPr>
            <w:r w:rsidRPr="007E60A4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遊戲/卡拉ok</w:t>
            </w:r>
          </w:p>
        </w:tc>
        <w:tc>
          <w:tcPr>
            <w:tcW w:w="3417" w:type="dxa"/>
          </w:tcPr>
          <w:p w:rsidR="00F2588D" w:rsidRPr="005A6EC5" w:rsidRDefault="00144252" w:rsidP="003D7959">
            <w:pPr>
              <w:rPr>
                <w:rFonts w:eastAsia="PMingLiU"/>
                <w:lang w:eastAsia="zh-TW"/>
              </w:rPr>
            </w:pPr>
            <w:r w:rsidRPr="005A6EC5">
              <w:t>Gentle exercise</w:t>
            </w:r>
            <w:r w:rsidRPr="00B95BB4">
              <w:rPr>
                <w:sz w:val="20"/>
                <w:szCs w:val="20"/>
              </w:rPr>
              <w:t xml:space="preserve"> </w:t>
            </w:r>
            <w:r w:rsidR="00693043">
              <w:rPr>
                <w:sz w:val="20"/>
                <w:szCs w:val="20"/>
              </w:rPr>
              <w:t xml:space="preserve">                 </w:t>
            </w:r>
            <w:r w:rsidR="003D674E">
              <w:rPr>
                <w:sz w:val="20"/>
                <w:szCs w:val="20"/>
              </w:rPr>
              <w:t xml:space="preserve">  </w:t>
            </w:r>
            <w:r w:rsidR="00533C95">
              <w:rPr>
                <w:sz w:val="20"/>
                <w:szCs w:val="20"/>
              </w:rPr>
              <w:t xml:space="preserve"> </w:t>
            </w:r>
            <w:r w:rsidR="00D36F06" w:rsidRPr="00B95BB4">
              <w:rPr>
                <w:sz w:val="20"/>
                <w:szCs w:val="20"/>
              </w:rPr>
              <w:t xml:space="preserve"> </w:t>
            </w:r>
            <w:r w:rsidR="00533C95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796FE5">
              <w:rPr>
                <w:rFonts w:eastAsia="PMingLiU" w:hint="eastAsia"/>
                <w:sz w:val="36"/>
                <w:szCs w:val="36"/>
                <w:lang w:eastAsia="zh-TW"/>
              </w:rPr>
              <w:t xml:space="preserve">  </w:t>
            </w:r>
            <w:r w:rsidR="00891EF0">
              <w:rPr>
                <w:rFonts w:eastAsia="PMingLiU" w:hint="eastAsia"/>
                <w:b/>
                <w:color w:val="FF0000"/>
                <w:sz w:val="36"/>
                <w:szCs w:val="36"/>
                <w:lang w:eastAsia="zh-TW"/>
              </w:rPr>
              <w:t xml:space="preserve"> </w:t>
            </w:r>
            <w:r w:rsidR="00701F30">
              <w:rPr>
                <w:rFonts w:eastAsia="PMingLiU"/>
                <w:b/>
                <w:color w:val="FF0000"/>
                <w:sz w:val="36"/>
                <w:szCs w:val="36"/>
                <w:lang w:eastAsia="zh-TW"/>
              </w:rPr>
              <w:t xml:space="preserve"> </w:t>
            </w:r>
            <w:r w:rsidR="00D0323B">
              <w:rPr>
                <w:rFonts w:eastAsia="PMingLiU"/>
                <w:b/>
                <w:color w:val="FF0000"/>
                <w:sz w:val="36"/>
                <w:szCs w:val="36"/>
                <w:lang w:eastAsia="zh-TW"/>
              </w:rPr>
              <w:t xml:space="preserve"> </w:t>
            </w:r>
            <w:r w:rsidR="000B1782">
              <w:rPr>
                <w:rFonts w:eastAsia="PMingLiU"/>
                <w:b/>
                <w:color w:val="0066FF"/>
                <w:sz w:val="36"/>
                <w:szCs w:val="36"/>
                <w:lang w:eastAsia="zh-TW"/>
              </w:rPr>
              <w:t xml:space="preserve"> 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9</w:t>
            </w:r>
            <w:r w:rsidRPr="00B95BB4">
              <w:rPr>
                <w:sz w:val="36"/>
                <w:szCs w:val="36"/>
              </w:rPr>
              <w:br/>
            </w:r>
            <w:r w:rsidR="00F2588D" w:rsidRPr="005A6EC5">
              <w:rPr>
                <w:rFonts w:eastAsia="PMingLiU" w:hint="eastAsia"/>
                <w:lang w:eastAsia="zh-TW"/>
              </w:rPr>
              <w:t>Newspaper reading</w:t>
            </w:r>
          </w:p>
          <w:p w:rsidR="00DD28F4" w:rsidRPr="005A6EC5" w:rsidRDefault="00E44A23" w:rsidP="003D7959">
            <w:pPr>
              <w:rPr>
                <w:rFonts w:eastAsia="PMingLiU"/>
                <w:lang w:eastAsia="zh-TW"/>
              </w:rPr>
            </w:pPr>
            <w:r w:rsidRPr="005A6EC5">
              <w:rPr>
                <w:rFonts w:eastAsia="PMingLiU"/>
                <w:lang w:eastAsia="zh-TW"/>
              </w:rPr>
              <w:t>Watch TVBJ/movie</w:t>
            </w:r>
            <w:r w:rsidR="00607C60" w:rsidRPr="005A6EC5">
              <w:br/>
            </w:r>
            <w:r w:rsidR="00352BDA" w:rsidRPr="005A6EC5">
              <w:t>Library round ,</w:t>
            </w:r>
            <w:r w:rsidR="00607C60" w:rsidRPr="005A6EC5">
              <w:t>One to one chat</w:t>
            </w:r>
          </w:p>
          <w:p w:rsidR="005C5179" w:rsidRPr="00211C6F" w:rsidRDefault="00011A24" w:rsidP="003D7959">
            <w:pPr>
              <w:rPr>
                <w:rFonts w:ascii="KaiTi" w:eastAsia="PMingLiU" w:hAnsi="KaiTi" w:cs="Times New Roman"/>
                <w:sz w:val="24"/>
                <w:szCs w:val="24"/>
                <w:lang w:eastAsia="zh-TW"/>
              </w:rPr>
            </w:pPr>
            <w:r w:rsidRPr="00211C6F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輕柔運動</w:t>
            </w:r>
            <w:r w:rsidR="00AB6619" w:rsidRPr="00211C6F">
              <w:rPr>
                <w:rFonts w:ascii="KaiTi" w:eastAsia="PMingLiU" w:hAnsi="KaiTi" w:cs="Times New Roman" w:hint="eastAsia"/>
                <w:sz w:val="24"/>
                <w:szCs w:val="24"/>
                <w:lang w:val="en-AU" w:eastAsia="zh-TW"/>
              </w:rPr>
              <w:br/>
            </w:r>
            <w:r w:rsidR="005C5179" w:rsidRPr="00211C6F">
              <w:rPr>
                <w:rFonts w:ascii="KaiTi" w:eastAsia="KaiTi" w:hAnsi="KaiTi" w:cs="Times New Roman" w:hint="eastAsia"/>
                <w:sz w:val="24"/>
                <w:szCs w:val="24"/>
                <w:lang w:eastAsia="zh-TW"/>
              </w:rPr>
              <w:t>閱讀報纸</w:t>
            </w:r>
          </w:p>
          <w:p w:rsidR="005C5179" w:rsidRPr="00211C6F" w:rsidRDefault="004222E9" w:rsidP="003D7959">
            <w:pPr>
              <w:rPr>
                <w:rFonts w:ascii="KaiTi" w:eastAsia="PMingLiU" w:hAnsi="KaiTi" w:cs="Times New Roman"/>
                <w:sz w:val="24"/>
                <w:szCs w:val="24"/>
                <w:lang w:val="en-AU" w:eastAsia="zh-TW"/>
              </w:rPr>
            </w:pPr>
            <w:r w:rsidRPr="00211C6F">
              <w:rPr>
                <w:rFonts w:ascii="KaiTi" w:eastAsia="KaiTi" w:hAnsi="KaiTi" w:cs="Times New Roman" w:hint="eastAsia"/>
                <w:sz w:val="24"/>
                <w:szCs w:val="24"/>
                <w:lang w:val="en-AU" w:eastAsia="zh-TW"/>
              </w:rPr>
              <w:t>看無缐電視</w:t>
            </w:r>
          </w:p>
          <w:p w:rsidR="00476150" w:rsidRPr="00B95BB4" w:rsidRDefault="00011A24" w:rsidP="003D7959">
            <w:pPr>
              <w:rPr>
                <w:rFonts w:ascii="KaiTi" w:eastAsia="PMingLiU" w:hAnsi="KaiTi" w:cs="Times New Roman"/>
                <w:lang w:eastAsia="zh-TW"/>
              </w:rPr>
            </w:pPr>
            <w:r w:rsidRPr="00211C6F">
              <w:rPr>
                <w:rFonts w:ascii="KaiTi" w:eastAsia="KaiTi" w:hAnsi="KaiTi" w:cs="Times New Roman" w:hint="eastAsia"/>
                <w:sz w:val="24"/>
                <w:szCs w:val="24"/>
                <w:lang w:eastAsia="zh-TW"/>
              </w:rPr>
              <w:t>借閱書籍</w:t>
            </w:r>
            <w:r w:rsidR="00DD28F4" w:rsidRPr="00211C6F">
              <w:rPr>
                <w:rFonts w:ascii="KaiTi" w:eastAsia="KaiTi" w:hAnsi="KaiTi" w:cs="Times New Roman" w:hint="eastAsia"/>
                <w:sz w:val="24"/>
                <w:szCs w:val="24"/>
                <w:lang w:eastAsia="zh-TW"/>
              </w:rPr>
              <w:t>,閒談</w:t>
            </w:r>
          </w:p>
        </w:tc>
        <w:tc>
          <w:tcPr>
            <w:tcW w:w="3402" w:type="dxa"/>
            <w:shd w:val="clear" w:color="auto" w:fill="FFFFFF" w:themeFill="background1"/>
          </w:tcPr>
          <w:p w:rsidR="00476150" w:rsidRDefault="00FE0737" w:rsidP="00011A24">
            <w:pPr>
              <w:rPr>
                <w:rFonts w:eastAsia="PMingLiU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983616</wp:posOffset>
                      </wp:positionH>
                      <wp:positionV relativeFrom="paragraph">
                        <wp:posOffset>626110</wp:posOffset>
                      </wp:positionV>
                      <wp:extent cx="1038860" cy="685800"/>
                      <wp:effectExtent l="0" t="0" r="889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86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0737" w:rsidRDefault="00A31A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6D833F" wp14:editId="07B488FC">
                                        <wp:extent cx="911225" cy="819435"/>
                                        <wp:effectExtent l="0" t="0" r="3175" b="0"/>
                                        <wp:docPr id="55" name="Picture 55" descr="http://www.cliparthut.com/clip-arts/115/slip-and-fall-clip-art-115648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http://www.cliparthut.com/clip-arts/115/slip-and-fall-clip-art-115648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1225" cy="819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7" o:spid="_x0000_s1035" type="#_x0000_t202" style="position:absolute;margin-left:77.45pt;margin-top:49.3pt;width:81.8pt;height:5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" fillcolor="white [3201]" stroked="f" strokeweight=".5pt">
                      <v:textbox>
                        <w:txbxContent>
                          <w:p w:rsidR="00FE0737" w:rsidRDefault="00A31A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D833F" wp14:editId="07B488FC">
                                  <wp:extent cx="911225" cy="819435"/>
                                  <wp:effectExtent l="0" t="0" r="3175" b="0"/>
                                  <wp:docPr id="55" name="Picture 55" descr="http://www.cliparthut.com/clip-arts/115/slip-and-fall-clip-art-11564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www.cliparthut.com/clip-arts/115/slip-and-fall-clip-art-11564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225" cy="81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252" w:rsidRPr="00FB58CD">
              <w:t>Gentle</w:t>
            </w:r>
            <w:r w:rsidR="00CA6E73" w:rsidRPr="00FB58CD">
              <w:t xml:space="preserve"> exercise</w:t>
            </w:r>
            <w:r w:rsidR="00CA6E73" w:rsidRPr="00B95BB4">
              <w:rPr>
                <w:sz w:val="20"/>
                <w:szCs w:val="20"/>
              </w:rPr>
              <w:t xml:space="preserve">               </w:t>
            </w:r>
            <w:r w:rsidR="00316FD1" w:rsidRPr="00B95BB4">
              <w:rPr>
                <w:sz w:val="20"/>
                <w:szCs w:val="20"/>
              </w:rPr>
              <w:t xml:space="preserve">  </w:t>
            </w:r>
            <w:r w:rsidR="00FB58CD">
              <w:rPr>
                <w:sz w:val="20"/>
                <w:szCs w:val="20"/>
              </w:rPr>
              <w:t xml:space="preserve">    </w:t>
            </w:r>
            <w:r w:rsidR="00533C95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533C95" w:rsidRPr="00E42616">
              <w:rPr>
                <w:rFonts w:eastAsia="PMingLiU"/>
                <w:b/>
                <w:color w:val="FF0000"/>
                <w:sz w:val="36"/>
                <w:szCs w:val="36"/>
                <w:lang w:eastAsia="zh-TW"/>
              </w:rPr>
              <w:t xml:space="preserve"> </w:t>
            </w:r>
            <w:r w:rsidR="00814C9E">
              <w:rPr>
                <w:rFonts w:eastAsia="PMingLiU" w:hint="eastAsia"/>
                <w:b/>
                <w:color w:val="FF0000"/>
                <w:sz w:val="36"/>
                <w:szCs w:val="36"/>
                <w:lang w:eastAsia="zh-TW"/>
              </w:rPr>
              <w:t xml:space="preserve"> </w:t>
            </w:r>
            <w:r w:rsidR="002D0FA4">
              <w:rPr>
                <w:rFonts w:eastAsia="PMingLiU"/>
                <w:b/>
                <w:color w:val="FF0000"/>
                <w:sz w:val="36"/>
                <w:szCs w:val="36"/>
                <w:lang w:eastAsia="zh-TW"/>
              </w:rPr>
              <w:t xml:space="preserve"> </w:t>
            </w:r>
            <w:r w:rsidR="00BA7464" w:rsidRPr="00AF07F5">
              <w:rPr>
                <w:rFonts w:eastAsia="PMingLiU" w:hint="eastAsia"/>
                <w:b/>
                <w:color w:val="FF00FF"/>
                <w:sz w:val="36"/>
                <w:szCs w:val="36"/>
                <w:lang w:eastAsia="zh-TW"/>
              </w:rPr>
              <w:t xml:space="preserve"> </w:t>
            </w:r>
            <w:r w:rsidR="000B1782" w:rsidRPr="00AF07F5">
              <w:rPr>
                <w:rFonts w:eastAsia="PMingLiU" w:hint="eastAsia"/>
                <w:b/>
                <w:color w:val="FF00FF"/>
                <w:sz w:val="36"/>
                <w:szCs w:val="36"/>
                <w:lang w:eastAsia="zh-TW"/>
              </w:rPr>
              <w:t>1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0</w:t>
            </w:r>
            <w:r w:rsidR="00144252" w:rsidRPr="00B95BB4">
              <w:rPr>
                <w:sz w:val="36"/>
                <w:szCs w:val="36"/>
              </w:rPr>
              <w:br/>
            </w:r>
            <w:r w:rsidR="00F2588D" w:rsidRPr="00FB58CD">
              <w:rPr>
                <w:rFonts w:eastAsia="PMingLiU" w:hint="eastAsia"/>
                <w:lang w:eastAsia="zh-TW"/>
              </w:rPr>
              <w:t>Newspaper reading</w:t>
            </w:r>
            <w:r w:rsidR="00BC1EC2">
              <w:rPr>
                <w:rFonts w:eastAsia="PMingLiU"/>
                <w:lang w:eastAsia="zh-TW"/>
              </w:rPr>
              <w:br/>
            </w:r>
            <w:r w:rsidR="00BC1EC2" w:rsidRPr="00EB7150">
              <w:rPr>
                <w:rFonts w:eastAsia="PMingLiU"/>
                <w:b/>
                <w:color w:val="FF00FF"/>
                <w:lang w:eastAsia="zh-TW"/>
              </w:rPr>
              <w:t>Health talk – fall prevention</w:t>
            </w:r>
            <w:r w:rsidR="009455F9">
              <w:rPr>
                <w:rFonts w:eastAsia="PMingLiU"/>
                <w:lang w:eastAsia="zh-TW"/>
              </w:rPr>
              <w:br/>
            </w:r>
            <w:r w:rsidR="00E43DBB">
              <w:rPr>
                <w:rFonts w:eastAsia="PMingLiU"/>
                <w:lang w:eastAsia="zh-TW"/>
              </w:rPr>
              <w:t>TVBJ/movie</w:t>
            </w:r>
          </w:p>
          <w:p w:rsidR="00FD158F" w:rsidRPr="00FB58CD" w:rsidRDefault="00FD158F" w:rsidP="00011A24">
            <w:pPr>
              <w:rPr>
                <w:rFonts w:eastAsia="PMingLiU"/>
                <w:lang w:eastAsia="zh-TW"/>
              </w:rPr>
            </w:pPr>
            <w:r w:rsidRPr="00FB58CD">
              <w:rPr>
                <w:rFonts w:eastAsia="PMingLiU"/>
                <w:lang w:eastAsia="zh-TW"/>
              </w:rPr>
              <w:t>Games/karaoke</w:t>
            </w:r>
          </w:p>
          <w:p w:rsidR="00E246BA" w:rsidRDefault="00011A24" w:rsidP="00011A24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5C5179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</w:p>
          <w:p w:rsidR="009F2BBC" w:rsidRPr="00643406" w:rsidRDefault="005C5179" w:rsidP="00011A24">
            <w:pPr>
              <w:rPr>
                <w:rFonts w:ascii="KaiTi" w:eastAsia="PMingLiU" w:hAnsi="KaiTi"/>
                <w:lang w:eastAsia="zh-TW"/>
              </w:rPr>
            </w:pPr>
            <w:r w:rsidRPr="005C5179">
              <w:rPr>
                <w:rFonts w:ascii="KaiTi" w:eastAsia="KaiTi" w:hAnsi="KaiTi" w:hint="eastAsia"/>
                <w:lang w:eastAsia="zh-TW"/>
              </w:rPr>
              <w:t>閱讀報纸</w:t>
            </w:r>
            <w:r w:rsidR="00BC1EC2">
              <w:rPr>
                <w:rFonts w:ascii="KaiTi" w:eastAsia="PMingLiU" w:hAnsi="KaiTi"/>
                <w:lang w:eastAsia="zh-TW"/>
              </w:rPr>
              <w:br/>
            </w:r>
            <w:r w:rsidR="00BC1EC2" w:rsidRPr="00EB7150">
              <w:rPr>
                <w:rFonts w:ascii="KaiTi" w:eastAsia="KaiTi" w:hAnsi="KaiTi" w:hint="eastAsia"/>
                <w:b/>
                <w:color w:val="FF00FF"/>
                <w:sz w:val="24"/>
                <w:szCs w:val="24"/>
                <w:lang w:eastAsia="zh-TW"/>
              </w:rPr>
              <w:t>健康講座-訪止摔倒</w:t>
            </w:r>
            <w:r w:rsidR="00211C6F">
              <w:rPr>
                <w:rFonts w:ascii="KaiTi" w:eastAsia="PMingLiU" w:hAnsi="KaiTi" w:cs="Times New Roman"/>
                <w:b/>
                <w:color w:val="FF0000"/>
                <w:lang w:val="en-AU" w:eastAsia="zh-TW"/>
              </w:rPr>
              <w:br/>
            </w:r>
            <w:r w:rsidR="00211C6F" w:rsidRPr="00211C6F">
              <w:rPr>
                <w:rFonts w:ascii="KaiTi" w:eastAsia="KaiTi" w:hAnsi="KaiTi" w:cs="Times New Roman" w:hint="eastAsia"/>
                <w:lang w:val="en-AU" w:eastAsia="zh-TW"/>
              </w:rPr>
              <w:t>看無缐電視</w:t>
            </w:r>
          </w:p>
          <w:p w:rsidR="00FD597A" w:rsidRPr="00FD158F" w:rsidRDefault="00FD158F" w:rsidP="003D7959">
            <w:pPr>
              <w:rPr>
                <w:rFonts w:ascii="KaiTi" w:eastAsia="KaiTi" w:hAnsi="KaiTi" w:cs="Times New Roman"/>
                <w:lang w:val="en-AU" w:eastAsia="zh-TW"/>
              </w:rPr>
            </w:pPr>
            <w:r w:rsidRPr="00FD158F">
              <w:rPr>
                <w:rFonts w:ascii="KaiTi" w:eastAsia="KaiTi" w:hAnsi="KaiTi" w:cs="Times New Roman" w:hint="eastAsia"/>
                <w:lang w:val="en-AU" w:eastAsia="zh-TW"/>
              </w:rPr>
              <w:t>遊戲/卡拉ok</w:t>
            </w:r>
          </w:p>
        </w:tc>
        <w:tc>
          <w:tcPr>
            <w:tcW w:w="3118" w:type="dxa"/>
          </w:tcPr>
          <w:p w:rsidR="00F2588D" w:rsidRDefault="00144252" w:rsidP="003D7959">
            <w:pPr>
              <w:rPr>
                <w:rFonts w:eastAsia="PMingLiU"/>
                <w:sz w:val="36"/>
                <w:szCs w:val="36"/>
                <w:lang w:eastAsia="zh-TW"/>
              </w:rPr>
            </w:pPr>
            <w:r w:rsidRPr="00FB58CD">
              <w:t>Gentle exercise</w:t>
            </w:r>
            <w:r w:rsidR="00C82DFF">
              <w:rPr>
                <w:sz w:val="20"/>
                <w:szCs w:val="20"/>
              </w:rPr>
              <w:t xml:space="preserve">            </w:t>
            </w:r>
            <w:r w:rsidRPr="00B95BB4">
              <w:rPr>
                <w:sz w:val="20"/>
                <w:szCs w:val="20"/>
              </w:rPr>
              <w:t xml:space="preserve">    </w:t>
            </w:r>
            <w:r w:rsidR="00723D10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</w:t>
            </w:r>
            <w:r w:rsidR="00FB58CD">
              <w:rPr>
                <w:sz w:val="20"/>
                <w:szCs w:val="20"/>
              </w:rPr>
              <w:t xml:space="preserve"> </w:t>
            </w:r>
            <w:r w:rsidR="00533C95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2D0FA4">
              <w:rPr>
                <w:rFonts w:eastAsia="PMingLiU"/>
                <w:sz w:val="36"/>
                <w:szCs w:val="36"/>
                <w:lang w:eastAsia="zh-TW"/>
              </w:rPr>
              <w:t xml:space="preserve">  </w:t>
            </w:r>
            <w:r w:rsidR="00723D10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0B1782" w:rsidRPr="00AF07F5">
              <w:rPr>
                <w:rFonts w:eastAsia="PMingLiU" w:hint="eastAsia"/>
                <w:b/>
                <w:color w:val="FF00FF"/>
                <w:sz w:val="36"/>
                <w:szCs w:val="36"/>
                <w:lang w:eastAsia="zh-TW"/>
              </w:rPr>
              <w:t>1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1</w:t>
            </w:r>
          </w:p>
          <w:p w:rsidR="00034355" w:rsidRDefault="00F2588D" w:rsidP="003D7959">
            <w:pPr>
              <w:rPr>
                <w:rFonts w:eastAsia="PMingLiU"/>
                <w:lang w:eastAsia="zh-TW"/>
              </w:rPr>
            </w:pPr>
            <w:r w:rsidRPr="00FB58CD">
              <w:rPr>
                <w:rFonts w:eastAsia="PMingLiU" w:hint="eastAsia"/>
                <w:lang w:eastAsia="zh-TW"/>
              </w:rPr>
              <w:t>Newspaper reading</w:t>
            </w:r>
          </w:p>
          <w:p w:rsidR="00643406" w:rsidRPr="00EB7150" w:rsidRDefault="00643406" w:rsidP="003D7959">
            <w:pPr>
              <w:rPr>
                <w:rFonts w:eastAsia="PMingLiU"/>
                <w:b/>
                <w:color w:val="FF00FF"/>
                <w:w w:val="80"/>
                <w:lang w:eastAsia="zh-TW"/>
              </w:rPr>
            </w:pPr>
            <w:proofErr w:type="spellStart"/>
            <w:r w:rsidRPr="00EB7150">
              <w:rPr>
                <w:rFonts w:eastAsia="PMingLiU"/>
                <w:b/>
                <w:color w:val="FF00FF"/>
                <w:w w:val="80"/>
                <w:lang w:eastAsia="zh-TW"/>
              </w:rPr>
              <w:t>Campbeltown</w:t>
            </w:r>
            <w:proofErr w:type="spellEnd"/>
            <w:r w:rsidRPr="00EB7150">
              <w:rPr>
                <w:rFonts w:eastAsia="PMingLiU"/>
                <w:b/>
                <w:color w:val="FF00FF"/>
                <w:w w:val="80"/>
                <w:lang w:eastAsia="zh-TW"/>
              </w:rPr>
              <w:t xml:space="preserve"> Christian group visit</w:t>
            </w:r>
          </w:p>
          <w:p w:rsidR="00E44A23" w:rsidRPr="00FB58CD" w:rsidRDefault="00E44A23" w:rsidP="003D7959">
            <w:r w:rsidRPr="00FB58CD">
              <w:t>Watch TVBJ/movie</w:t>
            </w:r>
          </w:p>
          <w:p w:rsidR="00D14D5A" w:rsidRPr="00FB58CD" w:rsidRDefault="00D14D5A" w:rsidP="003D7959">
            <w:pPr>
              <w:rPr>
                <w:rFonts w:eastAsia="PMingLiU"/>
                <w:lang w:eastAsia="zh-TW"/>
              </w:rPr>
            </w:pPr>
            <w:r w:rsidRPr="00FB58CD">
              <w:rPr>
                <w:rFonts w:eastAsia="PMingLiU"/>
                <w:lang w:eastAsia="zh-TW"/>
              </w:rPr>
              <w:t>Game</w:t>
            </w:r>
            <w:r w:rsidR="00352BDA" w:rsidRPr="00FB58CD">
              <w:rPr>
                <w:rFonts w:eastAsia="PMingLiU"/>
                <w:lang w:eastAsia="zh-TW"/>
              </w:rPr>
              <w:t>/karaoke</w:t>
            </w:r>
          </w:p>
          <w:p w:rsidR="00857A15" w:rsidRDefault="00FE0737" w:rsidP="00F61239">
            <w:pPr>
              <w:rPr>
                <w:rFonts w:eastAsia="PMingLiU"/>
                <w:lang w:eastAsia="zh-TW"/>
              </w:rPr>
            </w:pPr>
            <w:r>
              <w:rPr>
                <w:rFonts w:ascii="KaiTi" w:eastAsia="KaiTi" w:hAnsi="KaiT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15694</wp:posOffset>
                      </wp:positionH>
                      <wp:positionV relativeFrom="paragraph">
                        <wp:posOffset>92922</wp:posOffset>
                      </wp:positionV>
                      <wp:extent cx="770467" cy="1057910"/>
                      <wp:effectExtent l="0" t="0" r="0" b="889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467" cy="1057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0737" w:rsidRPr="00A31A2C" w:rsidRDefault="00A31A2C">
                                  <w:r w:rsidRPr="00A31A2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01CFC8" wp14:editId="508CF66F">
                                        <wp:extent cx="590226" cy="778933"/>
                                        <wp:effectExtent l="0" t="0" r="635" b="2540"/>
                                        <wp:docPr id="54" name="Picture 54" descr="http://images.clipartpanda.com/church-clip-art-church-clip-art-pictur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http://images.clipartpanda.com/church-clip-art-church-clip-art-picture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7411" cy="788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8" o:spid="_x0000_s1037" type="#_x0000_t202" style="position:absolute;margin-left:87.85pt;margin-top:7.3pt;width:60.65pt;height:83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" fillcolor="white [3201]" stroked="f" strokeweight=".5pt">
                      <v:textbox>
                        <w:txbxContent>
                          <w:p w:rsidR="00FE0737" w:rsidRPr="00A31A2C" w:rsidRDefault="00A31A2C">
                            <w:r w:rsidRPr="00A31A2C">
                              <w:rPr>
                                <w:noProof/>
                              </w:rPr>
                              <w:drawing>
                                <wp:inline distT="0" distB="0" distL="0" distR="0" wp14:anchorId="3001CFC8" wp14:editId="508CF66F">
                                  <wp:extent cx="590226" cy="778933"/>
                                  <wp:effectExtent l="0" t="0" r="635" b="2540"/>
                                  <wp:docPr id="54" name="Picture 54" descr="http://images.clipartpanda.com/church-clip-art-church-clip-art-pictu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images.clipartpanda.com/church-clip-art-church-clip-art-pictu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411" cy="78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239" w:rsidRPr="00B95BB4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  <w:r w:rsidR="00B2582E">
              <w:rPr>
                <w:rFonts w:hint="eastAsia"/>
                <w:lang w:eastAsia="zh-TW"/>
              </w:rPr>
              <w:t xml:space="preserve"> </w:t>
            </w:r>
          </w:p>
          <w:p w:rsidR="00643406" w:rsidRDefault="00B2582E" w:rsidP="00F61239">
            <w:pPr>
              <w:rPr>
                <w:rFonts w:ascii="KaiTi" w:eastAsia="KaiTi" w:hAnsi="KaiTi" w:cs="Times New Roman"/>
                <w:lang w:val="en-AU" w:eastAsia="zh-TW"/>
              </w:rPr>
            </w:pPr>
            <w:r w:rsidRPr="00B2582E">
              <w:rPr>
                <w:rFonts w:ascii="KaiTi" w:eastAsia="KaiTi" w:hAnsi="KaiTi" w:cs="Times New Roman" w:hint="eastAsia"/>
                <w:lang w:val="en-AU" w:eastAsia="zh-TW"/>
              </w:rPr>
              <w:t>閱讀報纸</w:t>
            </w:r>
          </w:p>
          <w:p w:rsidR="00F61239" w:rsidRPr="00B95BB4" w:rsidRDefault="00643406" w:rsidP="00F61239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EB7150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金寶鎮教會到訪</w:t>
            </w:r>
            <w:r w:rsidR="00257ED4" w:rsidRPr="00B95BB4">
              <w:rPr>
                <w:rFonts w:ascii="KaiTi" w:eastAsia="KaiTi" w:hAnsi="KaiTi" w:cs="Times New Roman"/>
                <w:lang w:val="en-AU" w:eastAsia="zh-TW"/>
              </w:rPr>
              <w:br/>
            </w:r>
            <w:r w:rsidR="004222E9" w:rsidRPr="004222E9">
              <w:rPr>
                <w:rFonts w:ascii="KaiTi" w:eastAsia="KaiTi" w:hAnsi="KaiTi" w:cs="Times New Roman" w:hint="eastAsia"/>
                <w:lang w:val="en-AU" w:eastAsia="zh-TW"/>
              </w:rPr>
              <w:t>看無缐電視</w:t>
            </w:r>
          </w:p>
          <w:p w:rsidR="00F61239" w:rsidRPr="002E556F" w:rsidRDefault="00413C2F" w:rsidP="003D7959">
            <w:pPr>
              <w:rPr>
                <w:rFonts w:ascii="KaiTi" w:eastAsia="PMingLiU" w:hAnsi="KaiTi" w:cs="Times New Roman"/>
                <w:noProof/>
                <w:lang w:eastAsia="zh-TW"/>
              </w:rPr>
            </w:pPr>
            <w:r w:rsidRPr="00413C2F">
              <w:rPr>
                <w:rFonts w:ascii="KaiTi" w:eastAsia="KaiTi" w:hAnsi="KaiTi" w:cs="Times New Roman" w:hint="eastAsia"/>
                <w:lang w:eastAsia="zh-TW"/>
              </w:rPr>
              <w:t>遊戲/卡拉ok</w:t>
            </w:r>
          </w:p>
        </w:tc>
        <w:bookmarkStart w:id="0" w:name="_GoBack"/>
        <w:bookmarkEnd w:id="0"/>
      </w:tr>
      <w:tr w:rsidR="000B1782" w:rsidRPr="00B95BB4" w:rsidTr="000B1782">
        <w:trPr>
          <w:trHeight w:val="2735"/>
        </w:trPr>
        <w:tc>
          <w:tcPr>
            <w:tcW w:w="3068" w:type="dxa"/>
          </w:tcPr>
          <w:p w:rsidR="00D63882" w:rsidRPr="00322A2D" w:rsidRDefault="00144252" w:rsidP="003D7959">
            <w:pPr>
              <w:rPr>
                <w:rFonts w:eastAsia="PMingLiU"/>
                <w:lang w:eastAsia="zh-TW"/>
              </w:rPr>
            </w:pPr>
            <w:r w:rsidRPr="00FB58CD">
              <w:t>Gentle exe</w:t>
            </w:r>
            <w:r w:rsidR="00D617CB" w:rsidRPr="00FB58CD">
              <w:t>rcise</w:t>
            </w:r>
            <w:r w:rsidR="00D617CB">
              <w:rPr>
                <w:sz w:val="20"/>
                <w:szCs w:val="20"/>
              </w:rPr>
              <w:t xml:space="preserve">                  </w:t>
            </w:r>
            <w:r w:rsidR="00D617CB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</w:t>
            </w:r>
            <w:r w:rsidR="00FB58CD">
              <w:rPr>
                <w:sz w:val="20"/>
                <w:szCs w:val="20"/>
              </w:rPr>
              <w:t xml:space="preserve"> </w:t>
            </w:r>
            <w:r w:rsidRPr="00FB58CD">
              <w:rPr>
                <w:sz w:val="36"/>
                <w:szCs w:val="36"/>
              </w:rPr>
              <w:t xml:space="preserve"> </w:t>
            </w:r>
            <w:r w:rsidR="00014763">
              <w:rPr>
                <w:rFonts w:ascii="PMingLiU" w:eastAsia="PMingLiU" w:hAnsi="PMingLiU" w:hint="eastAsia"/>
                <w:sz w:val="36"/>
                <w:szCs w:val="36"/>
                <w:lang w:eastAsia="zh-TW"/>
              </w:rPr>
              <w:t xml:space="preserve"> </w:t>
            </w:r>
            <w:r w:rsidR="00814C9E" w:rsidRPr="00AF07F5">
              <w:rPr>
                <w:b/>
                <w:color w:val="FF00FF"/>
                <w:sz w:val="36"/>
                <w:szCs w:val="36"/>
              </w:rPr>
              <w:t>1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2</w:t>
            </w:r>
            <w:r w:rsidRPr="00B95BB4">
              <w:rPr>
                <w:sz w:val="36"/>
                <w:szCs w:val="36"/>
              </w:rPr>
              <w:br/>
            </w:r>
            <w:r w:rsidR="00D617CB" w:rsidRPr="00FB58CD">
              <w:t>Newspaper reading</w:t>
            </w:r>
          </w:p>
          <w:p w:rsidR="0067312D" w:rsidRPr="00FB58CD" w:rsidRDefault="002F2CEF" w:rsidP="003D7959">
            <w:r w:rsidRPr="00FB58CD">
              <w:t>Watch TVBJ</w:t>
            </w:r>
            <w:r w:rsidR="00E44A23" w:rsidRPr="00FB58CD">
              <w:t xml:space="preserve"> /movie</w:t>
            </w:r>
          </w:p>
          <w:p w:rsidR="00A15F0D" w:rsidRPr="00FB58CD" w:rsidRDefault="00BC7202" w:rsidP="0067312D">
            <w:pPr>
              <w:rPr>
                <w:rFonts w:eastAsia="PMingLiU"/>
                <w:lang w:eastAsia="zh-TW"/>
              </w:rPr>
            </w:pPr>
            <w:r w:rsidRPr="00FB58CD">
              <w:rPr>
                <w:rFonts w:eastAsia="PMingLiU"/>
                <w:lang w:eastAsia="zh-TW"/>
              </w:rPr>
              <w:t>Games</w:t>
            </w:r>
            <w:r w:rsidR="00A15F0D" w:rsidRPr="00FB58CD">
              <w:rPr>
                <w:rFonts w:eastAsia="PMingLiU" w:hint="eastAsia"/>
                <w:lang w:eastAsia="zh-TW"/>
              </w:rPr>
              <w:t>/Karaoke</w:t>
            </w:r>
          </w:p>
          <w:p w:rsidR="00E246BA" w:rsidRDefault="008F2AA0" w:rsidP="008F2AA0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D63882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</w:p>
          <w:p w:rsidR="008F2AA0" w:rsidRPr="00322A2D" w:rsidRDefault="00B2582E" w:rsidP="008F2AA0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D63882">
              <w:rPr>
                <w:rFonts w:ascii="KaiTi" w:eastAsia="KaiTi" w:hAnsi="KaiTi" w:cs="Times New Roman" w:hint="eastAsia"/>
                <w:lang w:val="en-AU" w:eastAsia="zh-TW"/>
              </w:rPr>
              <w:t>閱讀報纸</w:t>
            </w:r>
            <w:r w:rsidR="008F2AA0" w:rsidRPr="00D63882">
              <w:rPr>
                <w:rFonts w:ascii="KaiTi" w:eastAsia="KaiTi" w:hAnsi="KaiTi" w:cs="Times New Roman"/>
                <w:b/>
                <w:color w:val="FF0000"/>
                <w:lang w:eastAsia="zh-TW"/>
              </w:rPr>
              <w:t xml:space="preserve">                   </w:t>
            </w:r>
          </w:p>
          <w:p w:rsidR="008F2AA0" w:rsidRPr="00F229E3" w:rsidRDefault="008F2AA0" w:rsidP="008F2AA0">
            <w:pPr>
              <w:rPr>
                <w:rFonts w:ascii="KaiTi" w:eastAsia="KaiTi" w:hAnsi="KaiTi" w:cs="Times New Roman"/>
                <w:lang w:eastAsia="zh-TW"/>
              </w:rPr>
            </w:pPr>
            <w:r w:rsidRPr="00B95BB4">
              <w:rPr>
                <w:rFonts w:ascii="KaiTi" w:eastAsia="KaiTi" w:hAnsi="KaiTi" w:cs="Times New Roman" w:hint="eastAsia"/>
                <w:lang w:eastAsia="zh-TW"/>
              </w:rPr>
              <w:t>看無缐電視</w:t>
            </w:r>
            <w:r w:rsidR="00014763">
              <w:rPr>
                <w:rFonts w:ascii="KaiTi" w:eastAsia="PMingLiU" w:hAnsi="KaiTi" w:cs="Times New Roman" w:hint="eastAsia"/>
                <w:lang w:eastAsia="zh-TW"/>
              </w:rPr>
              <w:t>/</w:t>
            </w:r>
            <w:r w:rsidR="00BC7202" w:rsidRPr="00BC7202">
              <w:rPr>
                <w:rFonts w:ascii="KaiTi" w:eastAsia="KaiTi" w:hAnsi="KaiTi" w:cs="Times New Roman" w:hint="eastAsia"/>
                <w:lang w:eastAsia="zh-TW"/>
              </w:rPr>
              <w:t>遊戲</w:t>
            </w:r>
            <w:r w:rsidR="00BB5E86" w:rsidRPr="00BB5E86">
              <w:rPr>
                <w:rFonts w:ascii="KaiTi" w:eastAsia="KaiTi" w:hAnsi="KaiTi" w:cs="Times New Roman" w:hint="eastAsia"/>
                <w:lang w:eastAsia="zh-TW"/>
              </w:rPr>
              <w:t>/卡拉ok</w:t>
            </w:r>
          </w:p>
        </w:tc>
        <w:tc>
          <w:tcPr>
            <w:tcW w:w="3332" w:type="dxa"/>
            <w:shd w:val="clear" w:color="auto" w:fill="FFFFFF" w:themeFill="background1"/>
          </w:tcPr>
          <w:p w:rsidR="0006014B" w:rsidRDefault="00323A32" w:rsidP="003D79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231266</wp:posOffset>
                      </wp:positionH>
                      <wp:positionV relativeFrom="paragraph">
                        <wp:posOffset>24130</wp:posOffset>
                      </wp:positionV>
                      <wp:extent cx="495300" cy="60960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A32" w:rsidRDefault="00B92EE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1EBCEE" wp14:editId="7B42BEEA">
                                        <wp:extent cx="396240" cy="466725"/>
                                        <wp:effectExtent l="0" t="0" r="3810" b="9525"/>
                                        <wp:docPr id="58" name="Picture 58" descr="http://www.clipartlord.com/wp-content/uploads/2013/08/bibl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http://www.clipartlord.com/wp-content/uploads/2013/08/bible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1" o:spid="_x0000_s1037" type="#_x0000_t202" style="position:absolute;margin-left:96.95pt;margin-top:1.9pt;width:39pt;height:4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" fillcolor="white [3201]" stroked="f" strokeweight=".5pt">
                      <v:textbox>
                        <w:txbxContent>
                          <w:p w:rsidR="00323A32" w:rsidRDefault="00B92E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EBCEE" wp14:editId="7B42BEEA">
                                  <wp:extent cx="396240" cy="466725"/>
                                  <wp:effectExtent l="0" t="0" r="3810" b="9525"/>
                                  <wp:docPr id="58" name="Picture 58" descr="http://www.clipartlord.com/wp-content/uploads/2013/08/bibl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clipartlord.com/wp-content/uploads/2013/08/bible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CEF" w:rsidRPr="00FB58CD">
              <w:t>Gentle exe</w:t>
            </w:r>
            <w:r w:rsidR="003D674E" w:rsidRPr="00FB58CD">
              <w:t>rcise</w:t>
            </w:r>
            <w:r w:rsidR="00FB58CD">
              <w:rPr>
                <w:sz w:val="20"/>
                <w:szCs w:val="20"/>
              </w:rPr>
              <w:t xml:space="preserve">                 </w:t>
            </w:r>
            <w:r w:rsidR="003D674E" w:rsidRPr="00FB58CD">
              <w:rPr>
                <w:sz w:val="36"/>
                <w:szCs w:val="36"/>
              </w:rPr>
              <w:t xml:space="preserve">  </w:t>
            </w:r>
            <w:r w:rsidR="008171FD" w:rsidRPr="00FB58CD">
              <w:rPr>
                <w:sz w:val="36"/>
                <w:szCs w:val="36"/>
              </w:rPr>
              <w:t xml:space="preserve"> </w:t>
            </w:r>
            <w:r w:rsidR="00AB0260" w:rsidRPr="00FB58CD">
              <w:rPr>
                <w:sz w:val="36"/>
                <w:szCs w:val="36"/>
              </w:rPr>
              <w:t xml:space="preserve"> </w:t>
            </w:r>
            <w:r w:rsidR="00677D6A" w:rsidRPr="00FB58CD">
              <w:rPr>
                <w:sz w:val="36"/>
                <w:szCs w:val="36"/>
              </w:rPr>
              <w:t xml:space="preserve"> </w:t>
            </w:r>
            <w:r w:rsidR="007874F6">
              <w:rPr>
                <w:rFonts w:ascii="PMingLiU" w:eastAsia="PMingLiU" w:hAnsi="PMingLiU" w:hint="eastAsia"/>
                <w:sz w:val="36"/>
                <w:szCs w:val="36"/>
                <w:lang w:eastAsia="zh-TW"/>
              </w:rPr>
              <w:t xml:space="preserve"> </w:t>
            </w:r>
            <w:r w:rsidR="00660FE5">
              <w:rPr>
                <w:rFonts w:ascii="PMingLiU" w:eastAsia="PMingLiU" w:hAnsi="PMingLiU"/>
                <w:sz w:val="36"/>
                <w:szCs w:val="36"/>
                <w:lang w:eastAsia="zh-TW"/>
              </w:rPr>
              <w:t xml:space="preserve"> </w:t>
            </w:r>
            <w:r w:rsidR="00814C9E" w:rsidRPr="00AF07F5">
              <w:rPr>
                <w:b/>
                <w:color w:val="FF00FF"/>
                <w:sz w:val="36"/>
                <w:szCs w:val="36"/>
              </w:rPr>
              <w:t>1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3</w:t>
            </w:r>
            <w:r w:rsidR="002F2CEF" w:rsidRPr="00B95BB4">
              <w:rPr>
                <w:sz w:val="36"/>
                <w:szCs w:val="36"/>
              </w:rPr>
              <w:br/>
            </w:r>
            <w:r w:rsidR="003A0DC7" w:rsidRPr="00FB58CD">
              <w:t>Newspaper reading</w:t>
            </w:r>
          </w:p>
          <w:p w:rsidR="003E1881" w:rsidRPr="00EB7150" w:rsidRDefault="003E1881" w:rsidP="003D7959">
            <w:pPr>
              <w:rPr>
                <w:rFonts w:eastAsia="PMingLiU"/>
                <w:b/>
                <w:color w:val="FF00FF"/>
                <w:lang w:eastAsia="zh-TW"/>
              </w:rPr>
            </w:pPr>
            <w:r w:rsidRPr="00EB7150">
              <w:rPr>
                <w:b/>
                <w:color w:val="FF00FF"/>
              </w:rPr>
              <w:t>Birthday Celebration</w:t>
            </w:r>
          </w:p>
          <w:p w:rsidR="00090FC9" w:rsidRPr="00EB7150" w:rsidRDefault="00090FC9" w:rsidP="003D7959">
            <w:pPr>
              <w:rPr>
                <w:rFonts w:eastAsia="PMingLiU"/>
                <w:b/>
                <w:color w:val="FF00FF"/>
                <w:lang w:eastAsia="zh-TW"/>
              </w:rPr>
            </w:pPr>
            <w:r w:rsidRPr="00EB7150">
              <w:rPr>
                <w:rFonts w:eastAsia="PMingLiU"/>
                <w:b/>
                <w:color w:val="FF00FF"/>
                <w:lang w:eastAsia="zh-TW"/>
              </w:rPr>
              <w:t xml:space="preserve">Chinese Opera singing group visit </w:t>
            </w:r>
          </w:p>
          <w:p w:rsidR="004D7A38" w:rsidRPr="00036D50" w:rsidRDefault="004D7A38" w:rsidP="00F61239">
            <w:pPr>
              <w:rPr>
                <w:rFonts w:eastAsia="PMingLiU"/>
                <w:lang w:eastAsia="zh-TW"/>
              </w:rPr>
            </w:pPr>
            <w:r w:rsidRPr="00FB58CD">
              <w:rPr>
                <w:rFonts w:eastAsia="PMingLiU"/>
                <w:lang w:eastAsia="zh-TW"/>
              </w:rPr>
              <w:t>Watch TVBJ</w:t>
            </w:r>
            <w:r w:rsidRPr="00FB58CD">
              <w:rPr>
                <w:rFonts w:eastAsia="PMingLiU" w:hint="eastAsia"/>
                <w:lang w:eastAsia="zh-TW"/>
              </w:rPr>
              <w:t xml:space="preserve"> </w:t>
            </w:r>
            <w:r w:rsidR="00E44A23" w:rsidRPr="00FB58CD">
              <w:rPr>
                <w:rFonts w:eastAsia="PMingLiU"/>
                <w:lang w:eastAsia="zh-TW"/>
              </w:rPr>
              <w:t>/movie</w:t>
            </w:r>
            <w:r w:rsidR="00DB5D6E">
              <w:rPr>
                <w:rFonts w:eastAsia="PMingLiU"/>
                <w:lang w:eastAsia="zh-TW"/>
              </w:rPr>
              <w:t>/</w:t>
            </w:r>
            <w:r w:rsidR="00DB5D6E" w:rsidRPr="00EB7150">
              <w:rPr>
                <w:rFonts w:eastAsia="PMingLiU"/>
                <w:b/>
                <w:color w:val="FF00FF"/>
                <w:lang w:eastAsia="zh-TW"/>
              </w:rPr>
              <w:t>Bible reading</w:t>
            </w:r>
          </w:p>
          <w:p w:rsidR="006C34DF" w:rsidRDefault="00456677" w:rsidP="00F61239">
            <w:pPr>
              <w:rPr>
                <w:rFonts w:ascii="KaiTi" w:eastAsia="KaiTi" w:hAnsi="KaiTi" w:cs="Times New Roman"/>
                <w:lang w:val="en-AU" w:eastAsia="zh-TW"/>
              </w:rPr>
            </w:pPr>
            <w:r>
              <w:rPr>
                <w:rFonts w:ascii="KaiTi" w:eastAsia="KaiTi" w:hAnsi="KaiT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412241</wp:posOffset>
                      </wp:positionH>
                      <wp:positionV relativeFrom="paragraph">
                        <wp:posOffset>15240</wp:posOffset>
                      </wp:positionV>
                      <wp:extent cx="533400" cy="719667"/>
                      <wp:effectExtent l="0" t="0" r="0" b="444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719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6677" w:rsidRDefault="0045667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D563D2" wp14:editId="4D3ECE05">
                                        <wp:extent cx="437515" cy="653333"/>
                                        <wp:effectExtent l="0" t="0" r="635" b="0"/>
                                        <wp:docPr id="46" name="Picture 46" descr="Colorful Birthday Cake PNG Clip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Colorful Birthday Cake PNG Clip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7515" cy="6533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4" o:spid="_x0000_s1038" type="#_x0000_t202" style="position:absolute;margin-left:111.2pt;margin-top:1.2pt;width:42pt;height:56.6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" fillcolor="white [3201]" stroked="f" strokeweight=".5pt">
                      <v:textbox>
                        <w:txbxContent>
                          <w:p w:rsidR="00456677" w:rsidRDefault="004566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563D2" wp14:editId="4D3ECE05">
                                  <wp:extent cx="437515" cy="653333"/>
                                  <wp:effectExtent l="0" t="0" r="635" b="0"/>
                                  <wp:docPr id="46" name="Picture 46" descr="Colorful Birthday Cake PNG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olorful Birthday Cake PNG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653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239" w:rsidRPr="005C5179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  <w:r w:rsidR="00014763">
              <w:rPr>
                <w:rFonts w:ascii="KaiTi" w:eastAsia="PMingLiU" w:hAnsi="KaiTi" w:cs="Times New Roman" w:hint="eastAsia"/>
                <w:lang w:val="en-AU" w:eastAsia="zh-TW"/>
              </w:rPr>
              <w:t>/</w:t>
            </w:r>
            <w:r w:rsidR="00F61239" w:rsidRPr="005C5179">
              <w:rPr>
                <w:rFonts w:ascii="KaiTi" w:eastAsia="KaiTi" w:hAnsi="KaiTi" w:cs="Times New Roman" w:hint="eastAsia"/>
                <w:lang w:val="en-AU" w:eastAsia="zh-TW"/>
              </w:rPr>
              <w:t>閱讀報纸</w:t>
            </w:r>
          </w:p>
          <w:p w:rsidR="003E1881" w:rsidRPr="00EB7150" w:rsidRDefault="00A13FAB" w:rsidP="00F61239">
            <w:pPr>
              <w:rPr>
                <w:rFonts w:ascii="KaiTi" w:eastAsia="KaiTi" w:hAnsi="KaiTi" w:cs="Times New Roman"/>
                <w:b/>
                <w:color w:val="FF00FF"/>
                <w:sz w:val="24"/>
                <w:szCs w:val="24"/>
                <w:lang w:val="en-AU" w:eastAsia="zh-TW"/>
              </w:rPr>
            </w:pPr>
            <w:r w:rsidRPr="00EB7150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生日會</w:t>
            </w:r>
          </w:p>
          <w:p w:rsidR="00090FC9" w:rsidRPr="00EB7150" w:rsidRDefault="00090FC9" w:rsidP="00F61239">
            <w:pPr>
              <w:rPr>
                <w:rFonts w:ascii="KaiTi" w:eastAsia="KaiTi" w:hAnsi="KaiTi" w:cs="Times New Roman"/>
                <w:b/>
                <w:color w:val="FF00FF"/>
                <w:sz w:val="24"/>
                <w:szCs w:val="24"/>
                <w:lang w:val="en-AU" w:eastAsia="zh-TW"/>
              </w:rPr>
            </w:pPr>
            <w:r w:rsidRPr="00EB7150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雪梨華藝粵軒社到訪</w:t>
            </w:r>
          </w:p>
          <w:p w:rsidR="004D7A38" w:rsidRPr="00036D50" w:rsidRDefault="0099587D" w:rsidP="003D7959">
            <w:pPr>
              <w:rPr>
                <w:rFonts w:ascii="KaiTi" w:eastAsia="KaiTi" w:hAnsi="KaiTi" w:cs="Times New Roman"/>
                <w:lang w:val="en-AU" w:eastAsia="zh-TW"/>
              </w:rPr>
            </w:pPr>
            <w:r w:rsidRPr="0099587D">
              <w:rPr>
                <w:rFonts w:ascii="KaiTi" w:eastAsia="KaiTi" w:hAnsi="KaiTi" w:cs="Times New Roman" w:hint="eastAsia"/>
                <w:lang w:val="en-AU" w:eastAsia="zh-TW"/>
              </w:rPr>
              <w:t>看無缐電視</w:t>
            </w:r>
            <w:r w:rsidR="00AC7E94">
              <w:rPr>
                <w:rFonts w:ascii="KaiTi" w:eastAsia="KaiTi" w:hAnsi="KaiTi" w:cs="Times New Roman"/>
                <w:lang w:val="en-AU" w:eastAsia="zh-TW"/>
              </w:rPr>
              <w:t>/</w:t>
            </w:r>
            <w:r w:rsidR="0074253C" w:rsidRPr="00EB7150">
              <w:rPr>
                <w:rFonts w:ascii="KaiTi" w:eastAsia="KaiTi" w:hAnsi="KaiTi" w:cs="Times New Roman" w:hint="eastAsia"/>
                <w:b/>
                <w:color w:val="FF00FF"/>
                <w:lang w:val="en-AU" w:eastAsia="zh-TW"/>
              </w:rPr>
              <w:t>查</w:t>
            </w:r>
            <w:r w:rsidR="00AC7E94" w:rsidRPr="00EB7150">
              <w:rPr>
                <w:rFonts w:ascii="KaiTi" w:eastAsia="KaiTi" w:hAnsi="KaiTi" w:cs="Times New Roman" w:hint="eastAsia"/>
                <w:b/>
                <w:color w:val="FF00FF"/>
                <w:lang w:val="en-AU" w:eastAsia="zh-TW"/>
              </w:rPr>
              <w:t>經</w:t>
            </w:r>
          </w:p>
        </w:tc>
        <w:tc>
          <w:tcPr>
            <w:tcW w:w="3231" w:type="dxa"/>
            <w:shd w:val="clear" w:color="auto" w:fill="FFFFFF" w:themeFill="background1"/>
          </w:tcPr>
          <w:p w:rsidR="00E44A23" w:rsidRPr="00D63882" w:rsidRDefault="002F2CEF" w:rsidP="003D7959">
            <w:pPr>
              <w:rPr>
                <w:rFonts w:eastAsia="PMingLiU"/>
                <w:lang w:eastAsia="zh-TW"/>
              </w:rPr>
            </w:pPr>
            <w:r w:rsidRPr="005A6EC5">
              <w:t>Gentle exercise</w:t>
            </w:r>
            <w:r w:rsidR="000B1782">
              <w:rPr>
                <w:sz w:val="20"/>
                <w:szCs w:val="20"/>
              </w:rPr>
              <w:t xml:space="preserve">                        </w:t>
            </w:r>
            <w:r w:rsidR="005A6EC5">
              <w:rPr>
                <w:sz w:val="20"/>
                <w:szCs w:val="20"/>
              </w:rPr>
              <w:t xml:space="preserve"> </w:t>
            </w:r>
            <w:r w:rsidR="00701F30">
              <w:rPr>
                <w:sz w:val="20"/>
                <w:szCs w:val="20"/>
              </w:rPr>
              <w:t xml:space="preserve">  </w:t>
            </w:r>
            <w:r w:rsidR="005A6EC5">
              <w:rPr>
                <w:sz w:val="20"/>
                <w:szCs w:val="20"/>
              </w:rPr>
              <w:t xml:space="preserve"> </w:t>
            </w:r>
            <w:r w:rsidR="00841CD7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1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4</w:t>
            </w:r>
            <w:r w:rsidRPr="00B95BB4">
              <w:rPr>
                <w:sz w:val="36"/>
                <w:szCs w:val="36"/>
              </w:rPr>
              <w:br/>
            </w:r>
            <w:r w:rsidR="00D4143D" w:rsidRPr="005A6EC5">
              <w:rPr>
                <w:rFonts w:eastAsia="PMingLiU" w:hint="eastAsia"/>
                <w:lang w:eastAsia="zh-TW"/>
              </w:rPr>
              <w:t>Newspaper reading</w:t>
            </w:r>
            <w:r w:rsidR="008F621D">
              <w:t xml:space="preserve"> </w:t>
            </w:r>
          </w:p>
          <w:p w:rsidR="008B6134" w:rsidRDefault="001A779A" w:rsidP="003D7959">
            <w:r w:rsidRPr="005A6EC5">
              <w:t xml:space="preserve">Watch TVBJ </w:t>
            </w:r>
            <w:r w:rsidR="00E44A23" w:rsidRPr="005A6EC5">
              <w:t>/movie</w:t>
            </w:r>
          </w:p>
          <w:p w:rsidR="001E15C7" w:rsidRDefault="001E15C7" w:rsidP="003D7959">
            <w:pPr>
              <w:rPr>
                <w:rFonts w:eastAsia="PMingLiU"/>
                <w:lang w:eastAsia="zh-TW"/>
              </w:rPr>
            </w:pPr>
            <w:r w:rsidRPr="005A6EC5">
              <w:rPr>
                <w:rFonts w:eastAsia="PMingLiU"/>
                <w:lang w:eastAsia="zh-TW"/>
              </w:rPr>
              <w:t>Games/karaoke</w:t>
            </w:r>
          </w:p>
          <w:p w:rsidR="00857A15" w:rsidRPr="00857A15" w:rsidRDefault="00F61239" w:rsidP="00F61239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B95BB4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</w:p>
          <w:p w:rsidR="007B1BC9" w:rsidRDefault="007B1BC9" w:rsidP="00F61239">
            <w:pPr>
              <w:rPr>
                <w:rFonts w:ascii="KaiTi" w:eastAsia="PMingLiU" w:hAnsi="KaiTi" w:cs="Times New Roman"/>
                <w:lang w:eastAsia="zh-TW"/>
              </w:rPr>
            </w:pPr>
            <w:r w:rsidRPr="007B1BC9">
              <w:rPr>
                <w:rFonts w:ascii="KaiTi" w:eastAsia="KaiTi" w:hAnsi="KaiTi" w:cs="Times New Roman" w:hint="eastAsia"/>
                <w:lang w:eastAsia="zh-TW"/>
              </w:rPr>
              <w:t>閱讀報纸</w:t>
            </w:r>
          </w:p>
          <w:p w:rsidR="001A779A" w:rsidRDefault="001A779A" w:rsidP="00F61239">
            <w:pPr>
              <w:rPr>
                <w:rFonts w:ascii="KaiTi" w:eastAsia="KaiTi" w:hAnsi="KaiTi" w:cs="Times New Roman"/>
                <w:lang w:val="en-AU" w:eastAsia="zh-TW"/>
              </w:rPr>
            </w:pPr>
            <w:r w:rsidRPr="001A779A">
              <w:rPr>
                <w:rFonts w:ascii="KaiTi" w:eastAsia="KaiTi" w:hAnsi="KaiTi" w:cs="Times New Roman" w:hint="eastAsia"/>
                <w:lang w:val="en-AU" w:eastAsia="zh-TW"/>
              </w:rPr>
              <w:t>看無缐電視</w:t>
            </w:r>
          </w:p>
          <w:p w:rsidR="00F61239" w:rsidRPr="00905A31" w:rsidRDefault="00067490" w:rsidP="00577DE2">
            <w:pPr>
              <w:rPr>
                <w:rFonts w:ascii="KaiTi" w:eastAsia="PMingLiU" w:hAnsi="KaiTi"/>
                <w:lang w:eastAsia="zh-TW"/>
              </w:rPr>
            </w:pPr>
            <w:r w:rsidRPr="00B95BB4">
              <w:rPr>
                <w:rFonts w:ascii="KaiTi" w:eastAsia="KaiTi" w:hAnsi="KaiTi" w:hint="eastAsia"/>
                <w:lang w:eastAsia="zh-TW"/>
              </w:rPr>
              <w:t>遊戲</w:t>
            </w:r>
            <w:r w:rsidR="002F2ED6" w:rsidRPr="002F2ED6">
              <w:rPr>
                <w:rFonts w:ascii="KaiTi" w:eastAsia="KaiTi" w:hAnsi="KaiTi" w:hint="eastAsia"/>
                <w:lang w:eastAsia="zh-TW"/>
              </w:rPr>
              <w:t>/卡拉ok</w:t>
            </w:r>
          </w:p>
        </w:tc>
        <w:tc>
          <w:tcPr>
            <w:tcW w:w="0" w:type="auto"/>
            <w:shd w:val="clear" w:color="auto" w:fill="FFFFFF" w:themeFill="background1"/>
          </w:tcPr>
          <w:p w:rsidR="002E556F" w:rsidRPr="002E556F" w:rsidRDefault="002E556F" w:rsidP="002E556F">
            <w:pPr>
              <w:rPr>
                <w:rFonts w:ascii="Calibri" w:eastAsia="PMingLiU" w:hAnsi="Calibri" w:cs="Times New Roman"/>
                <w:lang w:val="en-AU" w:eastAsia="zh-TW"/>
              </w:rPr>
            </w:pPr>
            <w:r w:rsidRPr="002E556F">
              <w:rPr>
                <w:rFonts w:ascii="Calibri" w:eastAsia="PMingLiU" w:hAnsi="Calibri" w:cs="Times New Roman"/>
                <w:lang w:val="en-AU" w:eastAsia="zh-TW"/>
              </w:rPr>
              <w:t>Gentle ex</w:t>
            </w:r>
            <w:r>
              <w:rPr>
                <w:rFonts w:ascii="Calibri" w:eastAsia="PMingLiU" w:hAnsi="Calibri" w:cs="Times New Roman"/>
                <w:lang w:val="en-AU" w:eastAsia="zh-TW"/>
              </w:rPr>
              <w:t xml:space="preserve">ercise                         </w:t>
            </w:r>
            <w:r w:rsidRPr="00AF07F5">
              <w:rPr>
                <w:rFonts w:ascii="Calibri" w:eastAsia="PMingLiU" w:hAnsi="Calibri" w:cs="Times New Roman"/>
                <w:b/>
                <w:color w:val="FF00FF"/>
                <w:sz w:val="36"/>
                <w:szCs w:val="36"/>
                <w:lang w:val="en-AU" w:eastAsia="zh-TW"/>
              </w:rPr>
              <w:t>1</w:t>
            </w:r>
            <w:r w:rsidR="000B1782" w:rsidRPr="00AF07F5">
              <w:rPr>
                <w:rFonts w:ascii="Calibri" w:eastAsia="PMingLiU" w:hAnsi="Calibri" w:cs="Times New Roman"/>
                <w:b/>
                <w:color w:val="FF00FF"/>
                <w:sz w:val="36"/>
                <w:szCs w:val="36"/>
                <w:lang w:val="en-AU" w:eastAsia="zh-TW"/>
              </w:rPr>
              <w:t>5</w:t>
            </w:r>
            <w:r w:rsidRPr="00AF07F5">
              <w:rPr>
                <w:rFonts w:ascii="Calibri" w:eastAsia="PMingLiU" w:hAnsi="Calibri" w:cs="Times New Roman"/>
                <w:color w:val="FF00FF"/>
                <w:lang w:val="en-AU" w:eastAsia="zh-TW"/>
              </w:rPr>
              <w:t xml:space="preserve"> </w:t>
            </w:r>
            <w:r w:rsidRPr="00C04B31">
              <w:rPr>
                <w:rFonts w:ascii="Calibri" w:eastAsia="PMingLiU" w:hAnsi="Calibri" w:cs="Times New Roman"/>
                <w:color w:val="00B050"/>
                <w:lang w:val="en-AU" w:eastAsia="zh-TW"/>
              </w:rPr>
              <w:t xml:space="preserve"> </w:t>
            </w:r>
            <w:r w:rsidRPr="002E556F">
              <w:rPr>
                <w:rFonts w:ascii="Calibri" w:eastAsia="PMingLiU" w:hAnsi="Calibri" w:cs="Times New Roman"/>
                <w:lang w:val="en-AU" w:eastAsia="zh-TW"/>
              </w:rPr>
              <w:t xml:space="preserve">           </w:t>
            </w:r>
          </w:p>
          <w:p w:rsidR="00A13FAB" w:rsidRDefault="00D617CB" w:rsidP="002E556F">
            <w:pPr>
              <w:rPr>
                <w:rFonts w:eastAsia="PMingLiU" w:cs="Times New Roman"/>
                <w:b/>
                <w:color w:val="FF0000"/>
                <w:lang w:val="en-AU" w:eastAsia="zh-TW"/>
              </w:rPr>
            </w:pPr>
            <w:r w:rsidRPr="00AB1040">
              <w:rPr>
                <w:rFonts w:eastAsia="KaiTi" w:cs="Times New Roman"/>
                <w:lang w:val="en-AU" w:eastAsia="zh-TW"/>
              </w:rPr>
              <w:t>Newspaper reading</w:t>
            </w:r>
            <w:r w:rsidR="00A13FAB" w:rsidRPr="00A13FAB">
              <w:rPr>
                <w:rFonts w:eastAsia="PMingLiU" w:cs="Times New Roman" w:hint="eastAsia"/>
                <w:b/>
                <w:color w:val="FF0000"/>
                <w:lang w:val="en-AU" w:eastAsia="zh-TW"/>
              </w:rPr>
              <w:t xml:space="preserve"> </w:t>
            </w:r>
          </w:p>
          <w:p w:rsidR="003443EA" w:rsidRPr="00EB7150" w:rsidRDefault="006117F8" w:rsidP="002E556F">
            <w:pPr>
              <w:rPr>
                <w:rFonts w:eastAsia="PMingLiU" w:cs="Times New Roman"/>
                <w:color w:val="FF00FF"/>
                <w:lang w:val="en-AU" w:eastAsia="zh-TW"/>
              </w:rPr>
            </w:pPr>
            <w:r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1865AB9" wp14:editId="5A534C17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88899</wp:posOffset>
                      </wp:positionV>
                      <wp:extent cx="744220" cy="1171575"/>
                      <wp:effectExtent l="0" t="0" r="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22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48B" w:rsidRDefault="0045667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60E137" wp14:editId="20ACEF92">
                                        <wp:extent cx="742950" cy="1128166"/>
                                        <wp:effectExtent l="0" t="0" r="0" b="0"/>
                                        <wp:docPr id="47" name="Picture 47" descr="http://imgs.tuts.dragoart.com/how-to-draw-baby-birds_1_000000002312_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http://imgs.tuts.dragoart.com/how-to-draw-baby-birds_1_000000002312_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1755" cy="11415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9" type="#_x0000_t202" style="position:absolute;margin-left:94.3pt;margin-top:7pt;width:58.6pt;height:9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" fillcolor="white [3201]" stroked="f" strokeweight=".5pt">
                      <v:textbox>
                        <w:txbxContent>
                          <w:p w:rsidR="0053048B" w:rsidRDefault="004566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0E137" wp14:editId="20ACEF92">
                                  <wp:extent cx="742950" cy="1128166"/>
                                  <wp:effectExtent l="0" t="0" r="0" b="0"/>
                                  <wp:docPr id="47" name="Picture 47" descr="http://imgs.tuts.dragoart.com/how-to-draw-baby-birds_1_000000002312_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imgs.tuts.dragoart.com/how-to-draw-baby-birds_1_000000002312_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755" cy="1141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FC9" w:rsidRPr="00EB7150">
              <w:rPr>
                <w:rFonts w:eastAsia="PMingLiU" w:cs="Times New Roman"/>
                <w:b/>
                <w:color w:val="FF00FF"/>
                <w:lang w:val="en-AU" w:eastAsia="zh-TW"/>
              </w:rPr>
              <w:t xml:space="preserve">Feather friends visit </w:t>
            </w:r>
          </w:p>
          <w:p w:rsidR="004D254B" w:rsidRDefault="004D254B" w:rsidP="002E556F">
            <w:pPr>
              <w:rPr>
                <w:rFonts w:eastAsia="PMingLiU" w:cs="Times New Roman"/>
                <w:lang w:val="en-AU" w:eastAsia="zh-TW"/>
              </w:rPr>
            </w:pPr>
            <w:r>
              <w:rPr>
                <w:rFonts w:eastAsia="PMingLiU" w:cs="Times New Roman"/>
                <w:lang w:val="en-AU" w:eastAsia="zh-TW"/>
              </w:rPr>
              <w:t>Games</w:t>
            </w:r>
          </w:p>
          <w:p w:rsidR="000534A6" w:rsidRPr="00AB1040" w:rsidRDefault="000534A6" w:rsidP="002E556F">
            <w:pPr>
              <w:rPr>
                <w:rFonts w:eastAsia="PMingLiU" w:cs="Times New Roman"/>
                <w:lang w:val="en-AU" w:eastAsia="zh-TW"/>
              </w:rPr>
            </w:pPr>
            <w:r w:rsidRPr="00AB1040">
              <w:rPr>
                <w:rFonts w:eastAsia="PMingLiU" w:cs="Times New Roman"/>
                <w:lang w:val="en-AU" w:eastAsia="zh-TW"/>
              </w:rPr>
              <w:t>karaoke</w:t>
            </w:r>
          </w:p>
          <w:p w:rsidR="000C59EE" w:rsidRDefault="002E556F" w:rsidP="002E556F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0534A6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  <w:r w:rsidR="000C59EE">
              <w:rPr>
                <w:rFonts w:ascii="KaiTi" w:eastAsia="PMingLiU" w:hAnsi="KaiTi" w:cs="Times New Roman" w:hint="eastAsia"/>
                <w:lang w:val="en-AU" w:eastAsia="zh-TW"/>
              </w:rPr>
              <w:t>/</w:t>
            </w:r>
            <w:r w:rsidR="00B2582E" w:rsidRPr="000534A6">
              <w:rPr>
                <w:rFonts w:ascii="KaiTi" w:eastAsia="KaiTi" w:hAnsi="KaiTi" w:cs="Times New Roman" w:hint="eastAsia"/>
                <w:lang w:val="en-AU" w:eastAsia="zh-TW"/>
              </w:rPr>
              <w:t>閱讀報纸</w:t>
            </w:r>
          </w:p>
          <w:p w:rsidR="002E556F" w:rsidRPr="000C59EE" w:rsidRDefault="00F329BE" w:rsidP="002E556F">
            <w:pPr>
              <w:rPr>
                <w:rFonts w:ascii="KaiTi" w:eastAsia="KaiTi" w:hAnsi="KaiTi" w:cs="Times New Roman"/>
                <w:b/>
                <w:sz w:val="24"/>
                <w:szCs w:val="24"/>
                <w:lang w:val="en-AU" w:eastAsia="zh-TW"/>
              </w:rPr>
            </w:pPr>
            <w:r w:rsidRPr="00F329BE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依</w:t>
            </w:r>
            <w:r w:rsidR="0098034A" w:rsidRPr="00EB7150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人小鳥</w:t>
            </w:r>
            <w:r w:rsidR="000C59EE" w:rsidRPr="00EB7150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到訪</w:t>
            </w:r>
            <w:r w:rsidR="00893D9C">
              <w:rPr>
                <w:rFonts w:ascii="KaiTi" w:eastAsia="KaiTi" w:hAnsi="KaiTi" w:cs="Times New Roman"/>
                <w:b/>
                <w:color w:val="FF0000"/>
                <w:sz w:val="24"/>
                <w:szCs w:val="24"/>
                <w:lang w:val="en-AU" w:eastAsia="zh-TW"/>
              </w:rPr>
              <w:t xml:space="preserve"> </w:t>
            </w:r>
            <w:r w:rsidR="002E556F" w:rsidRPr="000C59EE">
              <w:rPr>
                <w:rFonts w:ascii="KaiTi" w:eastAsia="KaiTi" w:hAnsi="KaiTi" w:cs="Times New Roman"/>
                <w:b/>
                <w:sz w:val="24"/>
                <w:szCs w:val="24"/>
                <w:lang w:val="en-AU" w:eastAsia="zh-TW"/>
              </w:rPr>
              <w:t xml:space="preserve">             </w:t>
            </w:r>
          </w:p>
          <w:p w:rsidR="004D254B" w:rsidRDefault="000534A6" w:rsidP="002E556F">
            <w:pPr>
              <w:rPr>
                <w:rFonts w:ascii="KaiTi" w:eastAsia="KaiTi" w:hAnsi="KaiTi" w:cs="Times New Roman"/>
                <w:lang w:val="en-AU" w:eastAsia="zh-TW"/>
              </w:rPr>
            </w:pPr>
            <w:r w:rsidRPr="000534A6">
              <w:rPr>
                <w:rFonts w:ascii="KaiTi" w:eastAsia="KaiTi" w:hAnsi="KaiTi" w:cs="Times New Roman" w:hint="eastAsia"/>
                <w:lang w:val="en-AU" w:eastAsia="zh-TW"/>
              </w:rPr>
              <w:t>遊戲</w:t>
            </w:r>
          </w:p>
          <w:p w:rsidR="000534A6" w:rsidRPr="002E556F" w:rsidRDefault="000534A6" w:rsidP="002E556F">
            <w:pPr>
              <w:rPr>
                <w:rFonts w:ascii="Calibri" w:eastAsia="PMingLiU" w:hAnsi="Calibri" w:cs="Times New Roman"/>
                <w:lang w:val="en-AU" w:eastAsia="zh-TW"/>
              </w:rPr>
            </w:pPr>
            <w:r w:rsidRPr="000534A6">
              <w:rPr>
                <w:rFonts w:ascii="KaiTi" w:eastAsia="KaiTi" w:hAnsi="KaiTi" w:cs="Times New Roman" w:hint="eastAsia"/>
                <w:lang w:val="en-AU" w:eastAsia="zh-TW"/>
              </w:rPr>
              <w:t>卡拉ok</w:t>
            </w:r>
          </w:p>
        </w:tc>
        <w:tc>
          <w:tcPr>
            <w:tcW w:w="3417" w:type="dxa"/>
            <w:shd w:val="clear" w:color="auto" w:fill="FFFFFF" w:themeFill="background1"/>
          </w:tcPr>
          <w:p w:rsidR="002E556F" w:rsidRPr="002E556F" w:rsidRDefault="002E556F" w:rsidP="002E556F">
            <w:pPr>
              <w:rPr>
                <w:rFonts w:ascii="KaiTi" w:eastAsia="KaiTi" w:hAnsi="KaiTi" w:cs="Times New Roman"/>
                <w:lang w:eastAsia="zh-TW"/>
              </w:rPr>
            </w:pPr>
            <w:r w:rsidRPr="004222E9">
              <w:rPr>
                <w:rFonts w:eastAsia="KaiTi" w:cs="Times New Roman"/>
                <w:lang w:eastAsia="zh-TW"/>
              </w:rPr>
              <w:t>Gentle exercise</w:t>
            </w:r>
            <w:r>
              <w:rPr>
                <w:rFonts w:ascii="KaiTi" w:eastAsia="KaiTi" w:hAnsi="KaiTi" w:cs="Times New Roman"/>
                <w:lang w:eastAsia="zh-TW"/>
              </w:rPr>
              <w:t xml:space="preserve">      </w:t>
            </w:r>
            <w:r>
              <w:rPr>
                <w:rFonts w:ascii="PMingLiU" w:eastAsia="PMingLiU" w:hAnsi="PMingLiU" w:cs="Times New Roman" w:hint="eastAsia"/>
                <w:lang w:eastAsia="zh-TW"/>
              </w:rPr>
              <w:t xml:space="preserve"> </w:t>
            </w:r>
            <w:r>
              <w:rPr>
                <w:rFonts w:ascii="KaiTi" w:eastAsia="KaiTi" w:hAnsi="KaiTi" w:cs="Times New Roman"/>
                <w:lang w:eastAsia="zh-TW"/>
              </w:rPr>
              <w:t xml:space="preserve">  </w:t>
            </w:r>
            <w:r w:rsidR="00144731">
              <w:rPr>
                <w:rFonts w:ascii="KaiTi" w:eastAsia="KaiTi" w:hAnsi="KaiTi" w:cs="Times New Roman"/>
                <w:lang w:eastAsia="zh-TW"/>
              </w:rPr>
              <w:t xml:space="preserve">  </w:t>
            </w:r>
            <w:r w:rsidR="001F0EBD">
              <w:rPr>
                <w:rFonts w:ascii="PMingLiU" w:eastAsia="PMingLiU" w:hAnsi="PMingLiU" w:cs="Times New Roman" w:hint="eastAsia"/>
                <w:lang w:eastAsia="zh-TW"/>
              </w:rPr>
              <w:t xml:space="preserve">  </w:t>
            </w:r>
            <w:r w:rsidR="00693043">
              <w:rPr>
                <w:rFonts w:ascii="PMingLiU" w:eastAsia="PMingLiU" w:hAnsi="PMingLiU" w:cs="Times New Roman" w:hint="eastAsia"/>
                <w:lang w:eastAsia="zh-TW"/>
              </w:rPr>
              <w:t xml:space="preserve">  </w:t>
            </w:r>
            <w:r w:rsidR="00B1041C">
              <w:rPr>
                <w:rFonts w:ascii="PMingLiU" w:eastAsia="PMingLiU" w:hAnsi="PMingLiU" w:cs="Times New Roman"/>
                <w:lang w:eastAsia="zh-TW"/>
              </w:rPr>
              <w:t xml:space="preserve"> </w:t>
            </w:r>
            <w:r w:rsidRPr="00AF07F5">
              <w:rPr>
                <w:rFonts w:eastAsia="KaiTi" w:cs="Times New Roman"/>
                <w:b/>
                <w:color w:val="FF00FF"/>
                <w:sz w:val="36"/>
                <w:szCs w:val="36"/>
                <w:lang w:eastAsia="zh-TW"/>
              </w:rPr>
              <w:t>1</w:t>
            </w:r>
            <w:r w:rsidR="000B1782" w:rsidRPr="00AF07F5">
              <w:rPr>
                <w:rFonts w:eastAsia="PMingLiU" w:cs="Times New Roman"/>
                <w:b/>
                <w:color w:val="FF00FF"/>
                <w:sz w:val="36"/>
                <w:szCs w:val="36"/>
                <w:lang w:eastAsia="zh-TW"/>
              </w:rPr>
              <w:t>6</w:t>
            </w:r>
            <w:r w:rsidRPr="002E556F">
              <w:rPr>
                <w:rFonts w:ascii="KaiTi" w:eastAsia="KaiTi" w:hAnsi="KaiTi" w:cs="Times New Roman"/>
                <w:lang w:eastAsia="zh-TW"/>
              </w:rPr>
              <w:t xml:space="preserve">              </w:t>
            </w:r>
          </w:p>
          <w:p w:rsidR="00E44A23" w:rsidRPr="004222E9" w:rsidRDefault="00D617CB" w:rsidP="002E556F">
            <w:pPr>
              <w:rPr>
                <w:rFonts w:eastAsia="KaiTi" w:cs="Times New Roman"/>
                <w:lang w:eastAsia="zh-TW"/>
              </w:rPr>
            </w:pPr>
            <w:r w:rsidRPr="004222E9">
              <w:rPr>
                <w:rFonts w:eastAsia="KaiTi" w:cs="Times New Roman"/>
                <w:lang w:eastAsia="zh-TW"/>
              </w:rPr>
              <w:t>Newspaper reading</w:t>
            </w:r>
          </w:p>
          <w:p w:rsidR="002E556F" w:rsidRDefault="00E44A23" w:rsidP="002E556F">
            <w:pPr>
              <w:rPr>
                <w:rFonts w:eastAsia="KaiTi" w:cs="Times New Roman"/>
                <w:lang w:eastAsia="zh-TW"/>
              </w:rPr>
            </w:pPr>
            <w:r w:rsidRPr="004222E9">
              <w:rPr>
                <w:rFonts w:eastAsia="KaiTi" w:cs="Times New Roman"/>
                <w:lang w:eastAsia="zh-TW"/>
              </w:rPr>
              <w:t>Watch TVBJ /movie</w:t>
            </w:r>
          </w:p>
          <w:p w:rsidR="001E15C7" w:rsidRDefault="001E15C7" w:rsidP="002E556F">
            <w:pPr>
              <w:rPr>
                <w:rFonts w:eastAsia="KaiTi" w:cs="Times New Roman"/>
                <w:lang w:eastAsia="zh-TW"/>
              </w:rPr>
            </w:pPr>
            <w:r w:rsidRPr="001E15C7">
              <w:rPr>
                <w:rFonts w:eastAsia="KaiTi" w:cs="Times New Roman"/>
                <w:lang w:eastAsia="zh-TW"/>
              </w:rPr>
              <w:t>Game/karaoke</w:t>
            </w:r>
          </w:p>
          <w:p w:rsidR="001E15C7" w:rsidRPr="004222E9" w:rsidRDefault="001E15C7" w:rsidP="002E556F">
            <w:pPr>
              <w:rPr>
                <w:rFonts w:eastAsia="KaiTi" w:cs="Times New Roman"/>
                <w:lang w:eastAsia="zh-TW"/>
              </w:rPr>
            </w:pPr>
            <w:r w:rsidRPr="001E15C7">
              <w:rPr>
                <w:rFonts w:eastAsia="KaiTi" w:cs="Times New Roman"/>
                <w:lang w:eastAsia="zh-TW"/>
              </w:rPr>
              <w:t>Library round, one to one chat</w:t>
            </w:r>
            <w:r w:rsidR="00A679A0">
              <w:rPr>
                <w:rFonts w:eastAsia="KaiTi" w:cs="Times New Roman"/>
                <w:lang w:eastAsia="zh-TW"/>
              </w:rPr>
              <w:t xml:space="preserve">   </w:t>
            </w:r>
          </w:p>
          <w:p w:rsidR="002E556F" w:rsidRPr="002E556F" w:rsidRDefault="002E556F" w:rsidP="002E556F">
            <w:pPr>
              <w:rPr>
                <w:rFonts w:ascii="KaiTi" w:eastAsia="KaiTi" w:hAnsi="KaiTi" w:cs="Times New Roman"/>
                <w:lang w:eastAsia="zh-TW"/>
              </w:rPr>
            </w:pPr>
            <w:r w:rsidRPr="002E556F">
              <w:rPr>
                <w:rFonts w:ascii="KaiTi" w:eastAsia="KaiTi" w:hAnsi="KaiTi" w:cs="Times New Roman" w:hint="eastAsia"/>
                <w:lang w:eastAsia="zh-TW"/>
              </w:rPr>
              <w:t>輕柔運動</w:t>
            </w:r>
            <w:r w:rsidR="00C52B98">
              <w:rPr>
                <w:rFonts w:ascii="KaiTi" w:eastAsia="PMingLiU" w:hAnsi="KaiTi" w:cs="Times New Roman" w:hint="eastAsia"/>
                <w:lang w:eastAsia="zh-TW"/>
              </w:rPr>
              <w:br/>
            </w:r>
            <w:r w:rsidR="00B2582E" w:rsidRPr="00B2582E">
              <w:rPr>
                <w:rFonts w:ascii="KaiTi" w:eastAsia="KaiTi" w:hAnsi="KaiTi" w:cs="Times New Roman" w:hint="eastAsia"/>
                <w:lang w:eastAsia="zh-TW"/>
              </w:rPr>
              <w:t>閱讀報纸</w:t>
            </w:r>
            <w:r w:rsidRPr="002E556F">
              <w:rPr>
                <w:rFonts w:ascii="KaiTi" w:eastAsia="KaiTi" w:hAnsi="KaiTi" w:cs="Times New Roman" w:hint="eastAsia"/>
                <w:lang w:eastAsia="zh-TW"/>
              </w:rPr>
              <w:t xml:space="preserve">                   </w:t>
            </w:r>
          </w:p>
          <w:p w:rsidR="002E556F" w:rsidRPr="002E556F" w:rsidRDefault="002E556F" w:rsidP="002E556F">
            <w:pPr>
              <w:rPr>
                <w:rFonts w:ascii="KaiTi" w:eastAsia="KaiTi" w:hAnsi="KaiTi" w:cs="Times New Roman"/>
                <w:lang w:eastAsia="zh-TW"/>
              </w:rPr>
            </w:pPr>
            <w:r w:rsidRPr="002E556F">
              <w:rPr>
                <w:rFonts w:ascii="KaiTi" w:eastAsia="KaiTi" w:hAnsi="KaiTi" w:cs="Times New Roman" w:hint="eastAsia"/>
                <w:lang w:eastAsia="zh-TW"/>
              </w:rPr>
              <w:t>看無缐電視</w:t>
            </w:r>
          </w:p>
          <w:p w:rsidR="00D21BE9" w:rsidRPr="00B517EE" w:rsidRDefault="00D21BE9" w:rsidP="002E556F">
            <w:pPr>
              <w:rPr>
                <w:rFonts w:ascii="KaiTi" w:eastAsia="PMingLiU" w:hAnsi="KaiTi" w:cs="Times New Roman"/>
                <w:lang w:eastAsia="zh-TW"/>
              </w:rPr>
            </w:pPr>
            <w:r w:rsidRPr="00D21BE9">
              <w:rPr>
                <w:rFonts w:ascii="KaiTi" w:eastAsia="KaiTi" w:hAnsi="KaiTi" w:cs="Times New Roman" w:hint="eastAsia"/>
                <w:lang w:eastAsia="zh-TW"/>
              </w:rPr>
              <w:t>遊戲/卡拉ok</w:t>
            </w:r>
            <w:r w:rsidR="00B517EE">
              <w:rPr>
                <w:rFonts w:ascii="KaiTi" w:eastAsia="PMingLiU" w:hAnsi="KaiTi" w:cs="Times New Roman" w:hint="eastAsia"/>
                <w:lang w:eastAsia="zh-TW"/>
              </w:rPr>
              <w:t>/</w:t>
            </w:r>
            <w:r w:rsidRPr="00D21BE9">
              <w:rPr>
                <w:rFonts w:ascii="KaiTi" w:eastAsia="KaiTi" w:hAnsi="KaiTi" w:cs="Times New Roman" w:hint="eastAsia"/>
                <w:lang w:eastAsia="zh-TW"/>
              </w:rPr>
              <w:t>借閱書籍</w:t>
            </w:r>
            <w:r>
              <w:rPr>
                <w:rFonts w:ascii="KaiTi" w:eastAsia="KaiTi" w:hAnsi="KaiTi" w:cs="Times New Roman" w:hint="eastAsia"/>
                <w:lang w:eastAsia="zh-TW"/>
              </w:rPr>
              <w:t>,</w:t>
            </w:r>
            <w:r w:rsidRPr="00D21BE9">
              <w:rPr>
                <w:rFonts w:ascii="KaiTi" w:eastAsia="KaiTi" w:hAnsi="KaiTi" w:cs="Times New Roman" w:hint="eastAsia"/>
                <w:lang w:eastAsia="zh-TW"/>
              </w:rPr>
              <w:t>閒談</w:t>
            </w:r>
          </w:p>
        </w:tc>
        <w:tc>
          <w:tcPr>
            <w:tcW w:w="3402" w:type="dxa"/>
            <w:shd w:val="clear" w:color="auto" w:fill="FFFFFF" w:themeFill="background1"/>
          </w:tcPr>
          <w:p w:rsidR="00A13FAB" w:rsidRDefault="002F2CEF" w:rsidP="00E44A23">
            <w:pPr>
              <w:rPr>
                <w:rFonts w:eastAsia="PMingLiU"/>
                <w:lang w:eastAsia="zh-TW"/>
              </w:rPr>
            </w:pPr>
            <w:r w:rsidRPr="00AB1040">
              <w:t>Gentle exercise</w:t>
            </w:r>
            <w:r w:rsidR="00AB1040">
              <w:rPr>
                <w:sz w:val="20"/>
                <w:szCs w:val="20"/>
              </w:rPr>
              <w:t xml:space="preserve">    </w:t>
            </w:r>
            <w:r w:rsidRPr="00AB1040">
              <w:rPr>
                <w:rFonts w:eastAsia="PMingLiU"/>
                <w:sz w:val="36"/>
                <w:szCs w:val="36"/>
                <w:lang w:eastAsia="zh-TW"/>
              </w:rPr>
              <w:t xml:space="preserve">          </w:t>
            </w:r>
            <w:r w:rsidR="007874F6">
              <w:rPr>
                <w:rFonts w:eastAsia="PMingLiU" w:hint="eastAsia"/>
                <w:sz w:val="36"/>
                <w:szCs w:val="36"/>
                <w:lang w:eastAsia="zh-TW"/>
              </w:rPr>
              <w:t xml:space="preserve"> </w:t>
            </w:r>
            <w:r w:rsidRPr="00AB1040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0B1782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B1041C">
              <w:rPr>
                <w:rFonts w:eastAsia="PMingLiU"/>
                <w:sz w:val="36"/>
                <w:szCs w:val="36"/>
                <w:lang w:eastAsia="zh-TW"/>
              </w:rPr>
              <w:t xml:space="preserve">  </w:t>
            </w:r>
            <w:r w:rsidR="00796FE5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1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7</w:t>
            </w:r>
            <w:r w:rsidRPr="00B95BB4">
              <w:rPr>
                <w:sz w:val="36"/>
                <w:szCs w:val="36"/>
              </w:rPr>
              <w:br/>
            </w:r>
            <w:r w:rsidR="00E44A23" w:rsidRPr="00AB1040">
              <w:rPr>
                <w:rFonts w:eastAsia="PMingLiU"/>
                <w:lang w:eastAsia="zh-TW"/>
              </w:rPr>
              <w:t>Newspaper reading</w:t>
            </w:r>
          </w:p>
          <w:p w:rsidR="00090FC9" w:rsidRPr="00EB7150" w:rsidRDefault="00090FC9" w:rsidP="00E44A23">
            <w:pPr>
              <w:rPr>
                <w:rFonts w:eastAsia="PMingLiU"/>
                <w:b/>
                <w:color w:val="FF00FF"/>
                <w:lang w:eastAsia="zh-TW"/>
              </w:rPr>
            </w:pPr>
            <w:r w:rsidRPr="00EB7150">
              <w:rPr>
                <w:rFonts w:eastAsia="PMingLiU"/>
                <w:b/>
                <w:color w:val="FF00FF"/>
                <w:lang w:eastAsia="zh-TW"/>
              </w:rPr>
              <w:t xml:space="preserve">Elizabeth </w:t>
            </w:r>
            <w:proofErr w:type="spellStart"/>
            <w:r w:rsidRPr="00EB7150">
              <w:rPr>
                <w:rFonts w:eastAsia="PMingLiU"/>
                <w:b/>
                <w:color w:val="FF00FF"/>
                <w:lang w:eastAsia="zh-TW"/>
              </w:rPr>
              <w:t>Tse</w:t>
            </w:r>
            <w:proofErr w:type="spellEnd"/>
            <w:r w:rsidRPr="00EB7150">
              <w:rPr>
                <w:rFonts w:eastAsia="PMingLiU"/>
                <w:b/>
                <w:color w:val="FF00FF"/>
                <w:lang w:eastAsia="zh-TW"/>
              </w:rPr>
              <w:t xml:space="preserve"> ,&amp; Amy </w:t>
            </w:r>
            <w:proofErr w:type="spellStart"/>
            <w:r w:rsidRPr="00EB7150">
              <w:rPr>
                <w:rFonts w:eastAsia="PMingLiU"/>
                <w:b/>
                <w:color w:val="FF00FF"/>
                <w:lang w:eastAsia="zh-TW"/>
              </w:rPr>
              <w:t>Ko</w:t>
            </w:r>
            <w:proofErr w:type="spellEnd"/>
            <w:r w:rsidRPr="00EB7150">
              <w:rPr>
                <w:rFonts w:eastAsia="PMingLiU"/>
                <w:b/>
                <w:color w:val="FF00FF"/>
                <w:lang w:eastAsia="zh-TW"/>
              </w:rPr>
              <w:t xml:space="preserve">  visit</w:t>
            </w:r>
          </w:p>
          <w:p w:rsidR="001E15C7" w:rsidRPr="00AB1040" w:rsidRDefault="0053048B" w:rsidP="003D7959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10160</wp:posOffset>
                      </wp:positionV>
                      <wp:extent cx="753110" cy="897467"/>
                      <wp:effectExtent l="0" t="0" r="889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110" cy="897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48B" w:rsidRDefault="0053048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5496DB" wp14:editId="3A7C813F">
                                        <wp:extent cx="563880" cy="740876"/>
                                        <wp:effectExtent l="0" t="0" r="7620" b="2540"/>
                                        <wp:docPr id="30" name="Picture 30" descr="http://www.clker.com/cliparts/t/E/P/l/H/k/music-note-green-h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clker.com/cliparts/t/E/P/l/H/k/music-note-green-h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3880" cy="7408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40" type="#_x0000_t202" style="position:absolute;margin-left:99.95pt;margin-top:.8pt;width:59.3pt;height:70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" fillcolor="white [3201]" stroked="f" strokeweight=".5pt">
                      <v:textbox>
                        <w:txbxContent>
                          <w:p w:rsidR="0053048B" w:rsidRDefault="005304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496DB" wp14:editId="3A7C813F">
                                  <wp:extent cx="563880" cy="740876"/>
                                  <wp:effectExtent l="0" t="0" r="7620" b="2540"/>
                                  <wp:docPr id="30" name="Picture 30" descr="http://www.clker.com/cliparts/t/E/P/l/H/k/music-note-green-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lker.com/cliparts/t/E/P/l/H/k/music-note-green-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0" cy="740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A23" w:rsidRPr="00AB1040">
              <w:rPr>
                <w:rFonts w:eastAsia="PMingLiU"/>
                <w:lang w:eastAsia="zh-TW"/>
              </w:rPr>
              <w:t>Watch TVBJ /movie</w:t>
            </w:r>
          </w:p>
          <w:p w:rsidR="001E15C7" w:rsidRPr="00AB1040" w:rsidRDefault="001E15C7" w:rsidP="003D7959">
            <w:pPr>
              <w:rPr>
                <w:rFonts w:eastAsia="PMingLiU"/>
                <w:lang w:eastAsia="zh-TW"/>
              </w:rPr>
            </w:pPr>
            <w:r w:rsidRPr="00AB1040">
              <w:rPr>
                <w:lang w:eastAsia="zh-TW"/>
              </w:rPr>
              <w:t>Game/karaoke</w:t>
            </w:r>
          </w:p>
          <w:p w:rsidR="00A13FAB" w:rsidRDefault="001A5914" w:rsidP="003D7959">
            <w:pPr>
              <w:rPr>
                <w:rFonts w:ascii="KaiTi" w:eastAsia="PMingLiU" w:hAnsi="KaiTi"/>
                <w:lang w:eastAsia="zh-TW"/>
              </w:rPr>
            </w:pPr>
            <w:r w:rsidRPr="005C5179">
              <w:rPr>
                <w:rFonts w:ascii="KaiTi" w:eastAsia="KaiTi" w:hAnsi="KaiTi" w:hint="eastAsia"/>
                <w:lang w:eastAsia="zh-TW"/>
              </w:rPr>
              <w:t>輕柔運動</w:t>
            </w:r>
            <w:r w:rsidR="000C59EE">
              <w:rPr>
                <w:rFonts w:ascii="KaiTi" w:eastAsia="PMingLiU" w:hAnsi="KaiTi" w:hint="eastAsia"/>
                <w:lang w:eastAsia="zh-TW"/>
              </w:rPr>
              <w:t>/</w:t>
            </w:r>
            <w:r w:rsidR="00B2582E" w:rsidRPr="00B2582E">
              <w:rPr>
                <w:rFonts w:ascii="KaiTi" w:eastAsia="KaiTi" w:hAnsi="KaiTi" w:hint="eastAsia"/>
                <w:lang w:eastAsia="zh-TW"/>
              </w:rPr>
              <w:t>讀報纸</w:t>
            </w:r>
          </w:p>
          <w:p w:rsidR="00090FC9" w:rsidRPr="00EB7150" w:rsidRDefault="00090FC9" w:rsidP="003D7959">
            <w:pPr>
              <w:rPr>
                <w:rFonts w:ascii="KaiTi" w:eastAsia="KaiTi" w:hAnsi="KaiTi"/>
                <w:b/>
                <w:color w:val="FF00FF"/>
                <w:lang w:eastAsia="zh-TW"/>
              </w:rPr>
            </w:pPr>
            <w:r w:rsidRPr="00EB7150">
              <w:rPr>
                <w:rFonts w:ascii="KaiTi" w:eastAsia="KaiTi" w:hAnsi="KaiTi" w:hint="eastAsia"/>
                <w:b/>
                <w:color w:val="FF00FF"/>
                <w:lang w:eastAsia="zh-TW"/>
              </w:rPr>
              <w:t xml:space="preserve">鄭幗晶,高淑蘭到訪                   </w:t>
            </w:r>
          </w:p>
          <w:p w:rsidR="006A203B" w:rsidRPr="00AD241C" w:rsidRDefault="004222E9" w:rsidP="00573ECD">
            <w:pPr>
              <w:rPr>
                <w:rFonts w:ascii="KaiTi" w:eastAsia="PMingLiU" w:hAnsi="KaiTi"/>
                <w:lang w:eastAsia="zh-TW"/>
              </w:rPr>
            </w:pPr>
            <w:r w:rsidRPr="004222E9">
              <w:rPr>
                <w:rFonts w:ascii="KaiTi" w:eastAsia="KaiTi" w:hAnsi="KaiTi" w:hint="eastAsia"/>
                <w:lang w:eastAsia="zh-TW"/>
              </w:rPr>
              <w:t>看無缐電視</w:t>
            </w:r>
          </w:p>
          <w:p w:rsidR="00573ECD" w:rsidRPr="00B95BB4" w:rsidRDefault="00BF58CC" w:rsidP="003D7959">
            <w:pPr>
              <w:rPr>
                <w:sz w:val="20"/>
                <w:szCs w:val="20"/>
                <w:lang w:eastAsia="zh-TW"/>
              </w:rPr>
            </w:pPr>
            <w:r w:rsidRPr="00BF58CC">
              <w:rPr>
                <w:rFonts w:ascii="KaiTi" w:eastAsia="KaiTi" w:hAnsi="KaiTi" w:cs="Times New Roman" w:hint="eastAsia"/>
                <w:lang w:val="en-AU" w:eastAsia="zh-TW"/>
              </w:rPr>
              <w:t>遊戲/卡拉ok</w:t>
            </w:r>
            <w:r w:rsidR="00476150" w:rsidRPr="00B95BB4">
              <w:rPr>
                <w:rFonts w:ascii="KaiTi" w:eastAsia="KaiTi" w:hAnsi="KaiTi" w:cs="Times New Roman" w:hint="eastAsia"/>
                <w:lang w:val="en-AU" w:eastAsia="zh-TW"/>
              </w:rPr>
              <w:t xml:space="preserve">             </w:t>
            </w:r>
          </w:p>
        </w:tc>
        <w:tc>
          <w:tcPr>
            <w:tcW w:w="3118" w:type="dxa"/>
          </w:tcPr>
          <w:p w:rsidR="008B6134" w:rsidRPr="00B95BB4" w:rsidRDefault="00AB1040" w:rsidP="003D7959">
            <w:pPr>
              <w:rPr>
                <w:rFonts w:eastAsia="PMingLiU"/>
                <w:sz w:val="20"/>
                <w:szCs w:val="20"/>
                <w:lang w:eastAsia="zh-TW"/>
              </w:rPr>
            </w:pPr>
            <w:r>
              <w:t>Gentle exercise</w:t>
            </w:r>
            <w:r w:rsidR="00891EF0">
              <w:rPr>
                <w:rFonts w:eastAsia="PMingLiU"/>
                <w:sz w:val="36"/>
                <w:szCs w:val="36"/>
                <w:lang w:eastAsia="zh-TW"/>
              </w:rPr>
              <w:t xml:space="preserve">   </w:t>
            </w:r>
            <w:r w:rsidR="00693043">
              <w:rPr>
                <w:rFonts w:eastAsia="PMingLiU"/>
                <w:sz w:val="36"/>
                <w:szCs w:val="36"/>
                <w:lang w:eastAsia="zh-TW"/>
              </w:rPr>
              <w:t xml:space="preserve">  </w:t>
            </w:r>
            <w:r w:rsidR="00693043">
              <w:rPr>
                <w:rFonts w:eastAsia="PMingLiU" w:hint="eastAsia"/>
                <w:sz w:val="36"/>
                <w:szCs w:val="36"/>
                <w:lang w:eastAsia="zh-TW"/>
              </w:rPr>
              <w:t xml:space="preserve">   </w:t>
            </w:r>
            <w:r w:rsidR="00C82DFF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693043">
              <w:rPr>
                <w:rFonts w:eastAsia="PMingLiU" w:hint="eastAsia"/>
                <w:sz w:val="36"/>
                <w:szCs w:val="36"/>
                <w:lang w:eastAsia="zh-TW"/>
              </w:rPr>
              <w:t xml:space="preserve"> </w:t>
            </w:r>
            <w:r w:rsidR="00723D10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4D254B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0B1782">
              <w:rPr>
                <w:rFonts w:eastAsia="PMingLiU"/>
                <w:sz w:val="36"/>
                <w:szCs w:val="36"/>
                <w:lang w:eastAsia="zh-TW"/>
              </w:rPr>
              <w:t xml:space="preserve">  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18</w:t>
            </w:r>
          </w:p>
          <w:p w:rsidR="00D4143D" w:rsidRDefault="00D4143D" w:rsidP="003D7959">
            <w:pPr>
              <w:rPr>
                <w:rFonts w:eastAsia="PMingLiU"/>
                <w:lang w:eastAsia="zh-TW"/>
              </w:rPr>
            </w:pPr>
            <w:r w:rsidRPr="00AB1040">
              <w:rPr>
                <w:rFonts w:eastAsia="PMingLiU" w:hint="eastAsia"/>
                <w:lang w:eastAsia="zh-TW"/>
              </w:rPr>
              <w:t>Newspaper reading</w:t>
            </w:r>
          </w:p>
          <w:p w:rsidR="003443EA" w:rsidRPr="00EB7150" w:rsidRDefault="0053048B" w:rsidP="003D7959">
            <w:pPr>
              <w:rPr>
                <w:rFonts w:eastAsia="PMingLiU"/>
                <w:b/>
                <w:color w:val="FF00FF"/>
                <w:lang w:eastAsia="zh-TW"/>
              </w:rPr>
            </w:pPr>
            <w:r>
              <w:rPr>
                <w:rFonts w:eastAsia="PMingLiU"/>
                <w:b/>
                <w:noProof/>
                <w:color w:val="FF00FF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37160</wp:posOffset>
                      </wp:positionV>
                      <wp:extent cx="592667" cy="939588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667" cy="939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48B" w:rsidRDefault="004126F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1AD899" wp14:editId="238B61BC">
                                        <wp:extent cx="526996" cy="888365"/>
                                        <wp:effectExtent l="0" t="0" r="6985" b="6985"/>
                                        <wp:docPr id="53" name="Picture 53" descr="http://sweetclipart.com/multisite/sweetclipart/files/cute_church_clip_ar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http://sweetclipart.com/multisite/sweetclipart/files/cute_church_clip_ar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6995" cy="8883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2" type="#_x0000_t202" style="position:absolute;margin-left:99.85pt;margin-top:10.8pt;width:46.65pt;height:7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" fillcolor="white [3201]" stroked="f" strokeweight=".5pt">
                      <v:textbox>
                        <w:txbxContent>
                          <w:p w:rsidR="0053048B" w:rsidRDefault="004126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AD899" wp14:editId="238B61BC">
                                  <wp:extent cx="526996" cy="888365"/>
                                  <wp:effectExtent l="0" t="0" r="6985" b="6985"/>
                                  <wp:docPr id="53" name="Picture 53" descr="http://sweetclipart.com/multisite/sweetclipart/files/cute_church_clip_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sweetclipart.com/multisite/sweetclipart/files/cute_church_clip_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995" cy="888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C1EC2" w:rsidRPr="00EB7150">
              <w:rPr>
                <w:rFonts w:eastAsia="PMingLiU"/>
                <w:b/>
                <w:color w:val="FF00FF"/>
                <w:lang w:eastAsia="zh-TW"/>
              </w:rPr>
              <w:t>Beverlly</w:t>
            </w:r>
            <w:proofErr w:type="spellEnd"/>
            <w:r w:rsidR="00BC1EC2" w:rsidRPr="00EB7150">
              <w:rPr>
                <w:rFonts w:eastAsia="PMingLiU"/>
                <w:b/>
                <w:color w:val="FF00FF"/>
                <w:lang w:eastAsia="zh-TW"/>
              </w:rPr>
              <w:t xml:space="preserve"> Hills church visit </w:t>
            </w:r>
          </w:p>
          <w:p w:rsidR="008D3522" w:rsidRPr="00AB1040" w:rsidRDefault="00E44A23" w:rsidP="003D7959">
            <w:r w:rsidRPr="00AB1040">
              <w:t>Watch TVBJ /</w:t>
            </w:r>
            <w:r w:rsidR="008D3522" w:rsidRPr="00AB1040">
              <w:t>Movie</w:t>
            </w:r>
          </w:p>
          <w:p w:rsidR="001E15C7" w:rsidRPr="00AB1040" w:rsidRDefault="001E15C7" w:rsidP="003D7959">
            <w:pPr>
              <w:rPr>
                <w:rFonts w:eastAsia="PMingLiU"/>
                <w:lang w:eastAsia="zh-TW"/>
              </w:rPr>
            </w:pPr>
            <w:r w:rsidRPr="00AB1040">
              <w:rPr>
                <w:rFonts w:eastAsia="PMingLiU"/>
                <w:lang w:eastAsia="zh-TW"/>
              </w:rPr>
              <w:t>Game/karaoke</w:t>
            </w:r>
          </w:p>
          <w:p w:rsidR="005C5179" w:rsidRDefault="00F61239" w:rsidP="00F61239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5C5179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  <w:r w:rsidR="00BD3752">
              <w:rPr>
                <w:rFonts w:ascii="KaiTi" w:eastAsia="PMingLiU" w:hAnsi="KaiTi" w:cs="Times New Roman" w:hint="eastAsia"/>
                <w:lang w:val="en-AU" w:eastAsia="zh-TW"/>
              </w:rPr>
              <w:t>/</w:t>
            </w:r>
            <w:r w:rsidR="005C5179" w:rsidRPr="005C5179">
              <w:rPr>
                <w:rFonts w:ascii="KaiTi" w:eastAsia="KaiTi" w:hAnsi="KaiTi" w:cs="Times New Roman" w:hint="eastAsia"/>
                <w:lang w:val="en-AU" w:eastAsia="zh-TW"/>
              </w:rPr>
              <w:t>閱讀報纸</w:t>
            </w:r>
          </w:p>
          <w:p w:rsidR="00BD3752" w:rsidRPr="00EB7150" w:rsidRDefault="00BC1EC2" w:rsidP="00F61239">
            <w:pPr>
              <w:rPr>
                <w:rFonts w:ascii="KaiTi" w:eastAsia="KaiTi" w:hAnsi="KaiTi" w:cs="Times New Roman"/>
                <w:b/>
                <w:color w:val="FF00FF"/>
                <w:sz w:val="24"/>
                <w:szCs w:val="24"/>
                <w:lang w:val="en-AU" w:eastAsia="zh-TW"/>
              </w:rPr>
            </w:pPr>
            <w:r w:rsidRPr="00EB7150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比華利山教會到訪</w:t>
            </w:r>
          </w:p>
          <w:p w:rsidR="00F61239" w:rsidRPr="003C61C3" w:rsidRDefault="004222E9" w:rsidP="00F61239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4222E9">
              <w:rPr>
                <w:rFonts w:ascii="KaiTi" w:eastAsia="KaiTi" w:hAnsi="KaiTi" w:cs="Times New Roman" w:hint="eastAsia"/>
                <w:lang w:val="en-AU" w:eastAsia="zh-TW"/>
              </w:rPr>
              <w:t>看無缐電視</w:t>
            </w:r>
          </w:p>
          <w:p w:rsidR="00D14D5A" w:rsidRPr="00B95BB4" w:rsidRDefault="003C61C3" w:rsidP="00F61239">
            <w:pPr>
              <w:rPr>
                <w:rFonts w:ascii="KaiTi" w:eastAsia="KaiTi" w:hAnsi="KaiTi"/>
                <w:sz w:val="20"/>
                <w:szCs w:val="20"/>
                <w:lang w:eastAsia="zh-TW"/>
              </w:rPr>
            </w:pPr>
            <w:r w:rsidRPr="003C61C3">
              <w:rPr>
                <w:rFonts w:ascii="KaiTi" w:eastAsia="KaiTi" w:hAnsi="KaiTi" w:hint="eastAsia"/>
                <w:lang w:eastAsia="zh-TW"/>
              </w:rPr>
              <w:t xml:space="preserve">遊戲/卡拉ok             </w:t>
            </w:r>
          </w:p>
        </w:tc>
      </w:tr>
      <w:tr w:rsidR="000B1782" w:rsidRPr="00B95BB4" w:rsidTr="00513A50">
        <w:trPr>
          <w:trHeight w:val="2467"/>
        </w:trPr>
        <w:tc>
          <w:tcPr>
            <w:tcW w:w="3068" w:type="dxa"/>
          </w:tcPr>
          <w:p w:rsidR="00E44A23" w:rsidRPr="005A6EC5" w:rsidRDefault="002F2CEF" w:rsidP="003D7959">
            <w:r w:rsidRPr="005A6EC5">
              <w:t>Gentl</w:t>
            </w:r>
            <w:r w:rsidR="00E44A23" w:rsidRPr="005A6EC5">
              <w:t>e exercise</w:t>
            </w:r>
            <w:r w:rsidR="00E44A23">
              <w:rPr>
                <w:sz w:val="20"/>
                <w:szCs w:val="20"/>
              </w:rPr>
              <w:t xml:space="preserve">                   </w:t>
            </w:r>
            <w:r w:rsidR="005A6EC5">
              <w:rPr>
                <w:sz w:val="20"/>
                <w:szCs w:val="20"/>
              </w:rPr>
              <w:t xml:space="preserve">  </w:t>
            </w:r>
            <w:r w:rsidR="00E43DBB">
              <w:rPr>
                <w:rFonts w:ascii="PMingLiU" w:eastAsia="PMingLiU" w:hAnsi="PMingLiU"/>
                <w:sz w:val="20"/>
                <w:szCs w:val="20"/>
                <w:lang w:eastAsia="zh-TW"/>
              </w:rPr>
              <w:t xml:space="preserve"> </w:t>
            </w:r>
            <w:r w:rsidR="000B1782">
              <w:rPr>
                <w:rFonts w:eastAsia="PMingLiU"/>
                <w:b/>
                <w:color w:val="0066FF"/>
                <w:sz w:val="36"/>
                <w:szCs w:val="36"/>
                <w:lang w:eastAsia="zh-TW"/>
              </w:rPr>
              <w:t xml:space="preserve"> 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19</w:t>
            </w:r>
            <w:r w:rsidRPr="00B95BB4">
              <w:rPr>
                <w:sz w:val="36"/>
                <w:szCs w:val="36"/>
              </w:rPr>
              <w:br/>
            </w:r>
            <w:r w:rsidR="00D617CB" w:rsidRPr="005A6EC5">
              <w:t>Newspaper reading</w:t>
            </w:r>
          </w:p>
          <w:p w:rsidR="00D9437D" w:rsidRPr="005A6EC5" w:rsidRDefault="002F2CEF" w:rsidP="003D7959">
            <w:r w:rsidRPr="005A6EC5">
              <w:t>Watch T</w:t>
            </w:r>
            <w:r w:rsidR="001510E6" w:rsidRPr="005A6EC5">
              <w:t>VBJ</w:t>
            </w:r>
            <w:r w:rsidR="00E44A23" w:rsidRPr="005A6EC5">
              <w:t>/movie</w:t>
            </w:r>
          </w:p>
          <w:p w:rsidR="008B6134" w:rsidRPr="005A6EC5" w:rsidRDefault="001E15C7" w:rsidP="003D7959">
            <w:pPr>
              <w:rPr>
                <w:rFonts w:eastAsia="PMingLiU"/>
                <w:lang w:eastAsia="zh-TW"/>
              </w:rPr>
            </w:pPr>
            <w:r w:rsidRPr="005A6EC5">
              <w:rPr>
                <w:lang w:eastAsia="zh-TW"/>
              </w:rPr>
              <w:t>Games</w:t>
            </w:r>
            <w:r w:rsidR="00A15F0D" w:rsidRPr="005A6EC5">
              <w:rPr>
                <w:rFonts w:eastAsia="PMingLiU" w:hint="eastAsia"/>
                <w:lang w:eastAsia="zh-TW"/>
              </w:rPr>
              <w:t>/Karaoke</w:t>
            </w:r>
          </w:p>
          <w:p w:rsidR="008F2AA0" w:rsidRPr="00B95BB4" w:rsidRDefault="008F2AA0" w:rsidP="008F2AA0">
            <w:pPr>
              <w:rPr>
                <w:rFonts w:ascii="KaiTi" w:eastAsia="KaiTi" w:hAnsi="KaiTi" w:cs="Times New Roman"/>
                <w:lang w:eastAsia="zh-TW"/>
              </w:rPr>
            </w:pPr>
            <w:r w:rsidRPr="00B95BB4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  <w:r w:rsidR="00EA5DCF">
              <w:rPr>
                <w:rFonts w:ascii="PMingLiU" w:eastAsia="PMingLiU" w:hAnsi="PMingLiU" w:cs="Times New Roman" w:hint="eastAsia"/>
                <w:lang w:val="en-AU" w:eastAsia="zh-TW"/>
              </w:rPr>
              <w:br/>
            </w:r>
            <w:r w:rsidR="00B2582E" w:rsidRPr="00B2582E">
              <w:rPr>
                <w:rFonts w:ascii="KaiTi" w:eastAsia="KaiTi" w:hAnsi="KaiTi" w:cs="Times New Roman" w:hint="eastAsia"/>
                <w:lang w:val="en-AU" w:eastAsia="zh-TW"/>
              </w:rPr>
              <w:t>閱讀報纸</w:t>
            </w:r>
            <w:r w:rsidRPr="00B95BB4">
              <w:rPr>
                <w:rFonts w:ascii="KaiTi" w:eastAsia="KaiTi" w:hAnsi="KaiTi" w:cs="Times New Roman"/>
                <w:lang w:eastAsia="zh-TW"/>
              </w:rPr>
              <w:t xml:space="preserve">                   </w:t>
            </w:r>
          </w:p>
          <w:p w:rsidR="005C5179" w:rsidRPr="00CA0C80" w:rsidRDefault="008F2AA0" w:rsidP="008F2AA0">
            <w:pPr>
              <w:rPr>
                <w:rFonts w:ascii="KaiTi" w:eastAsia="PMingLiU" w:hAnsi="KaiTi" w:cs="Times New Roman"/>
                <w:lang w:eastAsia="zh-TW"/>
              </w:rPr>
            </w:pPr>
            <w:r w:rsidRPr="00B95BB4">
              <w:rPr>
                <w:rFonts w:ascii="KaiTi" w:eastAsia="KaiTi" w:hAnsi="KaiTi" w:cs="Times New Roman" w:hint="eastAsia"/>
                <w:lang w:eastAsia="zh-TW"/>
              </w:rPr>
              <w:t>看無缐電視</w:t>
            </w:r>
          </w:p>
          <w:p w:rsidR="008F2AA0" w:rsidRPr="00B95BB4" w:rsidRDefault="00CA0C80" w:rsidP="008F2AA0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CA0C80">
              <w:rPr>
                <w:rFonts w:ascii="KaiTi" w:eastAsia="KaiTi" w:hAnsi="KaiTi" w:cs="Times New Roman" w:hint="eastAsia"/>
                <w:lang w:eastAsia="zh-TW"/>
              </w:rPr>
              <w:t>遊戲</w:t>
            </w:r>
            <w:r w:rsidR="005C5179" w:rsidRPr="005C5179">
              <w:rPr>
                <w:rFonts w:ascii="KaiTi" w:eastAsia="KaiTi" w:hAnsi="KaiTi" w:cs="Times New Roman" w:hint="eastAsia"/>
                <w:lang w:eastAsia="zh-TW"/>
              </w:rPr>
              <w:t>/卡拉ok</w:t>
            </w:r>
          </w:p>
        </w:tc>
        <w:tc>
          <w:tcPr>
            <w:tcW w:w="3332" w:type="dxa"/>
            <w:shd w:val="clear" w:color="auto" w:fill="FFFFFF" w:themeFill="background1"/>
          </w:tcPr>
          <w:p w:rsidR="00BC1EC2" w:rsidRDefault="002F2CEF" w:rsidP="003D7959">
            <w:pPr>
              <w:rPr>
                <w:rFonts w:eastAsia="PMingLiU"/>
                <w:lang w:eastAsia="zh-TW"/>
              </w:rPr>
            </w:pPr>
            <w:r w:rsidRPr="005A6EC5">
              <w:t>Gentle exercise</w:t>
            </w:r>
            <w:r w:rsidR="005A6EC5">
              <w:rPr>
                <w:sz w:val="20"/>
                <w:szCs w:val="20"/>
              </w:rPr>
              <w:t xml:space="preserve">                      </w:t>
            </w:r>
            <w:r w:rsidR="005A6EC5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</w:t>
            </w:r>
            <w:r w:rsidR="00AB0260" w:rsidRPr="005A6EC5">
              <w:rPr>
                <w:rFonts w:eastAsia="PMingLiU"/>
                <w:sz w:val="36"/>
                <w:szCs w:val="36"/>
                <w:lang w:eastAsia="zh-TW"/>
              </w:rPr>
              <w:t xml:space="preserve">  </w:t>
            </w:r>
            <w:r w:rsidR="00891EF0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891EF0" w:rsidRPr="00472C9A">
              <w:rPr>
                <w:rFonts w:eastAsia="PMingLiU"/>
                <w:color w:val="0066FF"/>
                <w:sz w:val="36"/>
                <w:szCs w:val="36"/>
                <w:lang w:eastAsia="zh-TW"/>
              </w:rPr>
              <w:t xml:space="preserve"> </w:t>
            </w:r>
            <w:r w:rsidR="000B1782" w:rsidRPr="00AF07F5">
              <w:rPr>
                <w:rFonts w:eastAsia="PMingLiU" w:hint="eastAsia"/>
                <w:b/>
                <w:color w:val="FF00FF"/>
                <w:sz w:val="36"/>
                <w:szCs w:val="36"/>
                <w:lang w:eastAsia="zh-TW"/>
              </w:rPr>
              <w:t>2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0</w:t>
            </w:r>
            <w:r w:rsidRPr="00B95BB4">
              <w:rPr>
                <w:sz w:val="36"/>
                <w:szCs w:val="36"/>
              </w:rPr>
              <w:br/>
            </w:r>
            <w:r w:rsidR="001510E6" w:rsidRPr="005A6EC5">
              <w:t>Newspaper reading</w:t>
            </w:r>
          </w:p>
          <w:p w:rsidR="001E15C7" w:rsidRPr="00BC1EC2" w:rsidRDefault="00BC1EC2" w:rsidP="003D7959">
            <w:pPr>
              <w:rPr>
                <w:rFonts w:eastAsia="PMingLiU"/>
                <w:lang w:eastAsia="zh-TW"/>
              </w:rPr>
            </w:pPr>
            <w:r w:rsidRPr="00EB7150">
              <w:rPr>
                <w:b/>
                <w:color w:val="FF00FF"/>
              </w:rPr>
              <w:t xml:space="preserve">Community singing </w:t>
            </w:r>
            <w:r w:rsidR="003443EA" w:rsidRPr="00EB7150">
              <w:rPr>
                <w:b/>
                <w:color w:val="FF00FF"/>
              </w:rPr>
              <w:t xml:space="preserve"> group visit</w:t>
            </w:r>
            <w:r w:rsidR="003443EA" w:rsidRPr="00EB7150">
              <w:rPr>
                <w:color w:val="FF00FF"/>
              </w:rPr>
              <w:t xml:space="preserve"> </w:t>
            </w:r>
            <w:r w:rsidR="00366EF7" w:rsidRPr="005A6EC5">
              <w:br/>
            </w:r>
            <w:r w:rsidR="001E15C7" w:rsidRPr="005A6EC5">
              <w:rPr>
                <w:lang w:eastAsia="zh-TW"/>
              </w:rPr>
              <w:t>Games/karaoke</w:t>
            </w:r>
            <w:r w:rsidR="00AC7E94">
              <w:rPr>
                <w:lang w:eastAsia="zh-TW"/>
              </w:rPr>
              <w:t>/</w:t>
            </w:r>
            <w:r w:rsidR="00AC7E94" w:rsidRPr="00EB7150">
              <w:rPr>
                <w:b/>
                <w:color w:val="FF00FF"/>
                <w:lang w:eastAsia="zh-TW"/>
              </w:rPr>
              <w:t>Bible reading</w:t>
            </w:r>
          </w:p>
          <w:p w:rsidR="00E43DBB" w:rsidRDefault="009578BD" w:rsidP="00F61239">
            <w:pPr>
              <w:rPr>
                <w:rFonts w:ascii="KaiTi" w:eastAsia="KaiTi" w:hAnsi="KaiTi" w:cs="Times New Roman"/>
                <w:lang w:val="en-AU" w:eastAsia="zh-TW"/>
              </w:rPr>
            </w:pPr>
            <w:r>
              <w:rPr>
                <w:rFonts w:ascii="KaiTi" w:eastAsia="KaiTi" w:hAnsi="KaiT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5080</wp:posOffset>
                      </wp:positionV>
                      <wp:extent cx="609600" cy="57150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8BD" w:rsidRDefault="009578B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4A498" wp14:editId="32DB288C">
                                        <wp:extent cx="396240" cy="466725"/>
                                        <wp:effectExtent l="0" t="0" r="3810" b="9525"/>
                                        <wp:docPr id="60" name="Picture 60" descr="http://www.clipartlord.com/wp-content/uploads/2013/08/bibl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http://www.clipartlord.com/wp-content/uploads/2013/08/bible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" o:spid="_x0000_s1042" type="#_x0000_t202" style="position:absolute;margin-left:78.2pt;margin-top:.4pt;width:48pt;height: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" fillcolor="white [3201]" stroked="f" strokeweight=".5pt">
                      <v:textbox>
                        <w:txbxContent>
                          <w:p w:rsidR="009578BD" w:rsidRDefault="009578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4A498" wp14:editId="32DB288C">
                                  <wp:extent cx="396240" cy="466725"/>
                                  <wp:effectExtent l="0" t="0" r="3810" b="9525"/>
                                  <wp:docPr id="60" name="Picture 60" descr="http://www.clipartlord.com/wp-content/uploads/2013/08/bibl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clipartlord.com/wp-content/uploads/2013/08/bible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239" w:rsidRPr="00B95BB4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</w:p>
          <w:p w:rsidR="006C34DF" w:rsidRDefault="009578BD" w:rsidP="00F61239">
            <w:pPr>
              <w:rPr>
                <w:rFonts w:ascii="KaiTi" w:eastAsia="PMingLiU" w:hAnsi="KaiTi" w:cs="Times New Roman"/>
                <w:lang w:val="en-AU" w:eastAsia="zh-TW"/>
              </w:rPr>
            </w:pPr>
            <w:r>
              <w:rPr>
                <w:rFonts w:ascii="KaiTi" w:eastAsia="KaiTi" w:hAnsi="KaiT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43DBF9" wp14:editId="1E5ABD1F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38430</wp:posOffset>
                      </wp:positionV>
                      <wp:extent cx="674370" cy="55816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370" cy="558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48B" w:rsidRDefault="0053048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56DB70" wp14:editId="3B2D43F6">
                                        <wp:extent cx="523875" cy="438150"/>
                                        <wp:effectExtent l="0" t="0" r="0" b="0"/>
                                        <wp:docPr id="33" name="Picture 33" descr="http://www.clker.com/cliparts/Q/7/s/Y/2/K/sixteenth-note-lime-green-h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www.clker.com/cliparts/Q/7/s/Y/2/K/sixteenth-note-lime-green-h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4575" cy="4387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3" type="#_x0000_t202" style="position:absolute;margin-left:104.45pt;margin-top:10.9pt;width:53.1pt;height:4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" fillcolor="white [3201]" stroked="f" strokeweight=".5pt">
                      <v:textbox>
                        <w:txbxContent>
                          <w:p w:rsidR="0053048B" w:rsidRDefault="005304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6DB70" wp14:editId="3B2D43F6">
                                  <wp:extent cx="523875" cy="438150"/>
                                  <wp:effectExtent l="0" t="0" r="0" b="0"/>
                                  <wp:docPr id="33" name="Picture 33" descr="http://www.clker.com/cliparts/Q/7/s/Y/2/K/sixteenth-note-lime-green-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clker.com/cliparts/Q/7/s/Y/2/K/sixteenth-note-lime-green-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75" cy="438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239" w:rsidRPr="00B95BB4">
              <w:rPr>
                <w:rFonts w:ascii="KaiTi" w:eastAsia="KaiTi" w:hAnsi="KaiTi" w:cs="Times New Roman" w:hint="eastAsia"/>
                <w:lang w:val="en-AU" w:eastAsia="zh-TW"/>
              </w:rPr>
              <w:t>閱讀報纸</w:t>
            </w:r>
          </w:p>
          <w:p w:rsidR="00BD3752" w:rsidRPr="0053048B" w:rsidRDefault="0053048B" w:rsidP="00F61239">
            <w:pPr>
              <w:rPr>
                <w:rFonts w:ascii="KaiTi" w:eastAsia="KaiTi" w:hAnsi="KaiTi" w:cs="Times New Roman"/>
                <w:b/>
                <w:color w:val="FF00FF"/>
                <w:sz w:val="24"/>
                <w:szCs w:val="24"/>
                <w:lang w:val="en-AU" w:eastAsia="zh-TW"/>
              </w:rPr>
            </w:pPr>
            <w:r w:rsidRPr="0053048B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粵韻天聲</w:t>
            </w:r>
            <w:r w:rsidR="00BD3752" w:rsidRPr="0053048B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到訪</w:t>
            </w:r>
          </w:p>
          <w:p w:rsidR="003743CB" w:rsidRPr="00B95BB4" w:rsidRDefault="0008121B" w:rsidP="00F61239">
            <w:pPr>
              <w:rPr>
                <w:rFonts w:ascii="KaiTi" w:eastAsia="KaiTi" w:hAnsi="KaiTi"/>
                <w:lang w:eastAsia="zh-TW"/>
              </w:rPr>
            </w:pPr>
            <w:r w:rsidRPr="00C915FD">
              <w:rPr>
                <w:rFonts w:ascii="KaiTi" w:eastAsia="KaiTi" w:hAnsi="KaiTi" w:cs="Times New Roman" w:hint="eastAsia"/>
                <w:lang w:val="en-AU" w:eastAsia="zh-TW"/>
              </w:rPr>
              <w:t>遊戲/卡拉ok</w:t>
            </w:r>
            <w:r w:rsidR="00AC7E94">
              <w:rPr>
                <w:rFonts w:ascii="KaiTi" w:eastAsia="KaiTi" w:hAnsi="KaiTi" w:cs="Times New Roman"/>
                <w:lang w:val="en-AU" w:eastAsia="zh-TW"/>
              </w:rPr>
              <w:t>/</w:t>
            </w:r>
            <w:r w:rsidR="0074253C" w:rsidRPr="00EB7150">
              <w:rPr>
                <w:rFonts w:ascii="KaiTi" w:eastAsia="KaiTi" w:hAnsi="KaiTi" w:cs="Times New Roman" w:hint="eastAsia"/>
                <w:b/>
                <w:color w:val="FF00FF"/>
                <w:lang w:val="en-AU" w:eastAsia="zh-TW"/>
              </w:rPr>
              <w:t>查</w:t>
            </w:r>
            <w:r w:rsidR="00AC7E94" w:rsidRPr="00EB7150">
              <w:rPr>
                <w:rFonts w:ascii="KaiTi" w:eastAsia="KaiTi" w:hAnsi="KaiTi" w:cs="Times New Roman" w:hint="eastAsia"/>
                <w:b/>
                <w:color w:val="FF00FF"/>
                <w:lang w:val="en-AU" w:eastAsia="zh-TW"/>
              </w:rPr>
              <w:t>經</w:t>
            </w:r>
          </w:p>
        </w:tc>
        <w:tc>
          <w:tcPr>
            <w:tcW w:w="3231" w:type="dxa"/>
          </w:tcPr>
          <w:p w:rsidR="00DB5D6E" w:rsidRPr="00014763" w:rsidRDefault="002E3FDA" w:rsidP="00F61239">
            <w:pPr>
              <w:rPr>
                <w:rFonts w:eastAsia="PMingLiU"/>
                <w:lang w:eastAsia="zh-TW"/>
              </w:rPr>
            </w:pPr>
            <w:r w:rsidRPr="005A6EC5">
              <w:t xml:space="preserve">Gentle </w:t>
            </w:r>
            <w:r w:rsidR="00913F21" w:rsidRPr="005A6EC5">
              <w:t>exercise</w:t>
            </w:r>
            <w:r w:rsidR="005A6EC5">
              <w:rPr>
                <w:sz w:val="20"/>
                <w:szCs w:val="20"/>
              </w:rPr>
              <w:t xml:space="preserve">                        </w:t>
            </w:r>
            <w:r w:rsidR="000648C0" w:rsidRPr="005A6EC5">
              <w:rPr>
                <w:rFonts w:eastAsia="PMingLiU"/>
                <w:sz w:val="36"/>
                <w:szCs w:val="36"/>
                <w:lang w:eastAsia="zh-TW"/>
              </w:rPr>
              <w:t xml:space="preserve">  </w:t>
            </w:r>
            <w:r w:rsidR="000B1782" w:rsidRPr="00AF07F5">
              <w:rPr>
                <w:rFonts w:eastAsia="PMingLiU" w:hint="eastAsia"/>
                <w:b/>
                <w:color w:val="FF00FF"/>
                <w:sz w:val="36"/>
                <w:szCs w:val="36"/>
                <w:lang w:eastAsia="zh-TW"/>
              </w:rPr>
              <w:t>2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1</w:t>
            </w:r>
            <w:r w:rsidR="00913F21" w:rsidRPr="00E42616">
              <w:rPr>
                <w:b/>
                <w:color w:val="FF0000"/>
                <w:sz w:val="36"/>
                <w:szCs w:val="36"/>
              </w:rPr>
              <w:br/>
            </w:r>
            <w:r w:rsidR="00A15F0D" w:rsidRPr="005A6EC5">
              <w:rPr>
                <w:rFonts w:eastAsia="PMingLiU" w:hint="eastAsia"/>
                <w:lang w:eastAsia="zh-TW"/>
              </w:rPr>
              <w:t>Newspaper reading</w:t>
            </w:r>
          </w:p>
          <w:p w:rsidR="00014763" w:rsidRDefault="00E44A23" w:rsidP="00F61239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5A6EC5">
              <w:t>Watch TVBJ/movie</w:t>
            </w:r>
            <w:r w:rsidR="00A15F0D" w:rsidRPr="005A6EC5">
              <w:br/>
            </w:r>
            <w:r w:rsidR="001E15C7" w:rsidRPr="005A6EC5">
              <w:t>Games/karaoke</w:t>
            </w:r>
            <w:r w:rsidR="002E3FDA" w:rsidRPr="00B95BB4">
              <w:rPr>
                <w:sz w:val="36"/>
                <w:szCs w:val="36"/>
              </w:rPr>
              <w:br/>
            </w:r>
            <w:r w:rsidR="00F61239" w:rsidRPr="00B95BB4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</w:p>
          <w:p w:rsidR="00DB5D6E" w:rsidRPr="00014763" w:rsidRDefault="003E0F29" w:rsidP="00F61239">
            <w:pPr>
              <w:rPr>
                <w:rFonts w:ascii="KaiTi" w:eastAsia="PMingLiU" w:hAnsi="KaiTi"/>
                <w:lang w:eastAsia="zh-TW"/>
              </w:rPr>
            </w:pPr>
            <w:r w:rsidRPr="003E0F29">
              <w:rPr>
                <w:rFonts w:ascii="KaiTi" w:eastAsia="KaiTi" w:hAnsi="KaiTi" w:hint="eastAsia"/>
                <w:lang w:eastAsia="zh-TW"/>
              </w:rPr>
              <w:t>閱讀報纸</w:t>
            </w:r>
          </w:p>
          <w:p w:rsidR="00B955C2" w:rsidRPr="00B955C2" w:rsidRDefault="00B955C2" w:rsidP="00F61239">
            <w:pPr>
              <w:rPr>
                <w:rFonts w:ascii="KaiTi" w:eastAsia="KaiTi" w:hAnsi="KaiTi" w:cs="Times New Roman"/>
                <w:lang w:val="en-AU" w:eastAsia="zh-TW"/>
              </w:rPr>
            </w:pPr>
            <w:r w:rsidRPr="00B955C2">
              <w:rPr>
                <w:rFonts w:ascii="KaiTi" w:eastAsia="KaiTi" w:hAnsi="KaiTi" w:cs="Times New Roman" w:hint="eastAsia"/>
                <w:lang w:val="en-AU" w:eastAsia="zh-TW"/>
              </w:rPr>
              <w:t>看無缐電視</w:t>
            </w:r>
          </w:p>
          <w:p w:rsidR="008B6134" w:rsidRPr="00EA5DCF" w:rsidRDefault="00BB32D8" w:rsidP="005C0305">
            <w:pPr>
              <w:rPr>
                <w:rFonts w:ascii="KaiTi" w:eastAsia="PMingLiU" w:hAnsi="KaiTi"/>
                <w:sz w:val="36"/>
                <w:szCs w:val="36"/>
                <w:lang w:eastAsia="zh-TW"/>
              </w:rPr>
            </w:pPr>
            <w:r w:rsidRPr="00BB32D8">
              <w:rPr>
                <w:rFonts w:ascii="KaiTi" w:eastAsia="KaiTi" w:hAnsi="KaiTi" w:hint="eastAsia"/>
                <w:lang w:eastAsia="zh-TW"/>
              </w:rPr>
              <w:t>遊戲</w:t>
            </w:r>
            <w:r w:rsidR="00B955C2" w:rsidRPr="00B955C2">
              <w:rPr>
                <w:rFonts w:ascii="KaiTi" w:eastAsia="KaiTi" w:hAnsi="KaiTi" w:hint="eastAsia"/>
                <w:lang w:eastAsia="zh-TW"/>
              </w:rPr>
              <w:t>/卡拉ok</w:t>
            </w:r>
          </w:p>
        </w:tc>
        <w:tc>
          <w:tcPr>
            <w:tcW w:w="0" w:type="auto"/>
            <w:shd w:val="clear" w:color="auto" w:fill="FFFFFF"/>
          </w:tcPr>
          <w:p w:rsidR="00BA077F" w:rsidRDefault="00913F21" w:rsidP="003D7959">
            <w:pPr>
              <w:rPr>
                <w:rFonts w:eastAsia="PMingLiU"/>
                <w:lang w:eastAsia="zh-TW"/>
              </w:rPr>
            </w:pPr>
            <w:r w:rsidRPr="005A6EC5">
              <w:t>Gentle exercise</w:t>
            </w:r>
            <w:r w:rsidR="005A6EC5">
              <w:rPr>
                <w:sz w:val="20"/>
                <w:szCs w:val="20"/>
              </w:rPr>
              <w:t xml:space="preserve">                       </w:t>
            </w:r>
            <w:r w:rsidRPr="005A6EC5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B1041C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472C9A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2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2</w:t>
            </w:r>
            <w:r w:rsidRPr="003D674E">
              <w:rPr>
                <w:sz w:val="36"/>
                <w:szCs w:val="36"/>
              </w:rPr>
              <w:br/>
            </w:r>
            <w:r w:rsidR="00C13A53" w:rsidRPr="005A6EC5">
              <w:t>Newspaper reading</w:t>
            </w:r>
          </w:p>
          <w:p w:rsidR="00723D10" w:rsidRPr="00EB7150" w:rsidRDefault="00BC1EC2" w:rsidP="003D7959">
            <w:pPr>
              <w:rPr>
                <w:rFonts w:eastAsia="PMingLiU"/>
                <w:b/>
                <w:color w:val="FF00FF"/>
                <w:lang w:eastAsia="zh-TW"/>
              </w:rPr>
            </w:pPr>
            <w:r w:rsidRPr="00EB7150">
              <w:rPr>
                <w:rFonts w:eastAsia="PMingLiU"/>
                <w:b/>
                <w:color w:val="FF00FF"/>
                <w:lang w:eastAsia="zh-TW"/>
              </w:rPr>
              <w:t xml:space="preserve">Community singing group visit </w:t>
            </w:r>
          </w:p>
          <w:p w:rsidR="00476150" w:rsidRPr="005A6EC5" w:rsidRDefault="00C915FD" w:rsidP="00573ECD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atch TVBJ</w:t>
            </w:r>
            <w:r w:rsidR="00BD3752">
              <w:rPr>
                <w:rFonts w:eastAsia="PMingLiU" w:hint="eastAsia"/>
                <w:lang w:eastAsia="zh-TW"/>
              </w:rPr>
              <w:t>/</w:t>
            </w:r>
            <w:r w:rsidR="00476150" w:rsidRPr="005A6EC5">
              <w:rPr>
                <w:lang w:eastAsia="zh-TW"/>
              </w:rPr>
              <w:t>Game</w:t>
            </w:r>
            <w:r w:rsidR="001E15C7" w:rsidRPr="005A6EC5">
              <w:rPr>
                <w:lang w:eastAsia="zh-TW"/>
              </w:rPr>
              <w:t>/karaoke</w:t>
            </w:r>
          </w:p>
          <w:p w:rsidR="00F95A34" w:rsidRDefault="00573ECD" w:rsidP="00BC7597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3D674E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  <w:r w:rsidR="00723D10">
              <w:rPr>
                <w:rFonts w:ascii="KaiTi" w:eastAsia="PMingLiU" w:hAnsi="KaiTi" w:cs="Times New Roman" w:hint="eastAsia"/>
                <w:lang w:val="en-AU" w:eastAsia="zh-TW"/>
              </w:rPr>
              <w:t>/</w:t>
            </w:r>
            <w:r w:rsidRPr="003D674E">
              <w:rPr>
                <w:rFonts w:ascii="KaiTi" w:eastAsia="KaiTi" w:hAnsi="KaiTi" w:cs="Times New Roman" w:hint="eastAsia"/>
                <w:lang w:val="en-AU" w:eastAsia="zh-TW"/>
              </w:rPr>
              <w:t>閱讀報纸</w:t>
            </w:r>
          </w:p>
          <w:p w:rsidR="00E256EA" w:rsidRDefault="0053048B" w:rsidP="00BC7597">
            <w:pPr>
              <w:rPr>
                <w:rFonts w:ascii="KaiTi" w:eastAsia="PMingLiU" w:hAnsi="KaiTi" w:cs="Times New Roman"/>
                <w:lang w:val="en-AU" w:eastAsia="zh-TW"/>
              </w:rPr>
            </w:pPr>
            <w:r>
              <w:rPr>
                <w:rFonts w:ascii="KaiTi" w:eastAsia="KaiTi" w:hAnsi="KaiT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62FD79" wp14:editId="3FA2CAA5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-1270</wp:posOffset>
                      </wp:positionV>
                      <wp:extent cx="930910" cy="694267"/>
                      <wp:effectExtent l="0" t="0" r="254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910" cy="694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48B" w:rsidRDefault="0053048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1D302E" wp14:editId="4CCE3CC9">
                                        <wp:extent cx="584200" cy="584200"/>
                                        <wp:effectExtent l="0" t="0" r="6350" b="6350"/>
                                        <wp:docPr id="34" name="Picture 34" descr="http://ecx.images-amazon.com/images/I/31ruqwpZ8BL._SY300_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://ecx.images-amazon.com/images/I/31ruqwpZ8BL._SY300_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0971" cy="5809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44" type="#_x0000_t202" style="position:absolute;margin-left:79.8pt;margin-top:-.1pt;width:73.3pt;height:54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" fillcolor="white [3201]" stroked="f" strokeweight=".5pt">
                      <v:textbox>
                        <w:txbxContent>
                          <w:p w:rsidR="0053048B" w:rsidRDefault="005304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D302E" wp14:editId="4CCE3CC9">
                                  <wp:extent cx="584200" cy="584200"/>
                                  <wp:effectExtent l="0" t="0" r="6350" b="6350"/>
                                  <wp:docPr id="34" name="Picture 34" descr="http://ecx.images-amazon.com/images/I/31ruqwpZ8BL._SY30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ecx.images-amazon.com/images/I/31ruqwpZ8BL._SY30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971" cy="580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7A3" w:rsidRPr="007637A3">
              <w:rPr>
                <w:rFonts w:ascii="KaiTi" w:eastAsia="KaiTi" w:hAnsi="KaiTi" w:cs="Times New Roman" w:hint="eastAsia"/>
                <w:lang w:val="en-AU" w:eastAsia="zh-TW"/>
              </w:rPr>
              <w:t>看無缐電視</w:t>
            </w:r>
          </w:p>
          <w:p w:rsidR="00BD3752" w:rsidRPr="00EB7150" w:rsidRDefault="00BC1EC2" w:rsidP="00BC7597">
            <w:pPr>
              <w:rPr>
                <w:rFonts w:ascii="KaiTi" w:eastAsia="KaiTi" w:hAnsi="KaiTi" w:cs="Times New Roman"/>
                <w:b/>
                <w:color w:val="FF00FF"/>
                <w:sz w:val="24"/>
                <w:szCs w:val="24"/>
                <w:lang w:val="en-AU" w:eastAsia="zh-TW"/>
              </w:rPr>
            </w:pPr>
            <w:r w:rsidRPr="00EB7150">
              <w:rPr>
                <w:rFonts w:ascii="KaiTi" w:eastAsia="KaiTi" w:hAnsi="KaiTi" w:cs="Times New Roman" w:hint="eastAsia"/>
                <w:b/>
                <w:color w:val="FF00FF"/>
                <w:sz w:val="24"/>
                <w:szCs w:val="24"/>
                <w:lang w:val="en-AU" w:eastAsia="zh-TW"/>
              </w:rPr>
              <w:t>友誼閒敍到訪</w:t>
            </w:r>
          </w:p>
          <w:p w:rsidR="008B6134" w:rsidRPr="003D674E" w:rsidRDefault="007637A3" w:rsidP="00BC7597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7637A3">
              <w:rPr>
                <w:rFonts w:ascii="KaiTi" w:eastAsia="KaiTi" w:hAnsi="KaiTi" w:cs="Times New Roman" w:hint="eastAsia"/>
                <w:lang w:val="en-AU" w:eastAsia="zh-TW"/>
              </w:rPr>
              <w:t>遊戲/卡拉ok</w:t>
            </w:r>
            <w:r w:rsidR="00476150" w:rsidRPr="003D674E">
              <w:rPr>
                <w:rFonts w:ascii="KaiTi" w:eastAsia="KaiTi" w:hAnsi="KaiTi" w:cs="Times New Roman" w:hint="eastAsia"/>
                <w:lang w:val="en-AU" w:eastAsia="zh-TW"/>
              </w:rPr>
              <w:t xml:space="preserve">             </w:t>
            </w:r>
            <w:r w:rsidR="00573ECD" w:rsidRPr="003D674E">
              <w:rPr>
                <w:sz w:val="18"/>
                <w:szCs w:val="18"/>
                <w:lang w:eastAsia="zh-TW"/>
              </w:rPr>
              <w:t xml:space="preserve">    </w:t>
            </w:r>
            <w:r w:rsidR="000831D7" w:rsidRPr="003D674E">
              <w:rPr>
                <w:sz w:val="18"/>
                <w:szCs w:val="18"/>
                <w:lang w:eastAsia="zh-TW"/>
              </w:rPr>
              <w:t xml:space="preserve">         </w:t>
            </w:r>
          </w:p>
        </w:tc>
        <w:tc>
          <w:tcPr>
            <w:tcW w:w="3417" w:type="dxa"/>
          </w:tcPr>
          <w:p w:rsidR="00A15F0D" w:rsidRPr="00737F90" w:rsidRDefault="00913F21" w:rsidP="003D7959">
            <w:pPr>
              <w:rPr>
                <w:rFonts w:eastAsia="PMingLiU"/>
                <w:lang w:eastAsia="zh-TW"/>
              </w:rPr>
            </w:pPr>
            <w:r w:rsidRPr="00737F90">
              <w:t>Gentle exercise</w:t>
            </w:r>
            <w:r w:rsidR="00144731">
              <w:rPr>
                <w:sz w:val="20"/>
                <w:szCs w:val="20"/>
              </w:rPr>
              <w:t xml:space="preserve">                     </w:t>
            </w:r>
            <w:r w:rsidR="00693043" w:rsidRPr="00737F90">
              <w:rPr>
                <w:sz w:val="20"/>
                <w:szCs w:val="20"/>
              </w:rPr>
              <w:t xml:space="preserve">   </w:t>
            </w:r>
            <w:r w:rsidR="005A6EC5" w:rsidRPr="00737F90">
              <w:rPr>
                <w:sz w:val="20"/>
                <w:szCs w:val="20"/>
              </w:rPr>
              <w:t xml:space="preserve"> </w:t>
            </w:r>
            <w:r w:rsidR="00C82DFF" w:rsidRPr="00737F90">
              <w:rPr>
                <w:sz w:val="20"/>
                <w:szCs w:val="20"/>
              </w:rPr>
              <w:t xml:space="preserve">  </w:t>
            </w:r>
            <w:r w:rsidR="00647A26" w:rsidRPr="00737F90">
              <w:rPr>
                <w:sz w:val="20"/>
                <w:szCs w:val="20"/>
              </w:rPr>
              <w:t xml:space="preserve"> </w:t>
            </w:r>
            <w:r w:rsidR="00C82DFF" w:rsidRPr="00737F90">
              <w:rPr>
                <w:sz w:val="20"/>
                <w:szCs w:val="20"/>
              </w:rPr>
              <w:t xml:space="preserve">   </w:t>
            </w:r>
            <w:r w:rsidR="00814C9E" w:rsidRPr="00737F90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</w:t>
            </w:r>
            <w:r w:rsidR="00C1026C" w:rsidRPr="00AF07F5">
              <w:rPr>
                <w:rFonts w:eastAsia="PMingLiU" w:hint="eastAsia"/>
                <w:b/>
                <w:color w:val="FF00FF"/>
                <w:sz w:val="36"/>
                <w:szCs w:val="36"/>
                <w:lang w:eastAsia="zh-TW"/>
              </w:rPr>
              <w:t>2</w:t>
            </w:r>
            <w:r w:rsidR="000B1782" w:rsidRPr="00AF07F5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3</w:t>
            </w:r>
            <w:r w:rsidRPr="00737F90">
              <w:rPr>
                <w:sz w:val="36"/>
                <w:szCs w:val="36"/>
              </w:rPr>
              <w:br/>
            </w:r>
            <w:r w:rsidR="00A15F0D" w:rsidRPr="00737F90">
              <w:rPr>
                <w:rFonts w:eastAsia="PMingLiU" w:hint="eastAsia"/>
                <w:lang w:eastAsia="zh-TW"/>
              </w:rPr>
              <w:t>Newspaper reading</w:t>
            </w:r>
          </w:p>
          <w:p w:rsidR="001E15C7" w:rsidRPr="00737F90" w:rsidRDefault="00E44A23" w:rsidP="003D7959">
            <w:pPr>
              <w:rPr>
                <w:rFonts w:eastAsia="PMingLiU"/>
                <w:lang w:eastAsia="zh-TW"/>
              </w:rPr>
            </w:pPr>
            <w:r w:rsidRPr="00737F90">
              <w:rPr>
                <w:rFonts w:eastAsia="PMingLiU"/>
                <w:lang w:eastAsia="zh-TW"/>
              </w:rPr>
              <w:t>Watch TVBJ/movie</w:t>
            </w:r>
          </w:p>
          <w:p w:rsidR="00476150" w:rsidRPr="00737F90" w:rsidRDefault="001E15C7" w:rsidP="003D7959">
            <w:pPr>
              <w:rPr>
                <w:rFonts w:eastAsia="PMingLiU"/>
                <w:lang w:eastAsia="zh-TW"/>
              </w:rPr>
            </w:pPr>
            <w:r w:rsidRPr="00737F90">
              <w:rPr>
                <w:lang w:eastAsia="zh-TW"/>
              </w:rPr>
              <w:t>Game/karaoke</w:t>
            </w:r>
            <w:r w:rsidR="0037702D" w:rsidRPr="00737F90">
              <w:rPr>
                <w:lang w:eastAsia="zh-TW"/>
              </w:rPr>
              <w:t xml:space="preserve"> </w:t>
            </w:r>
          </w:p>
          <w:p w:rsidR="00BB32D8" w:rsidRPr="00737F90" w:rsidRDefault="00573ECD" w:rsidP="00573ECD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737F90">
              <w:rPr>
                <w:rFonts w:ascii="KaiTi" w:eastAsia="KaiTi" w:hAnsi="KaiTi" w:cs="Times New Roman" w:hint="eastAsia"/>
                <w:lang w:val="en-AU" w:eastAsia="zh-TW"/>
              </w:rPr>
              <w:t>柔運動</w:t>
            </w:r>
            <w:r w:rsidR="0072581C" w:rsidRPr="00737F90">
              <w:rPr>
                <w:rFonts w:ascii="KaiTi" w:eastAsia="PMingLiU" w:hAnsi="KaiTi" w:cs="Times New Roman" w:hint="eastAsia"/>
                <w:lang w:val="en-AU" w:eastAsia="zh-TW"/>
              </w:rPr>
              <w:br/>
            </w:r>
            <w:r w:rsidR="00BB32D8" w:rsidRPr="00737F90">
              <w:rPr>
                <w:rFonts w:ascii="KaiTi" w:eastAsia="KaiTi" w:hAnsi="KaiTi" w:cs="Times New Roman" w:hint="eastAsia"/>
                <w:lang w:val="en-AU" w:eastAsia="zh-TW"/>
              </w:rPr>
              <w:t>閱讀報纸</w:t>
            </w:r>
          </w:p>
          <w:p w:rsidR="007F3959" w:rsidRPr="00737F90" w:rsidRDefault="007F3959" w:rsidP="00573ECD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737F90">
              <w:rPr>
                <w:rFonts w:ascii="KaiTi" w:eastAsia="KaiTi" w:hAnsi="KaiTi" w:cs="Times New Roman" w:hint="eastAsia"/>
                <w:lang w:val="en-AU" w:eastAsia="zh-TW"/>
              </w:rPr>
              <w:t>看無缐電視</w:t>
            </w:r>
          </w:p>
          <w:p w:rsidR="00476150" w:rsidRDefault="007F3959" w:rsidP="00573ECD">
            <w:pPr>
              <w:rPr>
                <w:rFonts w:ascii="KaiTi" w:eastAsia="PMingLiU" w:hAnsi="KaiTi" w:cs="Times New Roman"/>
                <w:lang w:eastAsia="zh-TW"/>
              </w:rPr>
            </w:pPr>
            <w:r w:rsidRPr="00737F90">
              <w:rPr>
                <w:rFonts w:ascii="KaiTi" w:eastAsia="KaiTi" w:hAnsi="KaiTi" w:cs="Times New Roman" w:hint="eastAsia"/>
                <w:lang w:val="en-AU" w:eastAsia="zh-TW"/>
              </w:rPr>
              <w:t>遊戲/卡拉ok</w:t>
            </w:r>
            <w:r w:rsidRPr="00737F90">
              <w:rPr>
                <w:rFonts w:ascii="KaiTi" w:eastAsia="KaiTi" w:hAnsi="KaiTi" w:cs="Times New Roman" w:hint="eastAsia"/>
                <w:lang w:eastAsia="zh-TW"/>
              </w:rPr>
              <w:t xml:space="preserve"> </w:t>
            </w:r>
          </w:p>
          <w:p w:rsidR="007D17B0" w:rsidRPr="007D17B0" w:rsidRDefault="007D17B0" w:rsidP="00573ECD">
            <w:pPr>
              <w:rPr>
                <w:rFonts w:ascii="KaiTi" w:eastAsia="PMingLiU" w:hAnsi="KaiTi" w:cs="Times New Roman"/>
                <w:lang w:eastAsia="zh-T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2582E" w:rsidRDefault="00BD15BA" w:rsidP="003D7959">
            <w:r>
              <w:t>G</w:t>
            </w:r>
            <w:r w:rsidR="00913F21" w:rsidRPr="005A6EC5">
              <w:t>entle exercise</w:t>
            </w:r>
            <w:r w:rsidR="00122AC0">
              <w:rPr>
                <w:sz w:val="20"/>
                <w:szCs w:val="20"/>
              </w:rPr>
              <w:t xml:space="preserve">                   </w:t>
            </w:r>
            <w:r w:rsidR="005A6EC5">
              <w:rPr>
                <w:sz w:val="20"/>
                <w:szCs w:val="20"/>
              </w:rPr>
              <w:t xml:space="preserve">  </w:t>
            </w:r>
            <w:r w:rsidR="00533C95">
              <w:rPr>
                <w:sz w:val="20"/>
                <w:szCs w:val="20"/>
              </w:rPr>
              <w:t xml:space="preserve">  </w:t>
            </w:r>
            <w:r w:rsidR="005A6EC5">
              <w:rPr>
                <w:sz w:val="20"/>
                <w:szCs w:val="20"/>
              </w:rPr>
              <w:t xml:space="preserve">  </w:t>
            </w:r>
            <w:r w:rsidR="000B1782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</w:t>
            </w:r>
            <w:r w:rsidR="000B1782">
              <w:rPr>
                <w:rFonts w:ascii="PMingLiU" w:eastAsia="PMingLiU" w:hAnsi="PMingLiU"/>
                <w:sz w:val="20"/>
                <w:szCs w:val="20"/>
                <w:lang w:eastAsia="zh-TW"/>
              </w:rPr>
              <w:t xml:space="preserve">   </w:t>
            </w:r>
            <w:r w:rsidR="00B1041C">
              <w:rPr>
                <w:rFonts w:ascii="PMingLiU" w:eastAsia="PMingLiU" w:hAnsi="PMingLiU"/>
                <w:sz w:val="20"/>
                <w:szCs w:val="20"/>
                <w:lang w:eastAsia="zh-TW"/>
              </w:rPr>
              <w:t xml:space="preserve"> </w:t>
            </w:r>
            <w:r w:rsidR="00841CD7" w:rsidRPr="00EB7150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2</w:t>
            </w:r>
            <w:r w:rsidR="000B1782" w:rsidRPr="00EB7150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4</w:t>
            </w:r>
            <w:r w:rsidR="00913F21" w:rsidRPr="00B95BB4">
              <w:rPr>
                <w:sz w:val="36"/>
                <w:szCs w:val="36"/>
              </w:rPr>
              <w:br/>
            </w:r>
            <w:r w:rsidR="00EF549D" w:rsidRPr="005A6EC5">
              <w:t>Newspaper reading</w:t>
            </w:r>
          </w:p>
          <w:p w:rsidR="008B6134" w:rsidRPr="005A6EC5" w:rsidRDefault="00B2582E" w:rsidP="003D7959">
            <w:r w:rsidRPr="005A6EC5">
              <w:t>Watch TVBJ/movie</w:t>
            </w:r>
            <w:r w:rsidR="0037702D" w:rsidRPr="005A6EC5">
              <w:t xml:space="preserve"> </w:t>
            </w:r>
            <w:r w:rsidR="00913F21" w:rsidRPr="005A6EC5">
              <w:br/>
            </w:r>
            <w:r w:rsidR="00EF0B7B" w:rsidRPr="005A6EC5">
              <w:rPr>
                <w:rFonts w:eastAsia="PMingLiU"/>
                <w:lang w:eastAsia="zh-TW"/>
              </w:rPr>
              <w:t>Game/karaoke</w:t>
            </w:r>
          </w:p>
          <w:p w:rsidR="00BB32D8" w:rsidRDefault="00CC724B" w:rsidP="00CC724B">
            <w:pPr>
              <w:rPr>
                <w:rFonts w:ascii="KaiTi" w:eastAsia="PMingLiU" w:hAnsi="KaiTi" w:cs="Times New Roman"/>
                <w:w w:val="80"/>
                <w:lang w:val="en-AU" w:eastAsia="zh-TW"/>
              </w:rPr>
            </w:pPr>
            <w:r w:rsidRPr="00246768">
              <w:rPr>
                <w:rFonts w:ascii="KaiTi" w:eastAsia="KaiTi" w:hAnsi="KaiTi" w:cs="Times New Roman" w:hint="eastAsia"/>
                <w:w w:val="80"/>
                <w:lang w:val="en-AU" w:eastAsia="zh-TW"/>
              </w:rPr>
              <w:t>輕柔運動</w:t>
            </w:r>
            <w:r w:rsidR="009455F9" w:rsidRPr="00246768">
              <w:rPr>
                <w:rFonts w:ascii="KaiTi" w:eastAsia="PMingLiU" w:hAnsi="KaiTi" w:cs="Times New Roman"/>
                <w:w w:val="80"/>
                <w:lang w:val="en-AU" w:eastAsia="zh-TW"/>
              </w:rPr>
              <w:t>,</w:t>
            </w:r>
            <w:r w:rsidR="00EF549D" w:rsidRPr="00246768">
              <w:rPr>
                <w:rFonts w:ascii="KaiTi" w:eastAsia="KaiTi" w:hAnsi="KaiTi" w:cs="Times New Roman" w:hint="eastAsia"/>
                <w:w w:val="80"/>
                <w:lang w:val="en-AU" w:eastAsia="zh-TW"/>
              </w:rPr>
              <w:t>閱讀報纸</w:t>
            </w:r>
          </w:p>
          <w:p w:rsidR="00BD3752" w:rsidRPr="00BD3752" w:rsidRDefault="00BD3752" w:rsidP="00CC724B">
            <w:pPr>
              <w:rPr>
                <w:rFonts w:ascii="KaiTi" w:eastAsia="KaiTi" w:hAnsi="KaiTi" w:cs="Times New Roman"/>
                <w:lang w:val="en-AU" w:eastAsia="zh-TW"/>
              </w:rPr>
            </w:pPr>
            <w:r w:rsidRPr="00BD3752">
              <w:rPr>
                <w:rFonts w:ascii="KaiTi" w:eastAsia="KaiTi" w:hAnsi="KaiTi" w:cs="Times New Roman" w:hint="eastAsia"/>
                <w:lang w:val="en-AU" w:eastAsia="zh-TW"/>
              </w:rPr>
              <w:t>粵韻天聲到訪</w:t>
            </w:r>
          </w:p>
          <w:p w:rsidR="00CC724B" w:rsidRPr="00BD3752" w:rsidRDefault="007F3959" w:rsidP="00BC7597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7F3959">
              <w:rPr>
                <w:rFonts w:ascii="KaiTi" w:eastAsia="KaiTi" w:hAnsi="KaiTi" w:cs="Times New Roman" w:hint="eastAsia"/>
                <w:lang w:val="en-AU" w:eastAsia="zh-TW"/>
              </w:rPr>
              <w:t>看無缐電視</w:t>
            </w:r>
            <w:r w:rsidR="00BD3752">
              <w:rPr>
                <w:rFonts w:ascii="PMingLiU" w:eastAsia="PMingLiU" w:hAnsi="PMingLiU" w:cs="Times New Roman" w:hint="eastAsia"/>
                <w:lang w:val="en-AU" w:eastAsia="zh-TW"/>
              </w:rPr>
              <w:t>/</w:t>
            </w:r>
            <w:r w:rsidR="000A0466">
              <w:rPr>
                <w:rFonts w:ascii="PMingLiU" w:eastAsia="PMingLiU" w:hAnsi="PMingLiU" w:cs="Times New Roman" w:hint="eastAsia"/>
                <w:lang w:val="en-AU" w:eastAsia="zh-TW"/>
              </w:rPr>
              <w:t xml:space="preserve"> </w:t>
            </w:r>
            <w:r w:rsidR="00BD3752" w:rsidRPr="00BD3752">
              <w:rPr>
                <w:rFonts w:ascii="KaiTi" w:eastAsia="KaiTi" w:hAnsi="KaiTi" w:cs="Times New Roman" w:hint="eastAsia"/>
                <w:lang w:val="en-AU" w:eastAsia="zh-TW"/>
              </w:rPr>
              <w:t>遊戲/卡拉ok</w:t>
            </w:r>
            <w:r w:rsidR="00476150" w:rsidRPr="00B95BB4">
              <w:rPr>
                <w:rFonts w:ascii="KaiTi" w:eastAsia="KaiTi" w:hAnsi="KaiTi" w:cs="Times New Roman" w:hint="eastAsia"/>
                <w:lang w:val="en-AU" w:eastAsia="zh-TW"/>
              </w:rPr>
              <w:t xml:space="preserve">          </w:t>
            </w:r>
          </w:p>
        </w:tc>
        <w:tc>
          <w:tcPr>
            <w:tcW w:w="3118" w:type="dxa"/>
            <w:shd w:val="clear" w:color="auto" w:fill="FFFFFF" w:themeFill="background1"/>
          </w:tcPr>
          <w:p w:rsidR="00723D10" w:rsidRDefault="00913F21" w:rsidP="003D7959">
            <w:pPr>
              <w:rPr>
                <w:rFonts w:eastAsia="PMingLiU"/>
                <w:lang w:eastAsia="zh-TW"/>
              </w:rPr>
            </w:pPr>
            <w:r w:rsidRPr="005A6EC5">
              <w:t>Gentle exercise</w:t>
            </w:r>
            <w:r w:rsidR="00C82DFF">
              <w:rPr>
                <w:sz w:val="20"/>
                <w:szCs w:val="20"/>
              </w:rPr>
              <w:t xml:space="preserve">     </w:t>
            </w:r>
            <w:r w:rsidR="00723D10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          </w:t>
            </w:r>
            <w:r w:rsidR="000B1782">
              <w:rPr>
                <w:rFonts w:ascii="PMingLiU" w:eastAsia="PMingLiU" w:hAnsi="PMingLiU"/>
                <w:sz w:val="20"/>
                <w:szCs w:val="20"/>
                <w:lang w:eastAsia="zh-TW"/>
              </w:rPr>
              <w:t xml:space="preserve">    </w:t>
            </w:r>
            <w:r w:rsidR="002D0FA4">
              <w:rPr>
                <w:rFonts w:ascii="PMingLiU" w:eastAsia="PMingLiU" w:hAnsi="PMingLiU"/>
                <w:sz w:val="20"/>
                <w:szCs w:val="20"/>
                <w:lang w:eastAsia="zh-TW"/>
              </w:rPr>
              <w:t xml:space="preserve"> </w:t>
            </w:r>
            <w:r w:rsidR="00EB7150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</w:t>
            </w:r>
            <w:r w:rsidR="00841CD7" w:rsidRPr="00EB7150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2</w:t>
            </w:r>
            <w:r w:rsidR="000B1782" w:rsidRPr="00EB7150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5</w:t>
            </w:r>
            <w:r w:rsidRPr="00B95BB4">
              <w:rPr>
                <w:sz w:val="36"/>
                <w:szCs w:val="36"/>
              </w:rPr>
              <w:t xml:space="preserve">  </w:t>
            </w:r>
            <w:r w:rsidRPr="00B95BB4">
              <w:rPr>
                <w:sz w:val="20"/>
                <w:szCs w:val="20"/>
              </w:rPr>
              <w:t xml:space="preserve">                </w:t>
            </w:r>
            <w:r w:rsidR="00A13D39" w:rsidRPr="00B95BB4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　</w:t>
            </w:r>
            <w:r w:rsidRPr="00B95BB4">
              <w:rPr>
                <w:sz w:val="20"/>
                <w:szCs w:val="20"/>
              </w:rPr>
              <w:t xml:space="preserve"> </w:t>
            </w:r>
            <w:r w:rsidR="009D4778" w:rsidRPr="00B95BB4">
              <w:rPr>
                <w:rFonts w:eastAsia="PMingLiU"/>
                <w:sz w:val="36"/>
                <w:szCs w:val="36"/>
                <w:lang w:eastAsia="zh-TW"/>
              </w:rPr>
              <w:br/>
            </w:r>
            <w:r w:rsidR="004A104B" w:rsidRPr="005A6EC5">
              <w:rPr>
                <w:rFonts w:eastAsia="PMingLiU" w:hint="eastAsia"/>
                <w:lang w:eastAsia="zh-TW"/>
              </w:rPr>
              <w:t>Newspaper reading</w:t>
            </w:r>
          </w:p>
          <w:p w:rsidR="00B2582E" w:rsidRPr="005A6EC5" w:rsidRDefault="00B2582E" w:rsidP="003D7959">
            <w:pPr>
              <w:rPr>
                <w:rFonts w:eastAsia="PMingLiU"/>
                <w:lang w:eastAsia="zh-TW"/>
              </w:rPr>
            </w:pPr>
            <w:r w:rsidRPr="005A6EC5">
              <w:rPr>
                <w:rFonts w:eastAsia="PMingLiU"/>
                <w:lang w:eastAsia="zh-TW"/>
              </w:rPr>
              <w:t>Watch TVBJ/movie</w:t>
            </w:r>
          </w:p>
          <w:p w:rsidR="00DF5F93" w:rsidRPr="005A6EC5" w:rsidRDefault="0004629C" w:rsidP="003D7959">
            <w:pPr>
              <w:rPr>
                <w:rFonts w:eastAsia="PMingLiU"/>
                <w:lang w:eastAsia="zh-TW"/>
              </w:rPr>
            </w:pPr>
            <w:r w:rsidRPr="005A6EC5">
              <w:rPr>
                <w:rFonts w:eastAsia="PMingLiU"/>
                <w:lang w:eastAsia="zh-TW"/>
              </w:rPr>
              <w:t>Game/karaoke</w:t>
            </w:r>
          </w:p>
          <w:p w:rsidR="00014763" w:rsidRDefault="00F61239" w:rsidP="00F61239">
            <w:pPr>
              <w:rPr>
                <w:rFonts w:ascii="PMingLiU" w:eastAsia="PMingLiU" w:hAnsi="PMingLiU" w:cs="Times New Roman"/>
                <w:lang w:val="en-AU" w:eastAsia="zh-TW"/>
              </w:rPr>
            </w:pPr>
            <w:r w:rsidRPr="00B95BB4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</w:p>
          <w:p w:rsidR="00D14D5A" w:rsidRPr="00014763" w:rsidRDefault="00B2582E" w:rsidP="00F61239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B2582E">
              <w:rPr>
                <w:rFonts w:ascii="KaiTi" w:eastAsia="KaiTi" w:hAnsi="KaiTi" w:cs="Times New Roman" w:hint="eastAsia"/>
                <w:lang w:val="en-AU" w:eastAsia="zh-TW"/>
              </w:rPr>
              <w:t>閱讀報纸</w:t>
            </w:r>
            <w:r w:rsidR="009D4778" w:rsidRPr="00FB7EF3">
              <w:rPr>
                <w:rFonts w:ascii="KaiTi" w:eastAsia="KaiTi" w:hAnsi="KaiTi" w:cs="Times New Roman"/>
                <w:lang w:val="en-AU" w:eastAsia="zh-TW"/>
              </w:rPr>
              <w:br/>
            </w:r>
            <w:r w:rsidR="007F3959" w:rsidRPr="007F3959">
              <w:rPr>
                <w:rFonts w:ascii="KaiTi" w:eastAsia="KaiTi" w:hAnsi="KaiTi" w:hint="eastAsia"/>
                <w:lang w:eastAsia="zh-TW"/>
              </w:rPr>
              <w:t>看無缐電視</w:t>
            </w:r>
            <w:r w:rsidR="00723D10">
              <w:rPr>
                <w:rFonts w:ascii="PMingLiU" w:eastAsia="PMingLiU" w:hAnsi="PMingLiU" w:cs="Times New Roman"/>
                <w:lang w:val="en-AU" w:eastAsia="zh-TW"/>
              </w:rPr>
              <w:t>/</w:t>
            </w:r>
            <w:r w:rsidR="007F3959" w:rsidRPr="007F3959">
              <w:rPr>
                <w:rFonts w:ascii="KaiTi" w:eastAsia="KaiTi" w:hAnsi="KaiTi" w:hint="eastAsia"/>
                <w:lang w:eastAsia="zh-TW"/>
              </w:rPr>
              <w:t>遊戲</w:t>
            </w:r>
            <w:r w:rsidR="00014763">
              <w:rPr>
                <w:rFonts w:ascii="PMingLiU" w:eastAsia="PMingLiU" w:hAnsi="PMingLiU" w:hint="eastAsia"/>
                <w:lang w:eastAsia="zh-TW"/>
              </w:rPr>
              <w:t>/</w:t>
            </w:r>
            <w:r w:rsidR="00014763" w:rsidRPr="00014763">
              <w:rPr>
                <w:rFonts w:ascii="KaiTi" w:eastAsia="KaiTi" w:hAnsi="KaiTi" w:hint="eastAsia"/>
                <w:lang w:eastAsia="zh-TW"/>
              </w:rPr>
              <w:t xml:space="preserve">卡拉ok             </w:t>
            </w:r>
            <w:r w:rsidR="007F3959">
              <w:rPr>
                <w:rFonts w:ascii="KaiTi" w:eastAsia="KaiTi" w:hAnsi="KaiTi" w:hint="eastAsia"/>
                <w:lang w:eastAsia="zh-TW"/>
              </w:rPr>
              <w:t xml:space="preserve">         </w:t>
            </w:r>
          </w:p>
        </w:tc>
      </w:tr>
      <w:tr w:rsidR="000B1782" w:rsidRPr="00B95BB4" w:rsidTr="000B1782">
        <w:trPr>
          <w:trHeight w:val="2712"/>
        </w:trPr>
        <w:tc>
          <w:tcPr>
            <w:tcW w:w="3068" w:type="dxa"/>
          </w:tcPr>
          <w:p w:rsidR="000B1782" w:rsidRDefault="000B1782" w:rsidP="003D795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5A6EC5">
              <w:t>Gentle exercise</w:t>
            </w:r>
            <w:r>
              <w:rPr>
                <w:sz w:val="20"/>
                <w:szCs w:val="20"/>
              </w:rPr>
              <w:t xml:space="preserve">                     </w:t>
            </w:r>
            <w:r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PMingLiU" w:eastAsia="PMingLiU" w:hAnsi="PMingLiU"/>
                <w:sz w:val="20"/>
                <w:szCs w:val="20"/>
                <w:lang w:eastAsia="zh-TW"/>
              </w:rPr>
              <w:t xml:space="preserve"> </w:t>
            </w:r>
            <w:r w:rsidRPr="00EB7150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26</w:t>
            </w:r>
          </w:p>
          <w:p w:rsidR="000B1782" w:rsidRPr="005A6EC5" w:rsidRDefault="000B1782" w:rsidP="003D7959">
            <w:pPr>
              <w:rPr>
                <w:rFonts w:eastAsia="PMingLiU"/>
                <w:lang w:eastAsia="zh-TW"/>
              </w:rPr>
            </w:pPr>
            <w:r w:rsidRPr="005A6EC5">
              <w:rPr>
                <w:rFonts w:eastAsia="PMingLiU" w:hint="eastAsia"/>
                <w:lang w:eastAsia="zh-TW"/>
              </w:rPr>
              <w:t>Newspaper reading</w:t>
            </w:r>
          </w:p>
          <w:p w:rsidR="000B1782" w:rsidRPr="005A6EC5" w:rsidRDefault="000B1782" w:rsidP="003D7959">
            <w:r w:rsidRPr="005A6EC5">
              <w:rPr>
                <w:rFonts w:eastAsia="PMingLiU"/>
                <w:lang w:eastAsia="zh-TW"/>
              </w:rPr>
              <w:t>Watch TVBJ/movie</w:t>
            </w:r>
            <w:r w:rsidRPr="005A6EC5">
              <w:rPr>
                <w:rFonts w:eastAsia="PMingLiU" w:hint="eastAsia"/>
                <w:lang w:eastAsia="zh-TW"/>
              </w:rPr>
              <w:t xml:space="preserve"> </w:t>
            </w:r>
            <w:r w:rsidRPr="005A6EC5">
              <w:rPr>
                <w:b/>
              </w:rPr>
              <w:br/>
            </w:r>
            <w:r w:rsidRPr="005A6EC5">
              <w:t>Games/karaoke</w:t>
            </w:r>
          </w:p>
          <w:p w:rsidR="000B1782" w:rsidRDefault="000B1782" w:rsidP="00CC724B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B95BB4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</w:p>
          <w:p w:rsidR="000B1782" w:rsidRPr="00B95BB4" w:rsidRDefault="000B1782" w:rsidP="00CC724B">
            <w:pPr>
              <w:rPr>
                <w:rFonts w:ascii="KaiTi" w:eastAsia="KaiTi" w:hAnsi="KaiTi" w:cs="Times New Roman"/>
                <w:lang w:eastAsia="zh-TW"/>
              </w:rPr>
            </w:pPr>
            <w:r w:rsidRPr="00B2582E">
              <w:rPr>
                <w:rFonts w:ascii="KaiTi" w:eastAsia="KaiTi" w:hAnsi="KaiTi" w:cs="Times New Roman" w:hint="eastAsia"/>
                <w:lang w:eastAsia="zh-TW"/>
              </w:rPr>
              <w:t>閱讀報纸</w:t>
            </w:r>
            <w:r w:rsidRPr="00B95BB4">
              <w:rPr>
                <w:rFonts w:ascii="KaiTi" w:eastAsia="KaiTi" w:hAnsi="KaiTi" w:cs="Times New Roman"/>
                <w:lang w:eastAsia="zh-TW"/>
              </w:rPr>
              <w:t xml:space="preserve">                 </w:t>
            </w:r>
          </w:p>
          <w:p w:rsidR="000B1782" w:rsidRPr="00591A24" w:rsidRDefault="000B1782" w:rsidP="00CC724B">
            <w:pPr>
              <w:rPr>
                <w:rFonts w:ascii="KaiTi" w:eastAsia="PMingLiU" w:hAnsi="KaiTi" w:cs="Times New Roman"/>
                <w:lang w:eastAsia="zh-TW"/>
              </w:rPr>
            </w:pPr>
            <w:r w:rsidRPr="00B95BB4">
              <w:rPr>
                <w:rFonts w:ascii="KaiTi" w:eastAsia="KaiTi" w:hAnsi="KaiTi" w:cs="Times New Roman" w:hint="eastAsia"/>
                <w:lang w:eastAsia="zh-TW"/>
              </w:rPr>
              <w:t>看無缐電視</w:t>
            </w:r>
          </w:p>
          <w:p w:rsidR="000B1782" w:rsidRPr="00BB5E86" w:rsidRDefault="000B1782" w:rsidP="00CC724B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B95BB4">
              <w:rPr>
                <w:rFonts w:ascii="KaiTi" w:eastAsia="KaiTi" w:hAnsi="KaiTi" w:cs="Times New Roman" w:hint="eastAsia"/>
                <w:lang w:eastAsia="zh-TW"/>
              </w:rPr>
              <w:t>電影</w:t>
            </w:r>
            <w:r w:rsidRPr="00BB5E86">
              <w:rPr>
                <w:rFonts w:ascii="KaiTi" w:eastAsia="KaiTi" w:hAnsi="KaiTi" w:cs="Times New Roman" w:hint="eastAsia"/>
                <w:lang w:eastAsia="zh-TW"/>
              </w:rPr>
              <w:t>/卡拉ok</w:t>
            </w:r>
          </w:p>
        </w:tc>
        <w:tc>
          <w:tcPr>
            <w:tcW w:w="3332" w:type="dxa"/>
          </w:tcPr>
          <w:p w:rsidR="000B1782" w:rsidRDefault="000B1782" w:rsidP="003D7959">
            <w:pPr>
              <w:rPr>
                <w:rFonts w:eastAsia="PMingLiU"/>
                <w:lang w:eastAsia="zh-TW"/>
              </w:rPr>
            </w:pPr>
            <w:r w:rsidRPr="00FB58CD">
              <w:t>Gentle exercise</w:t>
            </w:r>
            <w:r w:rsidRPr="00B95BB4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EB7150">
              <w:rPr>
                <w:color w:val="FF00FF"/>
                <w:sz w:val="20"/>
                <w:szCs w:val="20"/>
              </w:rPr>
              <w:t xml:space="preserve"> </w:t>
            </w:r>
            <w:r w:rsidRPr="00EB7150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27</w:t>
            </w:r>
            <w:r w:rsidRPr="00B95BB4">
              <w:rPr>
                <w:rFonts w:eastAsia="PMingLiU"/>
                <w:sz w:val="36"/>
                <w:szCs w:val="36"/>
                <w:lang w:eastAsia="zh-TW"/>
              </w:rPr>
              <w:br/>
            </w:r>
            <w:r w:rsidRPr="00FB58CD">
              <w:rPr>
                <w:rFonts w:eastAsia="PMingLiU" w:hint="eastAsia"/>
                <w:lang w:eastAsia="zh-TW"/>
              </w:rPr>
              <w:t>Newspaper reading</w:t>
            </w:r>
          </w:p>
          <w:p w:rsidR="000B1782" w:rsidRPr="00FB58CD" w:rsidRDefault="000B1782" w:rsidP="003D7959">
            <w:pPr>
              <w:rPr>
                <w:rFonts w:eastAsia="PMingLiU"/>
                <w:lang w:eastAsia="zh-TW"/>
              </w:rPr>
            </w:pPr>
            <w:r w:rsidRPr="00FB58CD">
              <w:rPr>
                <w:rFonts w:eastAsia="PMingLiU"/>
                <w:lang w:eastAsia="zh-TW"/>
              </w:rPr>
              <w:t>Watch TVBJ/movie</w:t>
            </w:r>
          </w:p>
          <w:p w:rsidR="000B1782" w:rsidRPr="00FB58CD" w:rsidRDefault="000B1782" w:rsidP="003D7959">
            <w:pPr>
              <w:rPr>
                <w:rFonts w:eastAsia="PMingLiU"/>
                <w:lang w:eastAsia="zh-TW"/>
              </w:rPr>
            </w:pPr>
            <w:r w:rsidRPr="00FB58CD">
              <w:rPr>
                <w:rFonts w:eastAsia="PMingLiU"/>
                <w:lang w:eastAsia="zh-TW"/>
              </w:rPr>
              <w:t>Games/karaoke</w:t>
            </w:r>
          </w:p>
          <w:p w:rsidR="000B1782" w:rsidRDefault="000B1782" w:rsidP="00E6336C">
            <w:pPr>
              <w:rPr>
                <w:rFonts w:ascii="KaiTi" w:eastAsia="KaiTi" w:hAnsi="KaiTi"/>
                <w:noProof/>
                <w:lang w:eastAsia="zh-TW"/>
              </w:rPr>
            </w:pPr>
            <w:r w:rsidRPr="00B95BB4">
              <w:rPr>
                <w:rFonts w:ascii="KaiTi" w:eastAsia="KaiTi" w:hAnsi="KaiTi" w:cs="Times New Roman" w:hint="eastAsia"/>
                <w:lang w:val="en-AU" w:eastAsia="zh-TW"/>
              </w:rPr>
              <w:t>輕柔運動</w:t>
            </w:r>
            <w:r>
              <w:rPr>
                <w:rFonts w:ascii="KaiTi" w:eastAsia="KaiTi" w:hAnsi="KaiTi" w:cs="Times New Roman"/>
                <w:lang w:val="en-AU" w:eastAsia="zh-TW"/>
              </w:rPr>
              <w:t>,</w:t>
            </w:r>
            <w:r w:rsidRPr="00B95BB4">
              <w:rPr>
                <w:rFonts w:ascii="KaiTi" w:eastAsia="KaiTi" w:hAnsi="KaiTi" w:hint="eastAsia"/>
                <w:noProof/>
                <w:lang w:eastAsia="zh-TW"/>
              </w:rPr>
              <w:t>閱讀報纸</w:t>
            </w:r>
          </w:p>
          <w:p w:rsidR="000B1782" w:rsidRPr="00B92EE1" w:rsidRDefault="000B1782" w:rsidP="00E6336C">
            <w:pPr>
              <w:rPr>
                <w:rFonts w:ascii="KaiTi" w:eastAsia="PMingLiU" w:hAnsi="KaiTi" w:cs="Times New Roman"/>
                <w:lang w:val="en-AU" w:eastAsia="zh-TW"/>
              </w:rPr>
            </w:pPr>
            <w:r w:rsidRPr="0099587D">
              <w:rPr>
                <w:rFonts w:ascii="KaiTi" w:eastAsia="KaiTi" w:hAnsi="KaiTi" w:cs="Times New Roman" w:hint="eastAsia"/>
                <w:lang w:val="en-AU" w:eastAsia="zh-TW"/>
              </w:rPr>
              <w:t>看無缐電視</w:t>
            </w:r>
          </w:p>
          <w:p w:rsidR="000B1782" w:rsidRPr="00B95BB4" w:rsidRDefault="000B1782" w:rsidP="00E6336C">
            <w:pPr>
              <w:rPr>
                <w:rFonts w:ascii="KaiTi" w:eastAsia="PMingLiU" w:hAnsi="KaiTi"/>
                <w:sz w:val="20"/>
                <w:szCs w:val="20"/>
                <w:lang w:eastAsia="zh-TW"/>
              </w:rPr>
            </w:pPr>
            <w:r w:rsidRPr="00591A24">
              <w:rPr>
                <w:rFonts w:ascii="KaiTi" w:eastAsia="KaiTi" w:hAnsi="KaiTi" w:hint="eastAsia"/>
                <w:lang w:eastAsia="zh-TW"/>
              </w:rPr>
              <w:t>遊戲</w:t>
            </w:r>
            <w:r w:rsidRPr="005F6E26">
              <w:rPr>
                <w:rFonts w:ascii="KaiTi" w:eastAsia="KaiTi" w:hAnsi="KaiTi" w:hint="eastAsia"/>
                <w:lang w:eastAsia="zh-TW"/>
              </w:rPr>
              <w:t>/卡拉ok</w:t>
            </w:r>
          </w:p>
        </w:tc>
        <w:tc>
          <w:tcPr>
            <w:tcW w:w="3231" w:type="dxa"/>
          </w:tcPr>
          <w:p w:rsidR="000B1782" w:rsidRPr="00B95BB4" w:rsidRDefault="000B1782" w:rsidP="00A73E51">
            <w:pPr>
              <w:rPr>
                <w:rFonts w:eastAsia="PMingLiU"/>
                <w:sz w:val="36"/>
                <w:szCs w:val="36"/>
                <w:lang w:eastAsia="zh-TW"/>
              </w:rPr>
            </w:pPr>
            <w:r w:rsidRPr="00FB58CD">
              <w:rPr>
                <w:lang w:eastAsia="zh-TW"/>
              </w:rPr>
              <w:t>Gentle exercise</w:t>
            </w:r>
            <w:r w:rsidRPr="00B95BB4">
              <w:rPr>
                <w:sz w:val="20"/>
                <w:szCs w:val="20"/>
                <w:lang w:eastAsia="zh-TW"/>
              </w:rPr>
              <w:t xml:space="preserve">                         </w:t>
            </w:r>
            <w:r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 xml:space="preserve"> </w:t>
            </w:r>
            <w:r w:rsidRPr="00FB58CD">
              <w:rPr>
                <w:rFonts w:eastAsia="PMingLiU"/>
                <w:sz w:val="36"/>
                <w:szCs w:val="36"/>
                <w:lang w:eastAsia="zh-TW"/>
              </w:rPr>
              <w:t xml:space="preserve"> </w:t>
            </w:r>
            <w:r w:rsidR="006E3B50" w:rsidRPr="00EB7150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28</w:t>
            </w:r>
          </w:p>
          <w:p w:rsidR="000B1782" w:rsidRPr="00891EF0" w:rsidRDefault="000B1782" w:rsidP="00A73E51">
            <w:pPr>
              <w:rPr>
                <w:rFonts w:eastAsia="PMingLiU"/>
                <w:lang w:eastAsia="zh-TW"/>
              </w:rPr>
            </w:pPr>
            <w:r w:rsidRPr="00FB58CD">
              <w:rPr>
                <w:rFonts w:eastAsia="PMingLiU" w:hint="eastAsia"/>
                <w:lang w:eastAsia="zh-TW"/>
              </w:rPr>
              <w:t>Newspaper reading</w:t>
            </w:r>
          </w:p>
          <w:p w:rsidR="000B1782" w:rsidRPr="00FB58CD" w:rsidRDefault="000B1782" w:rsidP="00A73E51">
            <w:pPr>
              <w:rPr>
                <w:rFonts w:eastAsia="PMingLiU"/>
                <w:lang w:eastAsia="zh-TW"/>
              </w:rPr>
            </w:pPr>
            <w:r w:rsidRPr="00FB58CD">
              <w:rPr>
                <w:rFonts w:eastAsia="PMingLiU"/>
                <w:lang w:eastAsia="zh-TW"/>
              </w:rPr>
              <w:t>Watch TVBJ/movie</w:t>
            </w:r>
            <w:r w:rsidRPr="00FB58CD">
              <w:rPr>
                <w:rFonts w:eastAsia="PMingLiU" w:hint="eastAsia"/>
                <w:lang w:eastAsia="zh-TW"/>
              </w:rPr>
              <w:t xml:space="preserve"> </w:t>
            </w:r>
          </w:p>
          <w:p w:rsidR="000B1782" w:rsidRPr="00FB58CD" w:rsidRDefault="000B1782" w:rsidP="00A73E51">
            <w:pPr>
              <w:rPr>
                <w:rFonts w:eastAsia="PMingLiU"/>
                <w:lang w:eastAsia="zh-TW"/>
              </w:rPr>
            </w:pPr>
            <w:r w:rsidRPr="00FB58CD">
              <w:rPr>
                <w:rFonts w:eastAsia="PMingLiU"/>
                <w:lang w:eastAsia="zh-TW"/>
              </w:rPr>
              <w:t>Games/karaoke</w:t>
            </w:r>
          </w:p>
          <w:p w:rsidR="000B1782" w:rsidRDefault="000B1782" w:rsidP="003743CB">
            <w:pPr>
              <w:rPr>
                <w:rFonts w:ascii="KaiTi" w:eastAsia="PMingLiU" w:hAnsi="KaiTi"/>
                <w:lang w:eastAsia="zh-TW"/>
              </w:rPr>
            </w:pPr>
            <w:r w:rsidRPr="00B95BB4">
              <w:rPr>
                <w:rFonts w:ascii="KaiTi" w:eastAsia="KaiTi" w:hAnsi="KaiTi" w:hint="eastAsia"/>
                <w:lang w:eastAsia="zh-TW"/>
              </w:rPr>
              <w:t>輕柔運動</w:t>
            </w:r>
          </w:p>
          <w:p w:rsidR="000B1782" w:rsidRPr="00905A31" w:rsidRDefault="000B1782" w:rsidP="003743CB">
            <w:pPr>
              <w:rPr>
                <w:rFonts w:ascii="KaiTi" w:eastAsia="PMingLiU" w:hAnsi="KaiTi"/>
                <w:lang w:eastAsia="zh-TW"/>
              </w:rPr>
            </w:pPr>
            <w:r w:rsidRPr="00EA6837">
              <w:rPr>
                <w:rFonts w:ascii="KaiTi" w:eastAsia="KaiTi" w:hAnsi="KaiTi" w:hint="eastAsia"/>
                <w:lang w:eastAsia="zh-TW"/>
              </w:rPr>
              <w:t>閱讀報纸</w:t>
            </w:r>
          </w:p>
          <w:p w:rsidR="000B1782" w:rsidRPr="0099587D" w:rsidRDefault="000B1782" w:rsidP="003743CB">
            <w:pPr>
              <w:rPr>
                <w:rFonts w:ascii="KaiTi" w:eastAsia="KaiTi" w:hAnsi="KaiTi"/>
                <w:lang w:eastAsia="zh-TW"/>
              </w:rPr>
            </w:pPr>
            <w:r w:rsidRPr="0099587D">
              <w:rPr>
                <w:rFonts w:ascii="KaiTi" w:eastAsia="KaiTi" w:hAnsi="KaiTi" w:hint="eastAsia"/>
                <w:lang w:eastAsia="zh-TW"/>
              </w:rPr>
              <w:t>看無缐電視</w:t>
            </w:r>
          </w:p>
          <w:p w:rsidR="000B1782" w:rsidRPr="00D467C1" w:rsidRDefault="000B1782" w:rsidP="003743CB">
            <w:pPr>
              <w:rPr>
                <w:rFonts w:ascii="KaiTi" w:eastAsia="KaiTi" w:hAnsi="KaiTi"/>
                <w:lang w:eastAsia="zh-TW"/>
              </w:rPr>
            </w:pPr>
            <w:r w:rsidRPr="00591A24">
              <w:rPr>
                <w:rFonts w:ascii="KaiTi" w:eastAsia="KaiTi" w:hAnsi="KaiTi" w:hint="eastAsia"/>
                <w:lang w:eastAsia="zh-TW"/>
              </w:rPr>
              <w:t>遊戲/卡拉ok</w:t>
            </w:r>
          </w:p>
        </w:tc>
        <w:tc>
          <w:tcPr>
            <w:tcW w:w="3220" w:type="dxa"/>
          </w:tcPr>
          <w:p w:rsidR="006E3B50" w:rsidRPr="006E3B50" w:rsidRDefault="006E3B50" w:rsidP="006E3B50">
            <w:pPr>
              <w:rPr>
                <w:rFonts w:eastAsia="PMingLiU"/>
                <w:lang w:eastAsia="zh-TW"/>
              </w:rPr>
            </w:pPr>
            <w:r w:rsidRPr="006E3B50">
              <w:rPr>
                <w:rFonts w:eastAsia="PMingLiU"/>
                <w:lang w:eastAsia="zh-TW"/>
              </w:rPr>
              <w:t xml:space="preserve">Gentle exercise                        </w:t>
            </w:r>
            <w:r w:rsidRPr="00EB7150">
              <w:rPr>
                <w:rFonts w:eastAsia="PMingLiU"/>
                <w:color w:val="FF00FF"/>
                <w:lang w:eastAsia="zh-TW"/>
              </w:rPr>
              <w:t xml:space="preserve"> </w:t>
            </w:r>
            <w:r w:rsidRPr="00EB7150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29</w:t>
            </w:r>
          </w:p>
          <w:p w:rsidR="006E3B50" w:rsidRPr="006E3B50" w:rsidRDefault="006E3B50" w:rsidP="006E3B50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ewspaper reading</w:t>
            </w:r>
          </w:p>
          <w:p w:rsidR="006E3B50" w:rsidRPr="006E3B50" w:rsidRDefault="006E3B50" w:rsidP="006E3B50">
            <w:pPr>
              <w:rPr>
                <w:rFonts w:eastAsia="PMingLiU"/>
                <w:lang w:eastAsia="zh-TW"/>
              </w:rPr>
            </w:pPr>
            <w:r w:rsidRPr="006E3B50">
              <w:rPr>
                <w:rFonts w:eastAsia="PMingLiU"/>
                <w:lang w:eastAsia="zh-TW"/>
              </w:rPr>
              <w:t>Watch TVBJ/Game/karaoke</w:t>
            </w:r>
          </w:p>
          <w:p w:rsidR="00E246BA" w:rsidRDefault="006E3B50" w:rsidP="006E3B50">
            <w:pPr>
              <w:rPr>
                <w:rFonts w:ascii="KaiTi" w:eastAsia="PMingLiU" w:hAnsi="KaiTi"/>
                <w:sz w:val="24"/>
                <w:szCs w:val="24"/>
                <w:lang w:eastAsia="zh-TW"/>
              </w:rPr>
            </w:pPr>
            <w:r w:rsidRPr="006E3B50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輕柔運動</w:t>
            </w:r>
          </w:p>
          <w:p w:rsidR="006E3B50" w:rsidRPr="006E3B50" w:rsidRDefault="006E3B50" w:rsidP="006E3B50">
            <w:pPr>
              <w:rPr>
                <w:rFonts w:ascii="KaiTi" w:eastAsia="KaiTi" w:hAnsi="KaiTi"/>
                <w:sz w:val="24"/>
                <w:szCs w:val="24"/>
                <w:lang w:eastAsia="zh-TW"/>
              </w:rPr>
            </w:pPr>
            <w:r w:rsidRPr="006E3B50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閱讀報纸</w:t>
            </w:r>
          </w:p>
          <w:p w:rsidR="006E3B50" w:rsidRPr="006E3B50" w:rsidRDefault="006E3B50" w:rsidP="006E3B50">
            <w:pPr>
              <w:rPr>
                <w:rFonts w:ascii="KaiTi" w:eastAsia="KaiTi" w:hAnsi="KaiTi"/>
                <w:sz w:val="24"/>
                <w:szCs w:val="24"/>
                <w:lang w:eastAsia="zh-TW"/>
              </w:rPr>
            </w:pPr>
            <w:r w:rsidRPr="006E3B50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看無缐電視</w:t>
            </w:r>
          </w:p>
          <w:p w:rsidR="000B1782" w:rsidRPr="00B95BB4" w:rsidRDefault="006E3B50" w:rsidP="006E3B50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6E3B50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遊戲/卡拉ok</w:t>
            </w:r>
            <w:r w:rsidRPr="006E3B50">
              <w:rPr>
                <w:rFonts w:eastAsia="PMingLiU" w:hint="eastAsia"/>
                <w:sz w:val="20"/>
                <w:szCs w:val="20"/>
                <w:lang w:eastAsia="zh-TW"/>
              </w:rPr>
              <w:t xml:space="preserve">                          </w:t>
            </w:r>
          </w:p>
        </w:tc>
        <w:tc>
          <w:tcPr>
            <w:tcW w:w="3417" w:type="dxa"/>
          </w:tcPr>
          <w:p w:rsidR="006E3B50" w:rsidRPr="006E3B50" w:rsidRDefault="000B1782" w:rsidP="006E3B50">
            <w:pPr>
              <w:rPr>
                <w:rFonts w:eastAsia="PMingLiU"/>
                <w:lang w:eastAsia="zh-TW"/>
              </w:rPr>
            </w:pPr>
            <w:r w:rsidRPr="00814C9E">
              <w:rPr>
                <w:rFonts w:eastAsia="PMingLiU" w:hint="eastAsia"/>
                <w:lang w:eastAsia="zh-TW"/>
              </w:rPr>
              <w:t xml:space="preserve"> </w:t>
            </w:r>
            <w:r w:rsidR="006E3B50" w:rsidRPr="006E3B50">
              <w:rPr>
                <w:rFonts w:eastAsia="PMingLiU"/>
                <w:lang w:eastAsia="zh-TW"/>
              </w:rPr>
              <w:t>Gentle exercise</w:t>
            </w:r>
            <w:r w:rsidR="006E3B50">
              <w:rPr>
                <w:rFonts w:eastAsia="PMingLiU"/>
                <w:lang w:eastAsia="zh-TW"/>
              </w:rPr>
              <w:t xml:space="preserve">                            </w:t>
            </w:r>
            <w:r w:rsidR="006E3B50" w:rsidRPr="00EB7150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30</w:t>
            </w:r>
          </w:p>
          <w:p w:rsidR="006E3B50" w:rsidRPr="006E3B50" w:rsidRDefault="006E3B50" w:rsidP="006E3B50">
            <w:pPr>
              <w:rPr>
                <w:rFonts w:eastAsia="PMingLiU"/>
                <w:lang w:eastAsia="zh-TW"/>
              </w:rPr>
            </w:pPr>
            <w:r w:rsidRPr="006E3B50">
              <w:rPr>
                <w:rFonts w:eastAsia="PMingLiU"/>
                <w:lang w:eastAsia="zh-TW"/>
              </w:rPr>
              <w:t>Newspaper reading</w:t>
            </w:r>
          </w:p>
          <w:p w:rsidR="006E3B50" w:rsidRPr="006E3B50" w:rsidRDefault="006E3B50" w:rsidP="006E3B50">
            <w:pPr>
              <w:rPr>
                <w:rFonts w:eastAsia="PMingLiU"/>
                <w:lang w:eastAsia="zh-TW"/>
              </w:rPr>
            </w:pPr>
            <w:r w:rsidRPr="006E3B50">
              <w:rPr>
                <w:rFonts w:eastAsia="PMingLiU"/>
                <w:lang w:eastAsia="zh-TW"/>
              </w:rPr>
              <w:t>Watch TVBJ/movie</w:t>
            </w:r>
          </w:p>
          <w:p w:rsidR="006E3B50" w:rsidRPr="006E3B50" w:rsidRDefault="006E3B50" w:rsidP="006E3B50">
            <w:pPr>
              <w:rPr>
                <w:rFonts w:eastAsia="PMingLiU"/>
                <w:lang w:eastAsia="zh-TW"/>
              </w:rPr>
            </w:pPr>
            <w:r w:rsidRPr="006E3B50">
              <w:rPr>
                <w:rFonts w:eastAsia="PMingLiU"/>
                <w:lang w:eastAsia="zh-TW"/>
              </w:rPr>
              <w:t xml:space="preserve">Game/karaoke </w:t>
            </w:r>
          </w:p>
          <w:p w:rsidR="006E3B50" w:rsidRPr="006E3B50" w:rsidRDefault="006E3B50" w:rsidP="006E3B50">
            <w:pPr>
              <w:rPr>
                <w:rFonts w:ascii="KaiTi" w:eastAsia="KaiTi" w:hAnsi="KaiTi"/>
                <w:sz w:val="24"/>
                <w:szCs w:val="24"/>
                <w:lang w:eastAsia="zh-TW"/>
              </w:rPr>
            </w:pPr>
            <w:r w:rsidRPr="006E3B50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柔運動</w:t>
            </w:r>
          </w:p>
          <w:p w:rsidR="006E3B50" w:rsidRPr="006E3B50" w:rsidRDefault="006E3B50" w:rsidP="006E3B50">
            <w:pPr>
              <w:rPr>
                <w:rFonts w:ascii="KaiTi" w:eastAsia="KaiTi" w:hAnsi="KaiTi"/>
                <w:sz w:val="24"/>
                <w:szCs w:val="24"/>
                <w:lang w:eastAsia="zh-TW"/>
              </w:rPr>
            </w:pPr>
            <w:r w:rsidRPr="006E3B50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閱讀報纸</w:t>
            </w:r>
          </w:p>
          <w:p w:rsidR="006E3B50" w:rsidRPr="006E3B50" w:rsidRDefault="006E3B50" w:rsidP="006E3B50">
            <w:pPr>
              <w:rPr>
                <w:rFonts w:ascii="KaiTi" w:eastAsia="KaiTi" w:hAnsi="KaiTi"/>
                <w:sz w:val="24"/>
                <w:szCs w:val="24"/>
                <w:lang w:eastAsia="zh-TW"/>
              </w:rPr>
            </w:pPr>
            <w:r w:rsidRPr="006E3B50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看無缐電視</w:t>
            </w:r>
          </w:p>
          <w:p w:rsidR="000B1782" w:rsidRPr="00814C9E" w:rsidRDefault="006E3B50" w:rsidP="006E3B50">
            <w:pPr>
              <w:rPr>
                <w:rFonts w:eastAsia="PMingLiU"/>
                <w:lang w:eastAsia="zh-TW"/>
              </w:rPr>
            </w:pPr>
            <w:r w:rsidRPr="006E3B50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遊戲/卡拉ok</w:t>
            </w:r>
          </w:p>
        </w:tc>
        <w:tc>
          <w:tcPr>
            <w:tcW w:w="3402" w:type="dxa"/>
          </w:tcPr>
          <w:p w:rsidR="006E3B50" w:rsidRPr="006E3B50" w:rsidRDefault="004126F4" w:rsidP="006E3B50">
            <w:pPr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B94224" wp14:editId="642B41C2">
                      <wp:simplePos x="0" y="0"/>
                      <wp:positionH relativeFrom="column">
                        <wp:posOffset>1184698</wp:posOffset>
                      </wp:positionH>
                      <wp:positionV relativeFrom="paragraph">
                        <wp:posOffset>232410</wp:posOffset>
                      </wp:positionV>
                      <wp:extent cx="897255" cy="73660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255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48B" w:rsidRDefault="00A31A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2082CD" wp14:editId="298A2D0F">
                                        <wp:extent cx="708025" cy="715693"/>
                                        <wp:effectExtent l="0" t="0" r="0" b="8255"/>
                                        <wp:docPr id="56" name="Picture 56" descr="http://us.cdn3.123rf.com/168nwm/mayl4ik/mayl4ik1307/mayl4ik130700086/21050461-children-travel-by-bus-around-the-worl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http://us.cdn3.123rf.com/168nwm/mayl4ik/mayl4ik1307/mayl4ik130700086/21050461-children-travel-by-bus-around-the-worl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025" cy="7156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5" type="#_x0000_t202" style="position:absolute;margin-left:93.3pt;margin-top:18.3pt;width:70.65pt;height:5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Y7kAIAAJMFAAAOAAAAZHJzL2Uyb0RvYy54bWysVMFuGyEQvVfqPyDuzdpO7C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" fillcolor="white [3201]" stroked="f" strokeweight=".5pt">
                      <v:textbox>
                        <w:txbxContent>
                          <w:p w:rsidR="0053048B" w:rsidRDefault="00A31A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082CD" wp14:editId="298A2D0F">
                                  <wp:extent cx="708025" cy="715693"/>
                                  <wp:effectExtent l="0" t="0" r="0" b="8255"/>
                                  <wp:docPr id="56" name="Picture 56" descr="http://us.cdn3.123rf.com/168nwm/mayl4ik/mayl4ik1307/mayl4ik130700086/21050461-children-travel-by-bus-around-the-worl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://us.cdn3.123rf.com/168nwm/mayl4ik/mayl4ik1307/mayl4ik130700086/21050461-children-travel-by-bus-around-the-worl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025" cy="715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782" w:rsidRPr="00814C9E">
              <w:rPr>
                <w:rFonts w:eastAsia="PMingLiU" w:hint="eastAsia"/>
                <w:sz w:val="20"/>
                <w:szCs w:val="20"/>
                <w:lang w:eastAsia="zh-TW"/>
              </w:rPr>
              <w:t xml:space="preserve"> </w:t>
            </w:r>
            <w:r w:rsidR="006E3B50" w:rsidRPr="00E246BA">
              <w:rPr>
                <w:rFonts w:eastAsia="PMingLiU"/>
                <w:lang w:eastAsia="zh-TW"/>
              </w:rPr>
              <w:t>Gentle exercise</w:t>
            </w:r>
            <w:r w:rsidR="00E246BA">
              <w:rPr>
                <w:rFonts w:eastAsia="PMingLiU"/>
                <w:sz w:val="20"/>
                <w:szCs w:val="20"/>
                <w:lang w:eastAsia="zh-TW"/>
              </w:rPr>
              <w:t xml:space="preserve">         </w:t>
            </w:r>
            <w:r w:rsidR="00E246BA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 xml:space="preserve">    </w:t>
            </w:r>
            <w:r w:rsidR="006E3B50" w:rsidRPr="00E246BA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 xml:space="preserve">        </w:t>
            </w:r>
            <w:r w:rsidR="006E3B50" w:rsidRPr="00EB7150">
              <w:rPr>
                <w:rFonts w:eastAsia="PMingLiU"/>
                <w:b/>
                <w:color w:val="FF00FF"/>
                <w:sz w:val="36"/>
                <w:szCs w:val="36"/>
                <w:lang w:eastAsia="zh-TW"/>
              </w:rPr>
              <w:t>31</w:t>
            </w:r>
          </w:p>
          <w:p w:rsidR="006E3B50" w:rsidRPr="00E246BA" w:rsidRDefault="006E3B50" w:rsidP="006E3B50">
            <w:pPr>
              <w:rPr>
                <w:rFonts w:eastAsia="PMingLiU"/>
                <w:lang w:eastAsia="zh-TW"/>
              </w:rPr>
            </w:pPr>
            <w:r w:rsidRPr="00E246BA">
              <w:rPr>
                <w:rFonts w:eastAsia="PMingLiU"/>
                <w:lang w:eastAsia="zh-TW"/>
              </w:rPr>
              <w:t>Newspaper reading</w:t>
            </w:r>
          </w:p>
          <w:p w:rsidR="006E3B50" w:rsidRPr="00EB7150" w:rsidRDefault="006E3B50" w:rsidP="006E3B50">
            <w:pPr>
              <w:rPr>
                <w:rFonts w:eastAsia="PMingLiU"/>
                <w:b/>
                <w:color w:val="FF00FF"/>
                <w:lang w:eastAsia="zh-TW"/>
              </w:rPr>
            </w:pPr>
            <w:r w:rsidRPr="00EB7150">
              <w:rPr>
                <w:rFonts w:eastAsia="PMingLiU"/>
                <w:b/>
                <w:color w:val="FF00FF"/>
                <w:lang w:eastAsia="zh-TW"/>
              </w:rPr>
              <w:t>Outing</w:t>
            </w:r>
          </w:p>
          <w:p w:rsidR="006E3B50" w:rsidRPr="00E246BA" w:rsidRDefault="006E3B50" w:rsidP="006E3B50">
            <w:pPr>
              <w:rPr>
                <w:rFonts w:eastAsia="PMingLiU"/>
                <w:lang w:eastAsia="zh-TW"/>
              </w:rPr>
            </w:pPr>
            <w:r w:rsidRPr="00E246BA">
              <w:rPr>
                <w:rFonts w:eastAsia="PMingLiU"/>
                <w:lang w:eastAsia="zh-TW"/>
              </w:rPr>
              <w:t xml:space="preserve">Watch TVBJ/movie </w:t>
            </w:r>
          </w:p>
          <w:p w:rsidR="006E3B50" w:rsidRPr="00E246BA" w:rsidRDefault="006E3B50" w:rsidP="006E3B50">
            <w:pPr>
              <w:rPr>
                <w:rFonts w:eastAsia="PMingLiU"/>
                <w:lang w:eastAsia="zh-TW"/>
              </w:rPr>
            </w:pPr>
            <w:r w:rsidRPr="00E246BA">
              <w:rPr>
                <w:rFonts w:eastAsia="PMingLiU"/>
                <w:lang w:eastAsia="zh-TW"/>
              </w:rPr>
              <w:t>Game/karaoke</w:t>
            </w:r>
          </w:p>
          <w:p w:rsidR="006E3B50" w:rsidRDefault="006E3B50" w:rsidP="006E3B50">
            <w:pPr>
              <w:rPr>
                <w:rFonts w:ascii="KaiTi" w:eastAsia="KaiTi" w:hAnsi="KaiTi"/>
                <w:sz w:val="24"/>
                <w:szCs w:val="24"/>
                <w:lang w:eastAsia="zh-TW"/>
              </w:rPr>
            </w:pPr>
            <w:r w:rsidRPr="006E3B50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輕柔運動,閱讀報纸</w:t>
            </w:r>
          </w:p>
          <w:p w:rsidR="006E3B50" w:rsidRPr="00EB7150" w:rsidRDefault="006E3B50" w:rsidP="006E3B50">
            <w:pPr>
              <w:rPr>
                <w:rFonts w:ascii="KaiTi" w:eastAsia="KaiTi" w:hAnsi="KaiTi"/>
                <w:b/>
                <w:color w:val="FF00FF"/>
                <w:sz w:val="24"/>
                <w:szCs w:val="24"/>
                <w:lang w:eastAsia="zh-TW"/>
              </w:rPr>
            </w:pPr>
            <w:r w:rsidRPr="00EB7150">
              <w:rPr>
                <w:rFonts w:ascii="KaiTi" w:eastAsia="KaiTi" w:hAnsi="KaiTi" w:hint="eastAsia"/>
                <w:b/>
                <w:color w:val="FF00FF"/>
                <w:sz w:val="24"/>
                <w:szCs w:val="24"/>
                <w:lang w:eastAsia="zh-TW"/>
              </w:rPr>
              <w:t>戶外</w:t>
            </w:r>
            <w:r w:rsidR="00E86030" w:rsidRPr="00EB7150">
              <w:rPr>
                <w:rFonts w:ascii="KaiTi" w:eastAsia="KaiTi" w:hAnsi="KaiTi" w:hint="eastAsia"/>
                <w:b/>
                <w:color w:val="FF00FF"/>
                <w:sz w:val="24"/>
                <w:szCs w:val="24"/>
                <w:lang w:eastAsia="zh-TW"/>
              </w:rPr>
              <w:t>活動</w:t>
            </w:r>
          </w:p>
          <w:p w:rsidR="006E3B50" w:rsidRPr="006E3B50" w:rsidRDefault="006E3B50" w:rsidP="006E3B50">
            <w:pPr>
              <w:rPr>
                <w:rFonts w:ascii="KaiTi" w:eastAsia="KaiTi" w:hAnsi="KaiTi"/>
                <w:sz w:val="24"/>
                <w:szCs w:val="24"/>
                <w:lang w:eastAsia="zh-TW"/>
              </w:rPr>
            </w:pPr>
            <w:r w:rsidRPr="006E3B50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粵韻天聲到訪</w:t>
            </w:r>
          </w:p>
          <w:p w:rsidR="000B1782" w:rsidRPr="00B95BB4" w:rsidRDefault="006E3B50" w:rsidP="006E3B50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6E3B50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看無缐電視/ 遊戲/卡拉ok</w:t>
            </w:r>
            <w:r w:rsidRPr="006E3B50">
              <w:rPr>
                <w:rFonts w:eastAsia="PMingLiU" w:hint="eastAsia"/>
                <w:sz w:val="20"/>
                <w:szCs w:val="20"/>
                <w:lang w:eastAsia="zh-TW"/>
              </w:rPr>
              <w:t xml:space="preserve">          </w:t>
            </w:r>
          </w:p>
        </w:tc>
        <w:tc>
          <w:tcPr>
            <w:tcW w:w="3118" w:type="dxa"/>
          </w:tcPr>
          <w:p w:rsidR="00C95591" w:rsidRPr="00C95591" w:rsidRDefault="00C95591" w:rsidP="00C95591">
            <w:pPr>
              <w:rPr>
                <w:rFonts w:ascii="KaiTi" w:eastAsia="KaiTi" w:hAnsi="KaiTi"/>
                <w:b/>
                <w:color w:val="0066FF"/>
                <w:sz w:val="30"/>
                <w:szCs w:val="30"/>
                <w:lang w:eastAsia="zh-TW"/>
              </w:rPr>
            </w:pPr>
            <w:r w:rsidRPr="00C95591">
              <w:rPr>
                <w:rFonts w:ascii="KaiTi" w:eastAsia="KaiTi" w:hAnsi="KaiTi" w:hint="eastAsia"/>
                <w:b/>
                <w:color w:val="0066FF"/>
                <w:sz w:val="30"/>
                <w:szCs w:val="30"/>
                <w:lang w:eastAsia="zh-TW"/>
              </w:rPr>
              <w:t>《塞下曲》</w:t>
            </w:r>
          </w:p>
          <w:p w:rsidR="00C95591" w:rsidRPr="00C95591" w:rsidRDefault="00C95591" w:rsidP="00C95591">
            <w:pPr>
              <w:rPr>
                <w:rFonts w:ascii="KaiTi" w:eastAsia="KaiTi" w:hAnsi="KaiTi"/>
                <w:b/>
                <w:color w:val="0066FF"/>
                <w:sz w:val="30"/>
                <w:szCs w:val="30"/>
                <w:lang w:eastAsia="zh-TW"/>
              </w:rPr>
            </w:pPr>
            <w:r>
              <w:rPr>
                <w:rFonts w:ascii="KaiTi" w:eastAsia="KaiTi" w:hAnsi="KaiTi" w:hint="eastAsia"/>
                <w:b/>
                <w:color w:val="0066FF"/>
                <w:sz w:val="30"/>
                <w:szCs w:val="30"/>
                <w:lang w:eastAsia="zh-TW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color w:val="0066FF"/>
                <w:sz w:val="30"/>
                <w:szCs w:val="30"/>
                <w:lang w:eastAsia="zh-TW"/>
              </w:rPr>
              <w:t xml:space="preserve">  </w:t>
            </w:r>
            <w:r w:rsidRPr="00C95591">
              <w:rPr>
                <w:rFonts w:ascii="KaiTi" w:eastAsia="KaiTi" w:hAnsi="KaiTi" w:hint="eastAsia"/>
                <w:b/>
                <w:color w:val="0066FF"/>
                <w:sz w:val="30"/>
                <w:szCs w:val="30"/>
                <w:lang w:eastAsia="zh-TW"/>
              </w:rPr>
              <w:t>【唐】盧綸</w:t>
            </w:r>
          </w:p>
          <w:p w:rsidR="00C95591" w:rsidRPr="00C95591" w:rsidRDefault="00C95591" w:rsidP="00C95591">
            <w:pPr>
              <w:ind w:firstLine="564"/>
              <w:rPr>
                <w:rFonts w:ascii="KaiTi" w:eastAsia="KaiTi" w:hAnsi="KaiTi"/>
                <w:b/>
                <w:color w:val="0066FF"/>
                <w:sz w:val="30"/>
                <w:szCs w:val="30"/>
                <w:lang w:eastAsia="zh-TW"/>
              </w:rPr>
            </w:pPr>
            <w:r w:rsidRPr="00C95591">
              <w:rPr>
                <w:rFonts w:ascii="KaiTi" w:eastAsia="KaiTi" w:hAnsi="KaiTi" w:hint="eastAsia"/>
                <w:b/>
                <w:color w:val="0066FF"/>
                <w:sz w:val="30"/>
                <w:szCs w:val="30"/>
                <w:lang w:eastAsia="zh-TW"/>
              </w:rPr>
              <w:t>月黑雁飛高，</w:t>
            </w:r>
          </w:p>
          <w:p w:rsidR="00C95591" w:rsidRPr="00C95591" w:rsidRDefault="00C95591" w:rsidP="00C95591">
            <w:pPr>
              <w:ind w:firstLine="564"/>
              <w:rPr>
                <w:rFonts w:ascii="KaiTi" w:eastAsia="KaiTi" w:hAnsi="KaiTi"/>
                <w:b/>
                <w:color w:val="0066FF"/>
                <w:sz w:val="30"/>
                <w:szCs w:val="30"/>
                <w:lang w:eastAsia="zh-TW"/>
              </w:rPr>
            </w:pPr>
            <w:r w:rsidRPr="00C95591">
              <w:rPr>
                <w:rFonts w:ascii="KaiTi" w:eastAsia="KaiTi" w:hAnsi="KaiTi" w:hint="eastAsia"/>
                <w:b/>
                <w:color w:val="0066FF"/>
                <w:sz w:val="30"/>
                <w:szCs w:val="30"/>
                <w:lang w:eastAsia="zh-TW"/>
              </w:rPr>
              <w:t>單于夜遁逃。</w:t>
            </w:r>
          </w:p>
          <w:p w:rsidR="00C95591" w:rsidRPr="00C95591" w:rsidRDefault="00C95591" w:rsidP="00C95591">
            <w:pPr>
              <w:ind w:firstLine="564"/>
              <w:rPr>
                <w:rFonts w:ascii="KaiTi" w:eastAsia="KaiTi" w:hAnsi="KaiTi"/>
                <w:b/>
                <w:color w:val="0066FF"/>
                <w:sz w:val="30"/>
                <w:szCs w:val="30"/>
                <w:lang w:eastAsia="zh-TW"/>
              </w:rPr>
            </w:pPr>
            <w:r w:rsidRPr="00C95591">
              <w:rPr>
                <w:rFonts w:ascii="KaiTi" w:eastAsia="KaiTi" w:hAnsi="KaiTi" w:hint="eastAsia"/>
                <w:b/>
                <w:color w:val="0066FF"/>
                <w:sz w:val="30"/>
                <w:szCs w:val="30"/>
                <w:lang w:eastAsia="zh-TW"/>
              </w:rPr>
              <w:t>欲將輕騎逐，</w:t>
            </w:r>
          </w:p>
          <w:p w:rsidR="000B1782" w:rsidRPr="00B95BB4" w:rsidRDefault="00C95591" w:rsidP="00C95591">
            <w:pPr>
              <w:ind w:firstLine="564"/>
              <w:rPr>
                <w:rFonts w:eastAsia="PMingLiU"/>
                <w:sz w:val="20"/>
                <w:szCs w:val="20"/>
                <w:lang w:eastAsia="zh-TW"/>
              </w:rPr>
            </w:pPr>
            <w:r w:rsidRPr="00C95591">
              <w:rPr>
                <w:rFonts w:ascii="KaiTi" w:eastAsia="KaiTi" w:hAnsi="KaiTi" w:hint="eastAsia"/>
                <w:b/>
                <w:color w:val="0066FF"/>
                <w:sz w:val="30"/>
                <w:szCs w:val="30"/>
                <w:lang w:eastAsia="zh-TW"/>
              </w:rPr>
              <w:t>大雪滿弓刀。</w:t>
            </w:r>
          </w:p>
        </w:tc>
      </w:tr>
    </w:tbl>
    <w:p w:rsidR="008B6134" w:rsidRPr="00D617CB" w:rsidRDefault="008B6134" w:rsidP="003D7959">
      <w:pPr>
        <w:spacing w:after="0"/>
        <w:rPr>
          <w:rFonts w:eastAsia="PMingLiU"/>
          <w:lang w:eastAsia="zh-TW"/>
        </w:rPr>
      </w:pPr>
    </w:p>
    <w:sectPr w:rsidR="008B6134" w:rsidRPr="00D617CB" w:rsidSect="00513A50">
      <w:pgSz w:w="23814" w:h="16839" w:orient="landscape" w:code="8"/>
      <w:pgMar w:top="1440" w:right="244" w:bottom="142" w:left="431" w:header="720" w:footer="720" w:gutter="142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B5" w:rsidRDefault="003873B5" w:rsidP="007B22F5">
      <w:pPr>
        <w:spacing w:after="0" w:line="240" w:lineRule="auto"/>
      </w:pPr>
      <w:r>
        <w:separator/>
      </w:r>
    </w:p>
  </w:endnote>
  <w:endnote w:type="continuationSeparator" w:id="0">
    <w:p w:rsidR="003873B5" w:rsidRDefault="003873B5" w:rsidP="007B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B5" w:rsidRDefault="003873B5" w:rsidP="007B22F5">
      <w:pPr>
        <w:spacing w:after="0" w:line="240" w:lineRule="auto"/>
      </w:pPr>
      <w:r>
        <w:separator/>
      </w:r>
    </w:p>
  </w:footnote>
  <w:footnote w:type="continuationSeparator" w:id="0">
    <w:p w:rsidR="003873B5" w:rsidRDefault="003873B5" w:rsidP="007B2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317FD"/>
    <w:multiLevelType w:val="hybridMultilevel"/>
    <w:tmpl w:val="D19A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34"/>
    <w:rsid w:val="00011A24"/>
    <w:rsid w:val="00014763"/>
    <w:rsid w:val="00020082"/>
    <w:rsid w:val="00022C37"/>
    <w:rsid w:val="00026366"/>
    <w:rsid w:val="000303B8"/>
    <w:rsid w:val="0003176F"/>
    <w:rsid w:val="00034355"/>
    <w:rsid w:val="00036D50"/>
    <w:rsid w:val="0004629C"/>
    <w:rsid w:val="0004636E"/>
    <w:rsid w:val="00052DE0"/>
    <w:rsid w:val="000534A6"/>
    <w:rsid w:val="0005540A"/>
    <w:rsid w:val="0006014B"/>
    <w:rsid w:val="000648C0"/>
    <w:rsid w:val="00067490"/>
    <w:rsid w:val="00071825"/>
    <w:rsid w:val="00076DD0"/>
    <w:rsid w:val="0008121B"/>
    <w:rsid w:val="000821B4"/>
    <w:rsid w:val="000831D7"/>
    <w:rsid w:val="00084480"/>
    <w:rsid w:val="000863E0"/>
    <w:rsid w:val="00090FC9"/>
    <w:rsid w:val="000932F9"/>
    <w:rsid w:val="00095A73"/>
    <w:rsid w:val="000A0466"/>
    <w:rsid w:val="000A31E2"/>
    <w:rsid w:val="000B1782"/>
    <w:rsid w:val="000B1942"/>
    <w:rsid w:val="000B2FF3"/>
    <w:rsid w:val="000B40F5"/>
    <w:rsid w:val="000B5D2B"/>
    <w:rsid w:val="000C515D"/>
    <w:rsid w:val="000C59EE"/>
    <w:rsid w:val="000C6F7A"/>
    <w:rsid w:val="000D1758"/>
    <w:rsid w:val="000D3D09"/>
    <w:rsid w:val="000E2BED"/>
    <w:rsid w:val="000F1847"/>
    <w:rsid w:val="000F534F"/>
    <w:rsid w:val="000F5753"/>
    <w:rsid w:val="0010302D"/>
    <w:rsid w:val="0011163B"/>
    <w:rsid w:val="001163EC"/>
    <w:rsid w:val="001166D4"/>
    <w:rsid w:val="00122AC0"/>
    <w:rsid w:val="00126819"/>
    <w:rsid w:val="00131982"/>
    <w:rsid w:val="00131B5F"/>
    <w:rsid w:val="001362C9"/>
    <w:rsid w:val="00142AD2"/>
    <w:rsid w:val="00143482"/>
    <w:rsid w:val="00144252"/>
    <w:rsid w:val="00144731"/>
    <w:rsid w:val="001510E6"/>
    <w:rsid w:val="001514E8"/>
    <w:rsid w:val="001520B4"/>
    <w:rsid w:val="0015459F"/>
    <w:rsid w:val="001857A7"/>
    <w:rsid w:val="00190521"/>
    <w:rsid w:val="001911EF"/>
    <w:rsid w:val="0019304B"/>
    <w:rsid w:val="00193D3A"/>
    <w:rsid w:val="00196687"/>
    <w:rsid w:val="001A20EB"/>
    <w:rsid w:val="001A3427"/>
    <w:rsid w:val="001A5914"/>
    <w:rsid w:val="001A779A"/>
    <w:rsid w:val="001B4836"/>
    <w:rsid w:val="001B5D52"/>
    <w:rsid w:val="001B6563"/>
    <w:rsid w:val="001C25AD"/>
    <w:rsid w:val="001C5D32"/>
    <w:rsid w:val="001E15C7"/>
    <w:rsid w:val="001E16B3"/>
    <w:rsid w:val="001E4128"/>
    <w:rsid w:val="001F0EBD"/>
    <w:rsid w:val="00204571"/>
    <w:rsid w:val="00205843"/>
    <w:rsid w:val="002069EF"/>
    <w:rsid w:val="00207FBC"/>
    <w:rsid w:val="00211C6F"/>
    <w:rsid w:val="00213140"/>
    <w:rsid w:val="00214E6C"/>
    <w:rsid w:val="002153C7"/>
    <w:rsid w:val="0022002F"/>
    <w:rsid w:val="00221D0A"/>
    <w:rsid w:val="00222A0F"/>
    <w:rsid w:val="002318B6"/>
    <w:rsid w:val="00233F11"/>
    <w:rsid w:val="00245FED"/>
    <w:rsid w:val="00246768"/>
    <w:rsid w:val="00255781"/>
    <w:rsid w:val="00256754"/>
    <w:rsid w:val="0025747B"/>
    <w:rsid w:val="00257ED4"/>
    <w:rsid w:val="0026016C"/>
    <w:rsid w:val="00273DCF"/>
    <w:rsid w:val="00274674"/>
    <w:rsid w:val="002809CC"/>
    <w:rsid w:val="00281BAC"/>
    <w:rsid w:val="00290E0C"/>
    <w:rsid w:val="00290F56"/>
    <w:rsid w:val="00290FE6"/>
    <w:rsid w:val="0029164D"/>
    <w:rsid w:val="00292750"/>
    <w:rsid w:val="00293500"/>
    <w:rsid w:val="00296E11"/>
    <w:rsid w:val="002A53B6"/>
    <w:rsid w:val="002A6452"/>
    <w:rsid w:val="002D0FA4"/>
    <w:rsid w:val="002D2FC3"/>
    <w:rsid w:val="002E3078"/>
    <w:rsid w:val="002E3FDA"/>
    <w:rsid w:val="002E556F"/>
    <w:rsid w:val="002F2CEF"/>
    <w:rsid w:val="002F2ED6"/>
    <w:rsid w:val="002F6C8E"/>
    <w:rsid w:val="0030295D"/>
    <w:rsid w:val="0030504D"/>
    <w:rsid w:val="003123A6"/>
    <w:rsid w:val="00316FD1"/>
    <w:rsid w:val="00320B85"/>
    <w:rsid w:val="00322A2D"/>
    <w:rsid w:val="00323A32"/>
    <w:rsid w:val="00323F38"/>
    <w:rsid w:val="0032413A"/>
    <w:rsid w:val="0033199A"/>
    <w:rsid w:val="00334642"/>
    <w:rsid w:val="003409D9"/>
    <w:rsid w:val="00340B5B"/>
    <w:rsid w:val="0034106E"/>
    <w:rsid w:val="003443EA"/>
    <w:rsid w:val="00345FF0"/>
    <w:rsid w:val="00352805"/>
    <w:rsid w:val="00352BDA"/>
    <w:rsid w:val="00361839"/>
    <w:rsid w:val="0036373B"/>
    <w:rsid w:val="003638A9"/>
    <w:rsid w:val="00366EF7"/>
    <w:rsid w:val="00367E6E"/>
    <w:rsid w:val="00373E01"/>
    <w:rsid w:val="003743CB"/>
    <w:rsid w:val="0037702D"/>
    <w:rsid w:val="003805C8"/>
    <w:rsid w:val="003873B5"/>
    <w:rsid w:val="00387B5C"/>
    <w:rsid w:val="003974EE"/>
    <w:rsid w:val="003A0DC7"/>
    <w:rsid w:val="003A0FCC"/>
    <w:rsid w:val="003B0607"/>
    <w:rsid w:val="003B54FF"/>
    <w:rsid w:val="003C0B81"/>
    <w:rsid w:val="003C1DB2"/>
    <w:rsid w:val="003C5DB4"/>
    <w:rsid w:val="003C61C3"/>
    <w:rsid w:val="003D0282"/>
    <w:rsid w:val="003D674E"/>
    <w:rsid w:val="003D7959"/>
    <w:rsid w:val="003E0F29"/>
    <w:rsid w:val="003E1881"/>
    <w:rsid w:val="003E2C96"/>
    <w:rsid w:val="003E63BA"/>
    <w:rsid w:val="003E7DE4"/>
    <w:rsid w:val="003F19BC"/>
    <w:rsid w:val="003F59EB"/>
    <w:rsid w:val="0040079E"/>
    <w:rsid w:val="0040109B"/>
    <w:rsid w:val="00402106"/>
    <w:rsid w:val="00402FE1"/>
    <w:rsid w:val="00405AB9"/>
    <w:rsid w:val="00406589"/>
    <w:rsid w:val="004117D2"/>
    <w:rsid w:val="004126F4"/>
    <w:rsid w:val="00413C2F"/>
    <w:rsid w:val="004222E9"/>
    <w:rsid w:val="00423797"/>
    <w:rsid w:val="00433B5F"/>
    <w:rsid w:val="00440E4F"/>
    <w:rsid w:val="00443AD1"/>
    <w:rsid w:val="00444743"/>
    <w:rsid w:val="00456677"/>
    <w:rsid w:val="00461794"/>
    <w:rsid w:val="00470177"/>
    <w:rsid w:val="00472C9A"/>
    <w:rsid w:val="00476150"/>
    <w:rsid w:val="004861D9"/>
    <w:rsid w:val="00492648"/>
    <w:rsid w:val="00493BED"/>
    <w:rsid w:val="0049788D"/>
    <w:rsid w:val="004A0CA4"/>
    <w:rsid w:val="004A104B"/>
    <w:rsid w:val="004C40A7"/>
    <w:rsid w:val="004C72C1"/>
    <w:rsid w:val="004D0E95"/>
    <w:rsid w:val="004D1EB6"/>
    <w:rsid w:val="004D2188"/>
    <w:rsid w:val="004D254B"/>
    <w:rsid w:val="004D3420"/>
    <w:rsid w:val="004D4340"/>
    <w:rsid w:val="004D7A38"/>
    <w:rsid w:val="004E68F1"/>
    <w:rsid w:val="005005C6"/>
    <w:rsid w:val="00503741"/>
    <w:rsid w:val="005041C9"/>
    <w:rsid w:val="0051213A"/>
    <w:rsid w:val="00513A50"/>
    <w:rsid w:val="005160BC"/>
    <w:rsid w:val="0052183E"/>
    <w:rsid w:val="00525170"/>
    <w:rsid w:val="00525E3E"/>
    <w:rsid w:val="0053048B"/>
    <w:rsid w:val="00533C95"/>
    <w:rsid w:val="00542B44"/>
    <w:rsid w:val="00543663"/>
    <w:rsid w:val="005457F8"/>
    <w:rsid w:val="00547F6C"/>
    <w:rsid w:val="00551276"/>
    <w:rsid w:val="005658D5"/>
    <w:rsid w:val="00567425"/>
    <w:rsid w:val="00571490"/>
    <w:rsid w:val="00573ECD"/>
    <w:rsid w:val="00577DE2"/>
    <w:rsid w:val="00580828"/>
    <w:rsid w:val="00591A24"/>
    <w:rsid w:val="005A379E"/>
    <w:rsid w:val="005A6EC5"/>
    <w:rsid w:val="005B27B8"/>
    <w:rsid w:val="005B3945"/>
    <w:rsid w:val="005C0305"/>
    <w:rsid w:val="005C1AAE"/>
    <w:rsid w:val="005C5179"/>
    <w:rsid w:val="005C5F25"/>
    <w:rsid w:val="005D003E"/>
    <w:rsid w:val="005D107D"/>
    <w:rsid w:val="005D621C"/>
    <w:rsid w:val="005E3555"/>
    <w:rsid w:val="005F476E"/>
    <w:rsid w:val="005F654E"/>
    <w:rsid w:val="005F66D9"/>
    <w:rsid w:val="005F6E26"/>
    <w:rsid w:val="005F7374"/>
    <w:rsid w:val="00603200"/>
    <w:rsid w:val="00607C60"/>
    <w:rsid w:val="00610D03"/>
    <w:rsid w:val="006117F8"/>
    <w:rsid w:val="00624914"/>
    <w:rsid w:val="006302B5"/>
    <w:rsid w:val="00630CFE"/>
    <w:rsid w:val="00631443"/>
    <w:rsid w:val="006352B2"/>
    <w:rsid w:val="00643406"/>
    <w:rsid w:val="00643644"/>
    <w:rsid w:val="00647A26"/>
    <w:rsid w:val="0065193F"/>
    <w:rsid w:val="00651E06"/>
    <w:rsid w:val="00655478"/>
    <w:rsid w:val="0065745E"/>
    <w:rsid w:val="00657932"/>
    <w:rsid w:val="00660FE5"/>
    <w:rsid w:val="006708B8"/>
    <w:rsid w:val="0067312D"/>
    <w:rsid w:val="0067786B"/>
    <w:rsid w:val="00677D6A"/>
    <w:rsid w:val="006844EA"/>
    <w:rsid w:val="00685323"/>
    <w:rsid w:val="0069303C"/>
    <w:rsid w:val="00693043"/>
    <w:rsid w:val="0069448B"/>
    <w:rsid w:val="006A203B"/>
    <w:rsid w:val="006A336F"/>
    <w:rsid w:val="006A6AF4"/>
    <w:rsid w:val="006B0312"/>
    <w:rsid w:val="006B46CF"/>
    <w:rsid w:val="006B727F"/>
    <w:rsid w:val="006C087C"/>
    <w:rsid w:val="006C34DF"/>
    <w:rsid w:val="006D0737"/>
    <w:rsid w:val="006E3B50"/>
    <w:rsid w:val="006E59E0"/>
    <w:rsid w:val="006E774C"/>
    <w:rsid w:val="006F2932"/>
    <w:rsid w:val="00701F30"/>
    <w:rsid w:val="007216F2"/>
    <w:rsid w:val="00721F61"/>
    <w:rsid w:val="00723D10"/>
    <w:rsid w:val="00724786"/>
    <w:rsid w:val="0072581C"/>
    <w:rsid w:val="007313E5"/>
    <w:rsid w:val="00737F90"/>
    <w:rsid w:val="00740C5E"/>
    <w:rsid w:val="0074253C"/>
    <w:rsid w:val="00746D26"/>
    <w:rsid w:val="00756CFB"/>
    <w:rsid w:val="007637A3"/>
    <w:rsid w:val="007743DF"/>
    <w:rsid w:val="007874F6"/>
    <w:rsid w:val="00796FE5"/>
    <w:rsid w:val="007A0570"/>
    <w:rsid w:val="007B1BC9"/>
    <w:rsid w:val="007B22F5"/>
    <w:rsid w:val="007B7D90"/>
    <w:rsid w:val="007C4EED"/>
    <w:rsid w:val="007D17B0"/>
    <w:rsid w:val="007D7043"/>
    <w:rsid w:val="007E2109"/>
    <w:rsid w:val="007E60A4"/>
    <w:rsid w:val="007F3959"/>
    <w:rsid w:val="007F3FA6"/>
    <w:rsid w:val="007F65DC"/>
    <w:rsid w:val="008043C4"/>
    <w:rsid w:val="00814C9E"/>
    <w:rsid w:val="00815297"/>
    <w:rsid w:val="008171FD"/>
    <w:rsid w:val="00821C05"/>
    <w:rsid w:val="00827897"/>
    <w:rsid w:val="00841CD7"/>
    <w:rsid w:val="00841E59"/>
    <w:rsid w:val="00844E74"/>
    <w:rsid w:val="00851CAF"/>
    <w:rsid w:val="00852BAF"/>
    <w:rsid w:val="008530A6"/>
    <w:rsid w:val="0085376A"/>
    <w:rsid w:val="00857A15"/>
    <w:rsid w:val="00865C70"/>
    <w:rsid w:val="00867613"/>
    <w:rsid w:val="00881D51"/>
    <w:rsid w:val="0088704B"/>
    <w:rsid w:val="00891EF0"/>
    <w:rsid w:val="00893D9C"/>
    <w:rsid w:val="00897665"/>
    <w:rsid w:val="008A340E"/>
    <w:rsid w:val="008A50A2"/>
    <w:rsid w:val="008A77D3"/>
    <w:rsid w:val="008B6134"/>
    <w:rsid w:val="008C501F"/>
    <w:rsid w:val="008C5FC5"/>
    <w:rsid w:val="008D3522"/>
    <w:rsid w:val="008D5F1F"/>
    <w:rsid w:val="008D6E59"/>
    <w:rsid w:val="008E3345"/>
    <w:rsid w:val="008E718E"/>
    <w:rsid w:val="008F15AA"/>
    <w:rsid w:val="008F1EC5"/>
    <w:rsid w:val="008F2AA0"/>
    <w:rsid w:val="008F3832"/>
    <w:rsid w:val="008F621D"/>
    <w:rsid w:val="008F707C"/>
    <w:rsid w:val="009022EB"/>
    <w:rsid w:val="00904966"/>
    <w:rsid w:val="00905A31"/>
    <w:rsid w:val="00906065"/>
    <w:rsid w:val="00913F21"/>
    <w:rsid w:val="00915D53"/>
    <w:rsid w:val="0094415A"/>
    <w:rsid w:val="009455F9"/>
    <w:rsid w:val="009504BA"/>
    <w:rsid w:val="009578BD"/>
    <w:rsid w:val="00973D54"/>
    <w:rsid w:val="00973F59"/>
    <w:rsid w:val="009766AD"/>
    <w:rsid w:val="00977CB3"/>
    <w:rsid w:val="0098034A"/>
    <w:rsid w:val="0098457F"/>
    <w:rsid w:val="009846B3"/>
    <w:rsid w:val="00992AF1"/>
    <w:rsid w:val="0099587D"/>
    <w:rsid w:val="009A50DD"/>
    <w:rsid w:val="009A69D1"/>
    <w:rsid w:val="009B1345"/>
    <w:rsid w:val="009B3F1F"/>
    <w:rsid w:val="009B747B"/>
    <w:rsid w:val="009B7D4A"/>
    <w:rsid w:val="009C22CE"/>
    <w:rsid w:val="009C3E2E"/>
    <w:rsid w:val="009C741E"/>
    <w:rsid w:val="009D104F"/>
    <w:rsid w:val="009D4778"/>
    <w:rsid w:val="009D4E7D"/>
    <w:rsid w:val="009E27E5"/>
    <w:rsid w:val="009E7078"/>
    <w:rsid w:val="009E781C"/>
    <w:rsid w:val="009F2078"/>
    <w:rsid w:val="009F2BBC"/>
    <w:rsid w:val="00A03F31"/>
    <w:rsid w:val="00A13D39"/>
    <w:rsid w:val="00A13FAB"/>
    <w:rsid w:val="00A15F0D"/>
    <w:rsid w:val="00A209CC"/>
    <w:rsid w:val="00A23351"/>
    <w:rsid w:val="00A25041"/>
    <w:rsid w:val="00A31A2C"/>
    <w:rsid w:val="00A340B8"/>
    <w:rsid w:val="00A42828"/>
    <w:rsid w:val="00A55DBE"/>
    <w:rsid w:val="00A668F5"/>
    <w:rsid w:val="00A679A0"/>
    <w:rsid w:val="00A705DF"/>
    <w:rsid w:val="00A73E51"/>
    <w:rsid w:val="00A74B28"/>
    <w:rsid w:val="00A77BAD"/>
    <w:rsid w:val="00A77F14"/>
    <w:rsid w:val="00A8570F"/>
    <w:rsid w:val="00A86284"/>
    <w:rsid w:val="00A86768"/>
    <w:rsid w:val="00A92FD6"/>
    <w:rsid w:val="00A936D5"/>
    <w:rsid w:val="00A96B24"/>
    <w:rsid w:val="00AA24D4"/>
    <w:rsid w:val="00AB0260"/>
    <w:rsid w:val="00AB1040"/>
    <w:rsid w:val="00AB6619"/>
    <w:rsid w:val="00AB692E"/>
    <w:rsid w:val="00AC0794"/>
    <w:rsid w:val="00AC0CF9"/>
    <w:rsid w:val="00AC4C5E"/>
    <w:rsid w:val="00AC7E94"/>
    <w:rsid w:val="00AD0C22"/>
    <w:rsid w:val="00AD241C"/>
    <w:rsid w:val="00AD4484"/>
    <w:rsid w:val="00AD5E28"/>
    <w:rsid w:val="00AE058B"/>
    <w:rsid w:val="00AE1383"/>
    <w:rsid w:val="00AE18EC"/>
    <w:rsid w:val="00AE24DD"/>
    <w:rsid w:val="00AE4FF7"/>
    <w:rsid w:val="00AF05CC"/>
    <w:rsid w:val="00AF07F5"/>
    <w:rsid w:val="00AF251C"/>
    <w:rsid w:val="00AF3720"/>
    <w:rsid w:val="00AF52B5"/>
    <w:rsid w:val="00B01F1B"/>
    <w:rsid w:val="00B0231F"/>
    <w:rsid w:val="00B06197"/>
    <w:rsid w:val="00B0794E"/>
    <w:rsid w:val="00B1041C"/>
    <w:rsid w:val="00B10DC6"/>
    <w:rsid w:val="00B1660E"/>
    <w:rsid w:val="00B2582E"/>
    <w:rsid w:val="00B304DB"/>
    <w:rsid w:val="00B3790A"/>
    <w:rsid w:val="00B51082"/>
    <w:rsid w:val="00B5146C"/>
    <w:rsid w:val="00B517EE"/>
    <w:rsid w:val="00B52E0D"/>
    <w:rsid w:val="00B86FB9"/>
    <w:rsid w:val="00B92EE1"/>
    <w:rsid w:val="00B955C2"/>
    <w:rsid w:val="00B95BB4"/>
    <w:rsid w:val="00B971F1"/>
    <w:rsid w:val="00BA077F"/>
    <w:rsid w:val="00BA491E"/>
    <w:rsid w:val="00BA7464"/>
    <w:rsid w:val="00BB32D8"/>
    <w:rsid w:val="00BB5E86"/>
    <w:rsid w:val="00BB7FC8"/>
    <w:rsid w:val="00BC10A2"/>
    <w:rsid w:val="00BC1EC2"/>
    <w:rsid w:val="00BC1F73"/>
    <w:rsid w:val="00BC5A5A"/>
    <w:rsid w:val="00BC7202"/>
    <w:rsid w:val="00BC7597"/>
    <w:rsid w:val="00BD03DD"/>
    <w:rsid w:val="00BD15BA"/>
    <w:rsid w:val="00BD3240"/>
    <w:rsid w:val="00BD3752"/>
    <w:rsid w:val="00BD55FB"/>
    <w:rsid w:val="00BE67CE"/>
    <w:rsid w:val="00BF3514"/>
    <w:rsid w:val="00BF4388"/>
    <w:rsid w:val="00BF58CC"/>
    <w:rsid w:val="00C001EC"/>
    <w:rsid w:val="00C04537"/>
    <w:rsid w:val="00C04B31"/>
    <w:rsid w:val="00C1026C"/>
    <w:rsid w:val="00C13A53"/>
    <w:rsid w:val="00C167AE"/>
    <w:rsid w:val="00C17337"/>
    <w:rsid w:val="00C2528A"/>
    <w:rsid w:val="00C26B13"/>
    <w:rsid w:val="00C308BD"/>
    <w:rsid w:val="00C355D6"/>
    <w:rsid w:val="00C52B98"/>
    <w:rsid w:val="00C5439E"/>
    <w:rsid w:val="00C55AE3"/>
    <w:rsid w:val="00C56469"/>
    <w:rsid w:val="00C56618"/>
    <w:rsid w:val="00C760DB"/>
    <w:rsid w:val="00C802DD"/>
    <w:rsid w:val="00C80CAF"/>
    <w:rsid w:val="00C82201"/>
    <w:rsid w:val="00C82DFF"/>
    <w:rsid w:val="00C841CF"/>
    <w:rsid w:val="00C915FD"/>
    <w:rsid w:val="00C95591"/>
    <w:rsid w:val="00C97552"/>
    <w:rsid w:val="00CA0C80"/>
    <w:rsid w:val="00CA1C58"/>
    <w:rsid w:val="00CA679F"/>
    <w:rsid w:val="00CA6E73"/>
    <w:rsid w:val="00CB328A"/>
    <w:rsid w:val="00CB535D"/>
    <w:rsid w:val="00CB7BFE"/>
    <w:rsid w:val="00CC68D4"/>
    <w:rsid w:val="00CC724B"/>
    <w:rsid w:val="00CD7810"/>
    <w:rsid w:val="00CD7B31"/>
    <w:rsid w:val="00CE0754"/>
    <w:rsid w:val="00CE46AF"/>
    <w:rsid w:val="00CE7362"/>
    <w:rsid w:val="00D01A2E"/>
    <w:rsid w:val="00D01B06"/>
    <w:rsid w:val="00D0323B"/>
    <w:rsid w:val="00D05560"/>
    <w:rsid w:val="00D07D9D"/>
    <w:rsid w:val="00D14D5A"/>
    <w:rsid w:val="00D15718"/>
    <w:rsid w:val="00D16FCD"/>
    <w:rsid w:val="00D21BE9"/>
    <w:rsid w:val="00D27357"/>
    <w:rsid w:val="00D32EE4"/>
    <w:rsid w:val="00D36DB6"/>
    <w:rsid w:val="00D36F06"/>
    <w:rsid w:val="00D4143D"/>
    <w:rsid w:val="00D46249"/>
    <w:rsid w:val="00D467C1"/>
    <w:rsid w:val="00D47B70"/>
    <w:rsid w:val="00D551AD"/>
    <w:rsid w:val="00D617CB"/>
    <w:rsid w:val="00D63882"/>
    <w:rsid w:val="00D65C01"/>
    <w:rsid w:val="00D67111"/>
    <w:rsid w:val="00D733FB"/>
    <w:rsid w:val="00D77976"/>
    <w:rsid w:val="00D8376C"/>
    <w:rsid w:val="00D913D6"/>
    <w:rsid w:val="00D940A3"/>
    <w:rsid w:val="00D9437D"/>
    <w:rsid w:val="00D95D70"/>
    <w:rsid w:val="00D96303"/>
    <w:rsid w:val="00D969B5"/>
    <w:rsid w:val="00DA0286"/>
    <w:rsid w:val="00DA033C"/>
    <w:rsid w:val="00DA47D9"/>
    <w:rsid w:val="00DA574C"/>
    <w:rsid w:val="00DA60FF"/>
    <w:rsid w:val="00DB48BA"/>
    <w:rsid w:val="00DB48D9"/>
    <w:rsid w:val="00DB5D6E"/>
    <w:rsid w:val="00DC2A4D"/>
    <w:rsid w:val="00DC6A61"/>
    <w:rsid w:val="00DD0361"/>
    <w:rsid w:val="00DD28F4"/>
    <w:rsid w:val="00DD6EB2"/>
    <w:rsid w:val="00DE31B7"/>
    <w:rsid w:val="00DE4ABF"/>
    <w:rsid w:val="00DF5F93"/>
    <w:rsid w:val="00DF6894"/>
    <w:rsid w:val="00E0534C"/>
    <w:rsid w:val="00E06C33"/>
    <w:rsid w:val="00E07FB1"/>
    <w:rsid w:val="00E135E5"/>
    <w:rsid w:val="00E14502"/>
    <w:rsid w:val="00E16938"/>
    <w:rsid w:val="00E16A6D"/>
    <w:rsid w:val="00E17FC9"/>
    <w:rsid w:val="00E20064"/>
    <w:rsid w:val="00E22AAA"/>
    <w:rsid w:val="00E2425A"/>
    <w:rsid w:val="00E246BA"/>
    <w:rsid w:val="00E256EA"/>
    <w:rsid w:val="00E2633E"/>
    <w:rsid w:val="00E26F5C"/>
    <w:rsid w:val="00E36DF3"/>
    <w:rsid w:val="00E42616"/>
    <w:rsid w:val="00E43DBB"/>
    <w:rsid w:val="00E44A23"/>
    <w:rsid w:val="00E55854"/>
    <w:rsid w:val="00E576C0"/>
    <w:rsid w:val="00E601F9"/>
    <w:rsid w:val="00E6336C"/>
    <w:rsid w:val="00E64681"/>
    <w:rsid w:val="00E66CCF"/>
    <w:rsid w:val="00E77522"/>
    <w:rsid w:val="00E8149C"/>
    <w:rsid w:val="00E86030"/>
    <w:rsid w:val="00E900C2"/>
    <w:rsid w:val="00EA31FA"/>
    <w:rsid w:val="00EA5DCF"/>
    <w:rsid w:val="00EA6837"/>
    <w:rsid w:val="00EB0212"/>
    <w:rsid w:val="00EB1F11"/>
    <w:rsid w:val="00EB4366"/>
    <w:rsid w:val="00EB5AEE"/>
    <w:rsid w:val="00EB7150"/>
    <w:rsid w:val="00EB7A06"/>
    <w:rsid w:val="00EC0A9B"/>
    <w:rsid w:val="00EC0ED7"/>
    <w:rsid w:val="00EC3D97"/>
    <w:rsid w:val="00ED1B60"/>
    <w:rsid w:val="00EF0B7B"/>
    <w:rsid w:val="00EF2489"/>
    <w:rsid w:val="00EF549D"/>
    <w:rsid w:val="00F104AC"/>
    <w:rsid w:val="00F1265E"/>
    <w:rsid w:val="00F13022"/>
    <w:rsid w:val="00F229E3"/>
    <w:rsid w:val="00F2588D"/>
    <w:rsid w:val="00F26899"/>
    <w:rsid w:val="00F31754"/>
    <w:rsid w:val="00F329BE"/>
    <w:rsid w:val="00F35EE7"/>
    <w:rsid w:val="00F44580"/>
    <w:rsid w:val="00F46E4C"/>
    <w:rsid w:val="00F5067D"/>
    <w:rsid w:val="00F51D26"/>
    <w:rsid w:val="00F579CB"/>
    <w:rsid w:val="00F61239"/>
    <w:rsid w:val="00F64657"/>
    <w:rsid w:val="00F718DB"/>
    <w:rsid w:val="00F7327C"/>
    <w:rsid w:val="00F86FD4"/>
    <w:rsid w:val="00F87600"/>
    <w:rsid w:val="00F934C9"/>
    <w:rsid w:val="00F95A34"/>
    <w:rsid w:val="00FA7DC8"/>
    <w:rsid w:val="00FB4413"/>
    <w:rsid w:val="00FB58CD"/>
    <w:rsid w:val="00FB7EF3"/>
    <w:rsid w:val="00FC20C2"/>
    <w:rsid w:val="00FC3647"/>
    <w:rsid w:val="00FC7376"/>
    <w:rsid w:val="00FD158F"/>
    <w:rsid w:val="00FD2F10"/>
    <w:rsid w:val="00FD401F"/>
    <w:rsid w:val="00FD4BD3"/>
    <w:rsid w:val="00FD597A"/>
    <w:rsid w:val="00FD7C44"/>
    <w:rsid w:val="00FE0737"/>
    <w:rsid w:val="00FE14A2"/>
    <w:rsid w:val="00FF14F6"/>
    <w:rsid w:val="00FF3576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2F5"/>
  </w:style>
  <w:style w:type="paragraph" w:styleId="Footer">
    <w:name w:val="footer"/>
    <w:basedOn w:val="Normal"/>
    <w:link w:val="FooterChar"/>
    <w:uiPriority w:val="99"/>
    <w:unhideWhenUsed/>
    <w:rsid w:val="007B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F5"/>
  </w:style>
  <w:style w:type="paragraph" w:styleId="ListParagraph">
    <w:name w:val="List Paragraph"/>
    <w:basedOn w:val="Normal"/>
    <w:uiPriority w:val="34"/>
    <w:qFormat/>
    <w:rsid w:val="00143482"/>
    <w:pPr>
      <w:ind w:left="720"/>
      <w:contextualSpacing/>
    </w:pPr>
  </w:style>
  <w:style w:type="character" w:customStyle="1" w:styleId="shorttext">
    <w:name w:val="short_text"/>
    <w:basedOn w:val="DefaultParagraphFont"/>
    <w:rsid w:val="008F2AA0"/>
  </w:style>
  <w:style w:type="character" w:styleId="IntenseEmphasis">
    <w:name w:val="Intense Emphasis"/>
    <w:basedOn w:val="DefaultParagraphFont"/>
    <w:uiPriority w:val="21"/>
    <w:qFormat/>
    <w:rsid w:val="00C308B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2F5"/>
  </w:style>
  <w:style w:type="paragraph" w:styleId="Footer">
    <w:name w:val="footer"/>
    <w:basedOn w:val="Normal"/>
    <w:link w:val="FooterChar"/>
    <w:uiPriority w:val="99"/>
    <w:unhideWhenUsed/>
    <w:rsid w:val="007B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F5"/>
  </w:style>
  <w:style w:type="paragraph" w:styleId="ListParagraph">
    <w:name w:val="List Paragraph"/>
    <w:basedOn w:val="Normal"/>
    <w:uiPriority w:val="34"/>
    <w:qFormat/>
    <w:rsid w:val="00143482"/>
    <w:pPr>
      <w:ind w:left="720"/>
      <w:contextualSpacing/>
    </w:pPr>
  </w:style>
  <w:style w:type="character" w:customStyle="1" w:styleId="shorttext">
    <w:name w:val="short_text"/>
    <w:basedOn w:val="DefaultParagraphFont"/>
    <w:rsid w:val="008F2AA0"/>
  </w:style>
  <w:style w:type="character" w:styleId="IntenseEmphasis">
    <w:name w:val="Intense Emphasis"/>
    <w:basedOn w:val="DefaultParagraphFont"/>
    <w:uiPriority w:val="21"/>
    <w:qFormat/>
    <w:rsid w:val="00C308B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14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8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5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7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52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923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7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4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40.png"/><Relationship Id="rId26" Type="http://schemas.openxmlformats.org/officeDocument/2006/relationships/image" Target="media/image10.jpeg"/><Relationship Id="rId39" Type="http://schemas.openxmlformats.org/officeDocument/2006/relationships/image" Target="media/image15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1.jpeg"/><Relationship Id="rId17" Type="http://schemas.openxmlformats.org/officeDocument/2006/relationships/image" Target="media/image3.png"/><Relationship Id="rId25" Type="http://schemas.openxmlformats.org/officeDocument/2006/relationships/image" Target="media/image8.gif"/><Relationship Id="rId33" Type="http://schemas.openxmlformats.org/officeDocument/2006/relationships/image" Target="media/image14.pn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50.pn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gif"/><Relationship Id="rId32" Type="http://schemas.openxmlformats.org/officeDocument/2006/relationships/image" Target="media/image13.png"/><Relationship Id="rId37" Type="http://schemas.openxmlformats.org/officeDocument/2006/relationships/image" Target="media/image14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36" Type="http://schemas.openxmlformats.org/officeDocument/2006/relationships/image" Target="media/image15.jpeg"/><Relationship Id="rId10" Type="http://schemas.openxmlformats.org/officeDocument/2006/relationships/image" Target="media/image10.wmf"/><Relationship Id="rId19" Type="http://schemas.openxmlformats.org/officeDocument/2006/relationships/image" Target="media/image6.png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0.jpeg"/><Relationship Id="rId22" Type="http://schemas.openxmlformats.org/officeDocument/2006/relationships/image" Target="media/image60.png"/><Relationship Id="rId27" Type="http://schemas.openxmlformats.org/officeDocument/2006/relationships/image" Target="media/image11.png"/><Relationship Id="rId30" Type="http://schemas.openxmlformats.org/officeDocument/2006/relationships/image" Target="media/image12.jpeg"/><Relationship Id="rId35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0BDC6-B75A-4031-8D14-02FE8EA7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</cp:lastModifiedBy>
  <cp:revision>102</cp:revision>
  <cp:lastPrinted>2015-06-23T02:11:00Z</cp:lastPrinted>
  <dcterms:created xsi:type="dcterms:W3CDTF">2015-06-15T22:56:00Z</dcterms:created>
  <dcterms:modified xsi:type="dcterms:W3CDTF">2015-06-23T02:13:00Z</dcterms:modified>
</cp:coreProperties>
</file>